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İçindəkilər</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Şura və Avropa Parlamentinin 2018/848, 2021/1698 saylı Aİ Qaydalarının (Aİ) tələblərinə uyğun olaraq Maddə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Nəzarət orqanının təsvi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də AB xaricində üzvi əkinçilik sertifikatı üçün məsuliyyət vahidi ilə təşkilat diaqramına (Şəkil 1) baxı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Sertifikatlaşdırma prosesinin idarə edilməsi yalnız Latviyanı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 saylı baş ofisindən həyata keçirilir</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Baş ofis sertifikatlaşdırma sxemi sənədlərinin hazırlanması, təsdiqi, arxivləşdirilməsi və saxlanmasına cavabdehdir. Kadrların seçilməsi, təlimi, icazə verilməsi, müqavilələrin bağlanması, nəzarət, iş tapşırıqlarının verilməsi üçün cavabdeh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İdarəetmə orqanının quruluşu və ölçüsünün təsvi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 işçiləri üçün məsuliyyət və səlahiyyətlər STC-R-KS-004 Şəxsi idarəetmə prosedurunda təsvir edilmiş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Baş ofis sertifikatlaşdırma ərizələrinin qəbulu, baxılması, operatorlarla müqavilələrin bağlanması, ekspertlərin təyin edilməsi, yoxlamaların planlaşdırılması, yoxlamanın nəticələrinə baxılması, qərarların qəbul edilməsi, sertifikatların hazırlanmasına cavabdeh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Fəaliyyətlər və Sertifikatlaşdırma funksiyaları üzrə səlahiyyətlə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İT idarəetmə siste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Sertifikatlaşdırma prosesinin idarə edilməsi yalnız Latviyanı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 saylı baş ofisindən həyata keçirilir</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Fəaliyyət növləri, o cümlədən həvalə edilmiş fəaliyyətlə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Keyfiyyət idarəetmə siste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Keyfiyyətin idarə edilməsi Meyarları REg. 2018/848 Maddə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Hüquqi aktlara giriş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İstehsal və etiketləmə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Təqdim edilmiş qayd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Qaydaların həyata keçirilmə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Nəzarə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Təqdim edilmiş qayd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Qaydaların həyata keçirilmə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Ticarə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Təqdim edilmiş qayd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Qaydaların həyata keçirilmə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İstehsal qaydalarının və nəzarət tədbirlərinin tərcümə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Nəzərdə tutulan fəaliyyətlərin icmal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Yoxlama və sertifikatlaşdırma meyarları kateqoriya g) məhsul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Sertifikatlaşdırma prosedur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MB prosedurları hazırlayır və müəyyən e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İctimaiyyətə açıq məlum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Operatorlar və operatorlar qruplarının verilənlər baz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20(1) bəndində qeyd olunan sistem vasitəsilə bildirişlər. 2021/1698 - nəzarət orqanı Komissiya, digər nəzarət orqanları və digər nəzarət orqanları, üzv dövlətlərin və aidiyyəti üçüncü ölkələrin səlahiyyətli orqanları ilə məlumat mübadiləsi üçün Ekoloji Kənd Təsərrüfatı İnformasiya Sistemindən (OFIS) istifadə edi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CB-nin yenilənməsi üçün standart prosedu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Komissiyanın məlumat tələblə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Məlumat mübadiləsi sistemləri və prosedur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İstisna qaydaları və əlavə tələblə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Reqlamentə istinad edilən illik hesabat üçün xüsusi tələblər. </w:t>
            </w:r>
          </w:hyperlink>
          <w:hyperlink xmlns:w="http://schemas.openxmlformats.org/wordprocessingml/2006/main" w:anchor="_Toc195005627" w:history="1">
            <w:r xmlns:w="http://schemas.openxmlformats.org/wordprocessingml/2006/main">
              <w:rPr>
                <w:noProof/>
                <w:webHidden/>
              </w:rPr>
              <w:t xml:space="preserve">43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7" w:history="1">
            <w:r xmlns:w="http://schemas.openxmlformats.org/wordprocessingml/2006/main" w:rsidRPr="00FC2A2D">
              <w:rPr>
                <w:rStyle w:val="Hipersaite"/>
                <w:noProof/>
              </w:rPr>
              <w:t xml:space="preserve">-cü maddədə 2021/1698</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I</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In</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uyğunluq</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Aİ </w:t>
      </w:r>
      <w:proofErr xmlns:w="http://schemas.openxmlformats.org/wordprocessingml/2006/main" w:type="spellStart"/>
      <w:r xmlns:w="http://schemas.openxmlformats.org/wordprocessingml/2006/main" w:rsidR="00A367C7" w:rsidRPr="00D769EB">
        <w:rPr>
          <w:lang w:eastAsia="en-US"/>
        </w:rPr>
        <w:t xml:space="preserve">Qaydalarının </w:t>
      </w:r>
      <w:proofErr xmlns:w="http://schemas.openxmlformats.org/wordprocessingml/2006/main" w:type="spellEnd"/>
      <w:r xmlns:w="http://schemas.openxmlformats.org/wordprocessingml/2006/main" w:rsidR="00A367C7" w:rsidRPr="00D769EB">
        <w:rPr>
          <w:lang w:eastAsia="en-US"/>
        </w:rPr>
        <w:t xml:space="preserve">(Aİ) 2018/848, </w:t>
      </w:r>
      <w:proofErr xmlns:w="http://schemas.openxmlformats.org/wordprocessingml/2006/main" w:type="spellStart"/>
      <w:r xmlns:w="http://schemas.openxmlformats.org/wordprocessingml/2006/main" w:rsidR="00A367C7" w:rsidRPr="00D769EB">
        <w:rPr>
          <w:lang w:eastAsia="en-US"/>
        </w:rPr>
        <w:t xml:space="preserve">2021/1698 </w:t>
      </w:r>
      <w:proofErr xmlns:w="http://schemas.openxmlformats.org/wordprocessingml/2006/main" w:type="spellEnd"/>
      <w:r xmlns:w="http://schemas.openxmlformats.org/wordprocessingml/2006/main" w:rsidR="00A367C7" w:rsidRPr="00D769EB">
        <w:rPr>
          <w:lang w:eastAsia="en-US"/>
        </w:rPr>
        <w:t xml:space="preserve">tələbləri</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th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Şura </w:t>
      </w:r>
      <w:proofErr xmlns:w="http://schemas.openxmlformats.org/wordprocessingml/2006/main" w:type="spellEnd"/>
      <w:r xmlns:w="http://schemas.openxmlformats.org/wordprocessingml/2006/main" w:rsidR="00A367C7" w:rsidRPr="00D769EB">
        <w:rPr>
          <w:lang w:eastAsia="en-US"/>
        </w:rPr>
        <w:t xml:space="preserve">və</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avropalı</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Parlament</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Maddə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Məlumat</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haqqında</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the</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nəzarət</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bədən</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ad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daha sonra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poçt göndəriş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nvan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Darza</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küçə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kilsəsi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rayon</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elef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ömrə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e-poç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əlaqə saxlayı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öqtə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kkreditasiyanın </w:t>
      </w:r>
      <w:proofErr xmlns:w="http://schemas.openxmlformats.org/wordprocessingml/2006/main" w:type="spellStart"/>
      <w:r xmlns:w="http://schemas.openxmlformats.org/wordprocessingml/2006/main" w:rsidRPr="00805061">
        <w:rPr>
          <w:rFonts w:cs="Times New Roman"/>
          <w:b w:val="0"/>
          <w:bCs/>
          <w:sz w:val="24"/>
          <w:szCs w:val="24"/>
        </w:rPr>
        <w:t xml:space="preserve">ad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ədən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a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təsviri</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nəzarət</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bədən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bundan sonra STC) 1911-ci ildə Baltikyanı ölkələrdə ilk kənd təsərrüfatı maşın avadanlığının sınaq stansiyası kimi təsis edilmişdir. İndi STC multidissiplinar şirkət kimi fəaliyyət göstərir. Hər sektorun (şöbənin) ayrıca akkreditasiyası var - Sınaq laboratoriyası (17025), Müfəttişlik orqanı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ingilis dilinə tərcümə - UYĞUNLUQ QİYMƏTLƏNMƏSİ Bölməsi (17065-ə uyğun olaraq akkreditə olunub) və Latviya və Üçüncü ölkələrdə ekoloji kənd təsərrüfatı sertifikatı, həmçinin maşın avadanlığının sertifikatlaşdırılması və kənd təsərrüfatı avadanlığının sertifikatlaşdırılmasını təmin edir.</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STC-də AB xaricində üzvi əkinçilik sertifikatı üçün məsuliyyət vahidi ilə təşkilat diaqramına (Şəkil 1) baxın</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Şəkil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Sertifikatlaşdırma prosesinin idarə edilməsi yalnız Latviyanın baş ofisindən həyata keçirilir</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Baş ofis sertifikatlaşdırma sxemi sənədlərinin hazırlanması, təsdiqi, arxivləşdirilməsi və saxlanmasına cavabdehdir. Kadrların seçilməsi, təlimi, icazə verilməsi, müqavilələrin bağlanması, nəzarət, iş tapşırıqlarının verilməsi üçün cavabdehdir.</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təsviri</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nəzarət</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bədən</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strukturu </w:t>
      </w:r>
      <w:proofErr xmlns:w="http://schemas.openxmlformats.org/wordprocessingml/2006/main" w:type="spellEnd"/>
      <w:r xmlns:w="http://schemas.openxmlformats.org/wordprocessingml/2006/main" w:rsidRPr="00805061">
        <w:rPr>
          <w:b w:val="0"/>
        </w:rPr>
        <w:t xml:space="preserve">və </w:t>
      </w:r>
      <w:proofErr xmlns:w="http://schemas.openxmlformats.org/wordprocessingml/2006/main" w:type="spellStart"/>
      <w:r xmlns:w="http://schemas.openxmlformats.org/wordprocessingml/2006/main" w:rsidRPr="00805061">
        <w:rPr>
          <w:b w:val="0"/>
        </w:rPr>
        <w:t xml:space="preserve">ölçüsü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Cədvəl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yox.</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Vəzifə</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Soyadı</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E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tana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karevičius</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avin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övh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 </w:t>
            </w:r>
            <w:r xmlns:w="http://schemas.openxmlformats.org/wordprocessingml/2006/main" w:rsidRPr="00EE475C">
              <w:rPr>
                <w:rFonts w:cs="Times New Roman"/>
                <w:b w:val="0"/>
                <w:bCs/>
                <w:color w:val="000000" w:themeColor="text1"/>
                <w:sz w:val="24"/>
                <w:szCs w:val="24"/>
              </w:rPr>
              <w:t xml:space="preserve">meneceri</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ə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ace</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a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təxəssis</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İnqa Skrinda</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a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təxəssis</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ita Rabante</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a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təxəssis</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iga Krumiņa</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öyü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leksandr Vovk</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öyü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tija Dzene</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Juikovs</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Vasiliu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Zaparņuks</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ril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Huks</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İlja</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Pampurlar</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Soboļevs</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y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Kropatiy</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Olqa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Tsibenko</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y Panasovski</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Ekspert</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Anastasiya</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Panasovskaya</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Ekspert</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Roman Cretu</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Ekspert</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Ramazan Kaya</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Məsuliyyətlər </w:t>
      </w:r>
      <w:proofErr xmlns:w="http://schemas.openxmlformats.org/wordprocessingml/2006/main" w:type="spellEnd"/>
      <w:r xmlns:w="http://schemas.openxmlformats.org/wordprocessingml/2006/main" w:rsidR="00001410" w:rsidRPr="00EE475C">
        <w:rPr>
          <w:rFonts w:cs="Times New Roman"/>
        </w:rPr>
        <w:t xml:space="preserve">və </w:t>
      </w:r>
      <w:proofErr xmlns:w="http://schemas.openxmlformats.org/wordprocessingml/2006/main" w:type="spellStart"/>
      <w:r xmlns:w="http://schemas.openxmlformats.org/wordprocessingml/2006/main" w:rsidR="00001410" w:rsidRPr="00EE475C">
        <w:rPr>
          <w:rFonts w:cs="Times New Roman"/>
        </w:rPr>
        <w:t xml:space="preserve">səlahiyyətlə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TC </w:t>
      </w:r>
      <w:proofErr xmlns:w="http://schemas.openxmlformats.org/wordprocessingml/2006/main" w:type="spellStart"/>
      <w:r xmlns:w="http://schemas.openxmlformats.org/wordprocessingml/2006/main" w:rsidR="00001410" w:rsidRPr="00EE475C">
        <w:rPr>
          <w:rFonts w:cs="Times New Roman"/>
        </w:rPr>
        <w:t xml:space="preserve">işçiləri </w:t>
      </w:r>
      <w:proofErr xmlns:w="http://schemas.openxmlformats.org/wordprocessingml/2006/main" w:type="spellEnd"/>
      <w:r xmlns:w="http://schemas.openxmlformats.org/wordprocessingml/2006/main" w:rsidR="00001410" w:rsidRPr="00EE475C">
        <w:rPr>
          <w:rFonts w:cs="Times New Roman"/>
        </w:rPr>
        <w:t xml:space="preserve">üçün</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va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təsvir edilmişdir</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in</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sedur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Şəxsi</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idarəçilik</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sedur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y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tirak 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ör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Keyfiyyə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limat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l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əx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arəçi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sas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q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ləb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sektor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üdiri</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S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s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q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mı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arə edilm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əyi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 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vivalentin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yğun olara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ses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j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Rəis</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ks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sa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çəkmə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üçü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hdəlik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ux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xla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laşdırma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 etmə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xil olmaql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xı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ozuntu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ikayət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aşdırm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şıma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y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xla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Baş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ütəxəssi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ec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xı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yin 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ə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xı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suzluq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ikayət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şıma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y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xlama</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ks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rij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yin 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ə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kspert</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 </w:t>
      </w:r>
      <w:r xmlns:w="http://schemas.openxmlformats.org/wordprocessingml/2006/main" w:rsidRPr="00EE475C">
        <w:rPr>
          <w:rFonts w:cs="Times New Roman"/>
          <w:color w:val="000000" w:themeColor="text1"/>
          <w:sz w:val="24"/>
          <w:szCs w:val="24"/>
        </w:rPr>
        <w:t xml:space="preserve">menece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onitorinq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xe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arəet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nilən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xi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ud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müraciətlər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xılmas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CEO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üzvü</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Lövh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lnız</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zibat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unksiyası</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Uyğunluq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Şurası</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iymətləndir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stəq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ləb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w:t>
      </w:r>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Baş ofis sertifikatlaşdırma ərizələrinin qəbulu, baxılması, operatorlarla müqavilələrin bağlanması, ekspertlərin təyin edilməsi, yoxlamaların planlaşdırılması, yoxlamanın nəticələrinə baxılması, qərarların qəbul edilməsi, sertifikatların hazırlanmasına cavabdehdir.'</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Bacarıq</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üçün</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fəaliyyətlər </w:t>
      </w:r>
      <w:proofErr xmlns:w="http://schemas.openxmlformats.org/wordprocessingml/2006/main" w:type="spellEnd"/>
      <w:r xmlns:w="http://schemas.openxmlformats.org/wordprocessingml/2006/main" w:rsidRPr="00EE475C">
        <w:rPr>
          <w:rFonts w:cs="Times New Roman"/>
          <w:b w:val="0"/>
          <w:szCs w:val="24"/>
        </w:rPr>
        <w:t xml:space="preserve">və Sertifikatlaşdırma </w:t>
      </w:r>
      <w:proofErr xmlns:w="http://schemas.openxmlformats.org/wordprocessingml/2006/main" w:type="spellStart"/>
      <w:r xmlns:w="http://schemas.openxmlformats.org/wordprocessingml/2006/main" w:rsidRPr="00EE475C">
        <w:rPr>
          <w:rFonts w:cs="Times New Roman"/>
          <w:b w:val="0"/>
          <w:szCs w:val="24"/>
        </w:rPr>
        <w:t xml:space="preserve">funksiyaları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ədvə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yox</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d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oyadı</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Bacarıq</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əaliyyətlər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və Sertifikatlaşdırma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unksiyaları</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STEHSAL</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Hazırlıq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dxal/ixrac)</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d, e, g*</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Paylanmalar</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dxal/ixrac)</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Saxlama</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dxal/ixrac)</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Şərab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dxal/</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xrac)</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məhsul</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istehsal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dxal/ixrac)</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Heyvandarlıq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rıçılıq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daxil olmaqla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idxal/ixrac)</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 </w:t>
            </w:r>
            <w:r xmlns:w="http://schemas.openxmlformats.org/wordprocessingml/2006/main" w:rsidRPr="00EE475C">
              <w:rPr>
                <w:rFonts w:eastAsia="Calibri" w:cs="Times New Roman"/>
                <w:color w:val="000000" w:themeColor="text1"/>
                <w:sz w:val="16"/>
                <w:szCs w:val="16"/>
              </w:rPr>
              <w:t xml:space="preserve">, g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kvakultura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və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toxumçuluq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dxal/ixrac)</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c</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eva Lace</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rə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nqa Skrinda</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öyük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nita Rabante</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öyük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iga Krumiņa</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öyük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itija Dzene</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öyük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öyük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Juikovs</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Vovks</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Baş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mütəxəssis</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Q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sertifikatlaşdırma</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Vasiliu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Zaparņuks</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j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kspert</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Roman Cretu</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Kirils </w:t>
            </w:r>
            <w:proofErr xmlns:w="http://schemas.openxmlformats.org/wordprocessingml/2006/main" w:type="spellStart"/>
            <w:r xmlns:w="http://schemas.openxmlformats.org/wordprocessingml/2006/main" w:rsidRPr="00A327E1">
              <w:rPr>
                <w:rFonts w:eastAsia="Calibri" w:cs="Times New Roman"/>
                <w:bCs/>
                <w:sz w:val="16"/>
                <w:szCs w:val="16"/>
              </w:rPr>
              <w:t xml:space="preserve">Huks</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İlja</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Pampurlar</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leksandr </w:t>
            </w:r>
            <w:proofErr xmlns:w="http://schemas.openxmlformats.org/wordprocessingml/2006/main" w:type="spellStart"/>
            <w:r xmlns:w="http://schemas.openxmlformats.org/wordprocessingml/2006/main" w:rsidRPr="00A327E1">
              <w:rPr>
                <w:rFonts w:eastAsia="Calibri" w:cs="Times New Roman"/>
                <w:bCs/>
                <w:sz w:val="16"/>
                <w:szCs w:val="16"/>
              </w:rPr>
              <w:t xml:space="preserve">Soboļevs</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ndrey </w:t>
            </w:r>
            <w:proofErr xmlns:w="http://schemas.openxmlformats.org/wordprocessingml/2006/main" w:type="spellStart"/>
            <w:r xmlns:w="http://schemas.openxmlformats.org/wordprocessingml/2006/main" w:rsidRPr="00A327E1">
              <w:rPr>
                <w:rFonts w:eastAsia="Calibri" w:cs="Times New Roman"/>
                <w:bCs/>
                <w:sz w:val="16"/>
                <w:szCs w:val="16"/>
              </w:rPr>
              <w:t xml:space="preserve">Kropatiy</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Olqa </w:t>
            </w:r>
            <w:proofErr xmlns:w="http://schemas.openxmlformats.org/wordprocessingml/2006/main" w:type="spellStart"/>
            <w:r xmlns:w="http://schemas.openxmlformats.org/wordprocessingml/2006/main" w:rsidRPr="00A327E1">
              <w:rPr>
                <w:rFonts w:eastAsia="Calibri" w:cs="Times New Roman"/>
                <w:bCs/>
                <w:sz w:val="16"/>
                <w:szCs w:val="16"/>
              </w:rPr>
              <w:t xml:space="preserve">Tsibenko</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Andrey Panasovski</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kspert</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Anastasiya</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Panasovskaya</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kspert</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Ramazan Kaya</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kspert</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kspert</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kspert</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Meyarlar</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yoxlama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və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sertifikatlaşdırma</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kateqoriyası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məhsullar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yox.</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DİGƏR MƏHSULLAR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Reg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 2018/848 MADDƏ 2(1)</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Təftiş üçün müqayisə edilə bilən məhsul kateqoriyası, reg. 2018/848 maddə.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Yoxlama və sertifikatlaşdırmada tətbiq ediləcək nəzarət tədbirləri</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y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tifadə olun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kim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mə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ə y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m</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əhsulların hazırlanması, toplanması, qablaşdırılması, daşınması və saxlanması üzrə yoxlamaların aparılması üçün təlimatlar</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t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qarğıdal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üm</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arpaqla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xurm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rəklə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op</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umurcuqla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ə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xş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məl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itk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ə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əhsulların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issələ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tehsal edilmişdi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adan</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limat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ə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tehsal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ı</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əniz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uzu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ə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igə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uzlar</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mək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ə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em</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əhsulların hazırlanması, toplanması, qablaşdırılması, daşınması və saxlanması üzrə yoxlamaların aparılması üçün təlimatlar</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pək qurd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aram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yğu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önmə</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Heyvandarlıq, o cümlədən arıçılıq operatorları üçün yoxlamaların aparılması üçün təlimatlar</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bi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iş ətləri və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qatranlar</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 d</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limat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ə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tehsal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ı</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və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g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tbiq olunur</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əhsulların hazırlanması, toplanması, qablaşdırılması, daşınması və saxlanması üzrə yoxlamaların aparılması üçün təlimatlar</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rı mumu</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Heyvandarlıq, o cümlədən arıçılıq operatorları üçün yoxlamaların aparılması üçün təlimatlar</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acibdi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ağlar</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əhsulların hazırlanması, toplanması, qablaşdırılması, daşınması və saxlanması üzrə yoxlamaların aparılması üçün təlimatlar</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mantar</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təbii </w:t>
                  </w:r>
                  <w:proofErr xmlns:w="http://schemas.openxmlformats.org/wordprocessingml/2006/main" w:type="spellStart"/>
                  <w:r xmlns:w="http://schemas.openxmlformats.org/wordprocessingml/2006/main" w:rsidRPr="00EE475C">
                    <w:rPr>
                      <w:bCs/>
                      <w:color w:val="000000" w:themeColor="text1"/>
                      <w:sz w:val="16"/>
                      <w:szCs w:val="16"/>
                    </w:rPr>
                    <w:t xml:space="preserve">tıxaclar</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mantar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yox</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yığılmış </w:t>
                  </w:r>
                  <w:proofErr xmlns:w="http://schemas.openxmlformats.org/wordprocessingml/2006/main" w:type="spellEnd"/>
                  <w:r xmlns:w="http://schemas.openxmlformats.org/wordprocessingml/2006/main" w:rsidRPr="00EE475C">
                    <w:rPr>
                      <w:bCs/>
                      <w:color w:val="000000" w:themeColor="text1"/>
                      <w:sz w:val="16"/>
                      <w:szCs w:val="16"/>
                    </w:rPr>
                    <w:t xml:space="preserve">və </w:t>
                  </w:r>
                  <w:proofErr xmlns:w="http://schemas.openxmlformats.org/wordprocessingml/2006/main" w:type="spellStart"/>
                  <w:r xmlns:w="http://schemas.openxmlformats.org/wordprocessingml/2006/main" w:rsidRPr="00EE475C">
                    <w:rPr>
                      <w:bCs/>
                      <w:color w:val="000000" w:themeColor="text1"/>
                      <w:sz w:val="16"/>
                      <w:szCs w:val="16"/>
                    </w:rPr>
                    <w:t xml:space="preserve">olmadan</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hər hansı</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bağlayıcı </w:t>
                  </w:r>
                  <w:proofErr xmlns:w="http://schemas.openxmlformats.org/wordprocessingml/2006/main" w:type="spellEnd"/>
                  <w:r xmlns:w="http://schemas.openxmlformats.org/wordprocessingml/2006/main" w:rsidRPr="00EE475C">
                    <w:rPr>
                      <w:bCs/>
                      <w:color w:val="000000" w:themeColor="text1"/>
                      <w:sz w:val="16"/>
                      <w:szCs w:val="16"/>
                    </w:rPr>
                    <w:t xml:space="preserve">maddələr</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limat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ə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tehsal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ı</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ambıq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and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ə y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ranmış</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limat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əhsu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stehsal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operatorları</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un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arand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ə y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ranmış</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Heyvandarlıq, o cümlədən arıçılıq operatorları üçün yoxlamaların aparılması üçün təlimatlar</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xam</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ərilə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və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əmizlənməmi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dərilər</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Heyvandarlıq, o cümlədən arıçılıq operatorları üçün yoxlamaların aparılması üçün təlimatlar</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itki əsasl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nənə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itki mənşəl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azırlıqlar</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h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sedu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ara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yoxlama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zv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əkinçilik</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üəssisələ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üçüncü</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ölkələr</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Məhsulların hazırlanması, toplanması, qablaşdırılması, daşınması və saxlanması üzrə yoxlamaların aparılması üçün təlimatlar</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İT </w:t>
      </w:r>
      <w:proofErr xmlns:w="http://schemas.openxmlformats.org/wordprocessingml/2006/main" w:type="spellStart"/>
      <w:r xmlns:w="http://schemas.openxmlformats.org/wordprocessingml/2006/main" w:rsidR="005F152A" w:rsidRPr="00EE475C">
        <w:rPr>
          <w:rFonts w:cs="Times New Roman"/>
        </w:rPr>
        <w:t xml:space="preserve">menecmenti</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sistemi</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ecment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a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luğ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iymətləndirm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ha son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ecment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 bağl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ktr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ənəd</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övriyy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kə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ü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ölkə</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üzvi</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əkinçilik</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sektor</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Uyğunluq</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qiymətləndirmə</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Vahi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svir edilmişdi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üquq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ecment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sviri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arəet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əxsiyyət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orunm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xla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onitorinqi 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li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ınd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d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fəttiş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üçü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çatanlı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ı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 bazası 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larına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uyğun olaraq</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ci il.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xlay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nilən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ktro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ın 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larını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əlumat bazası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lənlər baz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xil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zləy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ı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nvan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ya</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ları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çüs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rin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nvan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 bağl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hat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airəs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y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atus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tibarlılığ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operatorları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atus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ub-olmam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nvertasi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önüş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üddət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xil olmaql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ın ris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əviyyə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ya</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bpodra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d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nvan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bpodratç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i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iy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ğraf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ordinat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əth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mını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h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ölmə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n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xla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sabat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çmən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ticə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hli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axş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r hans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tic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 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xil olmaql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həya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eçir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 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şımış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y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q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öndəriş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suzluq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tbiq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ldiriş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sitəs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tina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isn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li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müvafiq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əstək ver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ənəd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ləb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 2021/1698; və</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r han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əfində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üvafiq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esab ed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ədən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Da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ərpa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Th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idarə </w:t>
      </w:r>
      <w:proofErr xmlns:w="http://schemas.openxmlformats.org/wordprocessingml/2006/main" w:type="spellEnd"/>
      <w:r xmlns:w="http://schemas.openxmlformats.org/wordprocessingml/2006/main" w:rsidRPr="00EE475C">
        <w:rPr>
          <w:rFonts w:cs="Times New Roman"/>
        </w:rPr>
        <w:t xml:space="preserve">edilməsi</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sertifikatlaşdırma </w:t>
      </w:r>
      <w:proofErr xmlns:w="http://schemas.openxmlformats.org/wordprocessingml/2006/main" w:type="spellEnd"/>
      <w:r xmlns:w="http://schemas.openxmlformats.org/wordprocessingml/2006/main" w:rsidRPr="00EE475C">
        <w:rPr>
          <w:rFonts w:cs="Times New Roman"/>
        </w:rPr>
        <w:t xml:space="preserve">prosesi </w:t>
      </w:r>
      <w:proofErr xmlns:w="http://schemas.openxmlformats.org/wordprocessingml/2006/main" w:type="spellStart"/>
      <w:r xmlns:w="http://schemas.openxmlformats.org/wordprocessingml/2006/main" w:rsidRPr="00EE475C">
        <w:rPr>
          <w:rFonts w:cs="Times New Roman"/>
        </w:rPr>
        <w:t xml:space="preserve">gedir</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yer</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yalnız</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dən</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Latviya </w:t>
      </w:r>
      <w:proofErr xmlns:w="http://schemas.openxmlformats.org/wordprocessingml/2006/main" w:type="spellEnd"/>
      <w:r xmlns:w="http://schemas.openxmlformats.org/wordprocessingml/2006/main" w:rsidRPr="00EE475C">
        <w:rPr>
          <w:rFonts w:cs="Times New Roman"/>
        </w:rPr>
        <w:t xml:space="preserve">rəhbəri</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ofis</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005F152A" w:rsidRPr="00EE475C">
        <w:rPr>
          <w:rFonts w:cs="Times New Roman"/>
        </w:rPr>
        <w:t xml:space="preserve">O </w:t>
      </w:r>
      <w:proofErr xmlns:w="http://schemas.openxmlformats.org/wordprocessingml/2006/main" w:type="spellEnd"/>
      <w:r xmlns:w="http://schemas.openxmlformats.org/wordprocessingml/2006/main" w:rsidR="005F152A" w:rsidRPr="00EE475C">
        <w:rPr>
          <w:rFonts w:cs="Times New Roman"/>
        </w:rPr>
        <w:t xml:space="preserve">cümlədən </w:t>
      </w:r>
      <w:proofErr xmlns:w="http://schemas.openxmlformats.org/wordprocessingml/2006/main" w:type="spellStart"/>
      <w:r xmlns:w="http://schemas.openxmlformats.org/wordprocessingml/2006/main" w:rsidR="005F152A" w:rsidRPr="00EE475C">
        <w:rPr>
          <w:rFonts w:cs="Times New Roman"/>
        </w:rPr>
        <w:t xml:space="preserve">fəaliyyət </w:t>
      </w:r>
      <w:proofErr xmlns:w="http://schemas.openxmlformats.org/wordprocessingml/2006/main" w:type="spellEnd"/>
      <w:r xmlns:w="http://schemas.openxmlformats.org/wordprocessingml/2006/main" w:rsidRPr="00EE475C">
        <w:rPr>
          <w:rFonts w:cs="Times New Roman"/>
        </w:rPr>
        <w:t xml:space="preserve">növü</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həvalə edilmiş</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fəaliyyətləri</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Üzvi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əkinçilik</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fəaliyyətlər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görə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Latviyada</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yen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tənzimləmə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və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ill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qanunvericilik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ölkələr</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görə</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ekvivalentlik</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tanda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və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Maşınları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rtifikatlaşdırılması</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avadanlıq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kənd təsərrüfatı</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aşın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Keyfiyyətin </w:t>
      </w:r>
      <w:proofErr xmlns:w="http://schemas.openxmlformats.org/wordprocessingml/2006/main" w:type="spellStart"/>
      <w:r xmlns:w="http://schemas.openxmlformats.org/wordprocessingml/2006/main" w:rsidR="005F152A" w:rsidRPr="00EE475C">
        <w:rPr>
          <w:rFonts w:cs="Times New Roman"/>
        </w:rPr>
        <w:t xml:space="preserve">idarə edilməsi</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sistemi</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Keyfiyyətin </w:t>
      </w:r>
      <w:proofErr xmlns:w="http://schemas.openxmlformats.org/wordprocessingml/2006/main" w:type="spellStart"/>
      <w:r xmlns:w="http://schemas.openxmlformats.org/wordprocessingml/2006/main" w:rsidRPr="00EE475C">
        <w:rPr>
          <w:rFonts w:cs="Times New Roman"/>
        </w:rPr>
        <w:t xml:space="preserve">idarə edilməsi</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Meyarlar</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Maddə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heç bir filialı olmayan Latviyada qanuni olaraq yaradılmışdır.</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nəzarət tapşırıqlarını həvalə etmədən, 45(1)-ci maddənin (a), (b) (i) və (c) bəndlərində və bu maddədə müəyyən edilmiş şərtlərin Birliyə idxal üçün nəzərdə tutulmuş orqanik məhsullara və konversiya zamanı məhsullara münasibətdə yerinə yetirilməsini təmin etmək üçün nəzarəti həyata keçirmək imkanına malikdir; bu bəndin məqsədləri üçün fərdi müqavilə və ya rəsmi müqavilə əsasında işləyən şəxslər tərəfindən onları idarəetmə nəzarəti altına alan nəzarət tapşırıqları və podratçı nəzarət orqanlarının və ya nəzarət orqanlarının prosedurları həvalə hesab edilmir, nəzarət tapşırıqlarının verilməsinə qadağa isə nümunə götürməyə şamil edilmir;</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obyektivliyə və qərəzsizliyə adekvat təminat təklif edir və öz nəzarət tapşırıqlarının icrası ilə bağlı hər hansı maraqların toqquşmasından azaddır; xüsusilə, onların nəzarəti və digər hərəkətləri həyata keçirən heyətin hər hansı maraqlar toqquşmasından azad olmasını və operatorların ardıcıl 3 ildən artıq müddət ərzində eyni ekspertlər tərəfindən yoxlanılmamasını təmin edən prosedurlar mövcuddur;</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 Qaydasına uyğun olaraq, istinadı Avropa İttifaqının Rəsmi Jurnalında dərc edilmiş “Uyğunluğun qiymətləndirilməsi – Məhsulları, prosesləri və xidmətləri sertifikatlaşdıran orqanlara olan tələblər” üzrə müvafiq uyğunlaşdırılmış standarta uyğun olaraq yalnız bir akkreditasiya orqanı (LATAK) tərəfindən tanınması məqsədilə akkreditasiya edilmişdir;</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nəzarət tapşırıqlarını yerinə yetirmək üçün tələb olunan təcrübəyə, avadanlıqlara və infrastruktura və kifayət qədər müvafiq ixtisaslı və təcrübəli işçi heyətinə malik olmalıdır;</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bu Qaydanın və xüsusən də hər bir üçüncü ölkədə hər bir operator növü (vahid operator və ya operatorlar qrupu) və tanınmaq istədikləri hər bir məhsul kateqoriyası üçün Komissiyanın Təqdim etdiyi Qaydanın (Aİ) 2021/1698 tələblərinə uyğun olaraq sertifikatlaşdırma və nəzarət fəaliyyətlərini həyata keçirmək qabiliyyətinə və səriştəsinə malikdir;</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 nəzarətin və onlar tərəfindən həyata keçirilən digər tədbirlərin qərəzsizliyini, keyfiyyətini, ardıcıllığını, effektivliyini və məqsədəuyğunluğunu təmin etmək üçün prosedur və tədbirlərə malik olmalıdır;</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Nəzarət və digər tədbirlərin səmərəli və vaxtında həyata keçirilməsi üçün CB kifayət qədər ixtisaslı və təcrübəli işçi heyətinə malikdir.</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işçilərin nəzarəti və digər hərəkətləri səmərəli və vaxtında yerinə yetirə bilməsini təmin etmək üçün müvafiq və düzgün saxlanılan qurğu və avadanlıqlara malikdir;</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öz işçilərinin öz vəzifələrini yerinə yetirə bilməsi üçün operatorların binalarına və sənədlərinə daxil olmasını təmin etmək üçün prosedurlara malikdir.</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peratorla müqavilə bağlayarkən, artıq Sertifikatlaşdırma müqaviləsində operatorun bütün binalara girişi və bütün müvafiq sənədlərə çıxışı təmin etməsi nəzərdə tutulur.</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nların operatorlar üzərində, eləcə də, əgər varsa, bir qrup operatorun daxili nəzarət sisteminə yoxlamalar daxil olmaqla, effektiv nəzarəti həyata keçirmək üçün uyğun daxili bacarıqlara, təlimlərə və prosedurlara malikdirlər;</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 Təmsil olunmuş Tənzimləmənin (Aİ) I Fəslində müəyyən edilmiş prosedur tələblərinə cavab verir; və</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Komissiyaya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əsasən qəbul edilmiş səlahiyyət verilmiş aktda müəyyən edilə bilən hər hansı əlavə meyarlara cavab verir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keyfiyyət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aradılmışdı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ğ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ISO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E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17065:2012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ğunluq</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qiymətləndirmə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orqanlar</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sertifikatlaşdırma</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məhsulla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proseslə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xidmətlər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andart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fərrüatlandırmaq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məqsəd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aşıyır</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exaniz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yerinə yetirə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mıs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ğlayıc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qqın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urum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sdiq etmə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əhsul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s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xidmət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əsas</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eyfiyyə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istemini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ənəd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di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Keyfiyyət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kitabçası</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eyfiyyə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itabças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axildi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əsas</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əbul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yasə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əqsədlər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Keyfiyyət üzrə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təlim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ənəd</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darəetmə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ənəd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xiv</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darəetmə</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u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ənədi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xiv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darəetmə</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u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Uyğunluğu</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qiymətləndirmə</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orqan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aha sonra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İT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menecment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istem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u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lə bağlı</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elektro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ənəd</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övriyyəs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sedurlar</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fəaliyyətlər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üçüncü</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ölkələr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əhbərliyi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zırlanmas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esabatlar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Keyfiyyət üzrə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təlimat</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addə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əxfilik</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yasət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otensial</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maraqların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toqquşması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ur</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tensialı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üəyyə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edilmə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əll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raqları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oqquşmas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Prosedur</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əxfi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əzmunu</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əlumat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axil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auditlər: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Daxili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audit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filaktik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üzəldic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dbirlər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Keyfiyyət üzrə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təlimat</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addə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s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bax</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rosedurlar</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sertifikatlaşdırma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prosesi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Cədvəl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adr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kadr</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enecment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nəzərə alınmalıdır</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şikayət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üraciət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əsatətlə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u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qdimatlar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şikayətlərə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müraciətlər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əsatətlərə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baxılmas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R-KS-006,</w:t>
      </w:r>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əb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iski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iymətləndirilmə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üçü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təmin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etmək</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keyfiyyət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idarəçiliyinin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ütövlüyü</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istemi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var</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inkişaf etmişdir</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uniforma</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prosedurlar</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k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müraciət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edin</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bütöv</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nin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fəaliyyəti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prosedurları</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k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müraciət edin</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yalnız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əməliyyat</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Uyğunluq</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qiymətləndirmə</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ektor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nifor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ur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eydiyyatdan keçmişdi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eyfiyyə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darəetm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ənəd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iyahısı”</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ur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ənəd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bağlayıc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ktor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eydə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alınmışdı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diləcə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ənədləri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yahıs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stifadə olunu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rqanik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şdırm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kənd təsərrüfat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üəssisələr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Keyfiyyət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min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qram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Testlərin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koordinasiyası</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sullar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əhatə dairəs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ərizəç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əy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üqavilə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fa edi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nümun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hlil edi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kkreditə olunub</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aboratoriya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ənəd</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darəetm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ğu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ekord</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axlamaq</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imat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ertifikatlaşdırm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lə əlaqəd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eyə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əlim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nəzarə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Uyğunluğ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nəzarət</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iymətləndirm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ur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ərarla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Nəzarət</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sedur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verə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yğunluq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r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və</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ərar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td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Nəzarət</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qaydala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üçü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h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tifikatları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stifadəs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çeklə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haqqınd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 </w:t>
      </w:r>
      <w:r xmlns:w="http://schemas.openxmlformats.org/wordprocessingml/2006/main" w:rsidRPr="00805061">
        <w:rPr>
          <w:rFonts w:eastAsia="Times New Roman" w:cs="Times New Roman"/>
          <w:b w:val="0"/>
          <w:bCs/>
          <w:sz w:val="24"/>
          <w:szCs w:val="24"/>
          <w:lang w:eastAsia="en-US"/>
        </w:rPr>
        <w:t xml:space="preserve">o</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stifadə</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tike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işan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dentifikasiy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ömrə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avaml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kmilləşdirilməs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eyfiyyə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üzrə </w:t>
      </w:r>
      <w:r xmlns:w="http://schemas.openxmlformats.org/wordprocessingml/2006/main" w:rsidRPr="00805061">
        <w:rPr>
          <w:rFonts w:eastAsia="Times New Roman" w:cs="Times New Roman"/>
          <w:b w:val="0"/>
          <w:bCs/>
          <w:sz w:val="24"/>
          <w:szCs w:val="24"/>
          <w:lang w:eastAsia="en-US"/>
        </w:rPr>
        <w:t xml:space="preserve">təlimatı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yenilənməs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əyişikliklər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əyat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keçirilməsin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əzarə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axil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aric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auditlər.</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əyişikliklər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tbiq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qib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anunvericilikdə</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kt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vrop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irlik</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anunvericilik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Fəaliyyə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tandartlaşdırm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oordinasiy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ləyi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xəbərd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edə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rupla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qanlar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cm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yğunluq</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əyanat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sdiqlə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ə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igə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ınaq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ertifikatlaşdırm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qanla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eyə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l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üntəzəm</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əzarə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aim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adrları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anışlığ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lə</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əyişikliklə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əcbur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keyfiyyə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darəetməs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ənədlə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çilər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əlb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edilməs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eyfiyyət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yaxşılaşdırılmasınd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proseslə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kliflər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menecerin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qdi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edilməs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şkila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ləyi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rup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keyfiyyə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rup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örüşlə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ifayət qədə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aim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eyfiyyə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istemin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bu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elementlərin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əzarə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eyfiyyə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isteminin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eyfiyyətl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ləməsin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təmi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edi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əzarə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di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şkil etmişdi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rəfində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keyfiyyət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enecmentini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rəhbər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və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əyata keçirili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rəfində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hər</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ç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yğu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lə</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h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əsvir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Giriş</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haqqında</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qanuni</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hərəkət edir</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Tanınmış üçüncü ölkələrdə Ekoloji Kənd Təsərrüfatına Nəzarət və Nəzarət </w:t>
      </w:r>
      <w:r xmlns:w="http://schemas.openxmlformats.org/wordprocessingml/2006/main" w:rsidRPr="00805061">
        <w:rPr>
          <w:rFonts w:cs="Times New Roman"/>
          <w:b w:val="0"/>
          <w:bCs/>
          <w:sz w:val="24"/>
          <w:szCs w:val="24"/>
          <w:lang w:val="en-GB"/>
        </w:rPr>
        <w:t xml:space="preserve">qaydaları </w:t>
      </w:r>
      <w:r xmlns:w="http://schemas.openxmlformats.org/wordprocessingml/2006/main" w:rsidR="000430DD" w:rsidRPr="00805061">
        <w:rPr>
          <w:rFonts w:cs="Times New Roman"/>
          <w:b w:val="0"/>
          <w:bCs/>
          <w:sz w:val="24"/>
          <w:szCs w:val="24"/>
          <w:lang w:val="en-GB"/>
        </w:rPr>
        <w:t xml:space="preserve">operatorlar üçün aşağıdakılara </w:t>
      </w:r>
      <w:r xmlns:w="http://schemas.openxmlformats.org/wordprocessingml/2006/main" w:rsidR="001B5744" w:rsidRPr="00805061">
        <w:rPr>
          <w:rFonts w:cs="Times New Roman"/>
          <w:b w:val="0"/>
          <w:bCs/>
          <w:sz w:val="24"/>
          <w:szCs w:val="24"/>
          <w:lang w:val="en-US"/>
        </w:rPr>
        <w:t xml:space="preserve">uyğun olaraq </w:t>
      </w:r>
      <w:r xmlns:w="http://schemas.openxmlformats.org/wordprocessingml/2006/main" w:rsidR="000430DD" w:rsidRPr="00805061">
        <w:rPr>
          <w:rFonts w:cs="Times New Roman"/>
          <w:b w:val="0"/>
          <w:bCs/>
          <w:sz w:val="24"/>
          <w:szCs w:val="24"/>
          <w:lang w:val="en-GB"/>
        </w:rPr>
        <w:t xml:space="preserve">tətbiq edilir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Əsasnamə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AB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rop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u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y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 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tbiq olun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nunveric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m 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tm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oy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əğ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yişdir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n 2007-ci il tarixli </w:t>
      </w:r>
      <w:proofErr xmlns:w="http://schemas.openxmlformats.org/wordprocessingml/2006/main" w:type="spellEnd"/>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 834/2007 </w:t>
        </w:r>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Qaydası </w:t>
        </w:r>
      </w:hyperlink>
      <w:hyperlink xmlns:w="http://schemas.openxmlformats.org/wordprocessingml/2006/main" xmlns:r="http://schemas.openxmlformats.org/officeDocument/2006/relationships" r:id="rId10"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nunveric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şr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 il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min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m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 heyvan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ə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i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cü 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xli 2023/2419 saylı </w:t>
      </w:r>
      <w:proofErr xmlns:w="http://schemas.openxmlformats.org/wordprocessingml/2006/main" w:type="spellEnd"/>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Qayda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 heyvan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ə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silç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dric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öz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soli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i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t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nunveric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tm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hissəsi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Zəhmət olmas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konsolidasiya edilmiş</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Qaydanın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Aİ)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versiyası</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övcud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lnı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landırıc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qsəd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k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nu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ox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si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ijin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ümlədə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vafi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kt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siy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qəddim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şr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urn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rop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övcud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 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ərəcə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yah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kinçi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hatə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h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c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İstehsal </w:t>
      </w:r>
      <w:proofErr xmlns:w="http://schemas.openxmlformats.org/wordprocessingml/2006/main" w:type="spellEnd"/>
      <w:r xmlns:w="http://schemas.openxmlformats.org/wordprocessingml/2006/main" w:rsidRPr="00C1014F">
        <w:rPr>
          <w:rFonts w:eastAsia="Times New Roman"/>
        </w:rPr>
        <w:t xml:space="preserve">və </w:t>
      </w:r>
      <w:proofErr xmlns:w="http://schemas.openxmlformats.org/wordprocessingml/2006/main" w:type="spellStart"/>
      <w:r xmlns:w="http://schemas.openxmlformats.org/wordprocessingml/2006/main" w:rsidRPr="00C1014F">
        <w:rPr>
          <w:rFonts w:eastAsia="Times New Roman"/>
        </w:rPr>
        <w:t xml:space="preserve">etiketləmə</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əy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 dərəcə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p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Təmsilçi</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aydalar</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ci il tarixli 2020/427 saylı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AB) </w:t>
        </w:r>
      </w:hyperlink>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traf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say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issə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cərt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x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say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issə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dalan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ı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is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ğ qal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say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s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e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niyetm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ə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li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aiz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nşəy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n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ci il tarixli 2020/1794 saylı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Aİ) </w:t>
        </w:r>
      </w:hyperlink>
      <w:r xmlns:w="http://schemas.openxmlformats.org/wordprocessingml/2006/main" w:rsidRPr="00C1014F">
        <w:rPr>
          <w:rFonts w:eastAsia="Times New Roman" w:cs="Times New Roman"/>
          <w:b w:val="0"/>
          <w:sz w:val="24"/>
          <w:szCs w:val="24"/>
        </w:rPr>
        <w:t xml:space="preserve">dəyişiklik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s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konver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issə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örmət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versi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kan ver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versiyad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urulu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 vax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x</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övcuddu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ci il tarixli 2021/642 saylı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AB) </w:t>
        </w:r>
      </w:hyperlink>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n etm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c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lavə edil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n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əşmə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olun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rışıqlar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x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vr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716 saylı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Aİ) </w:t>
        </w:r>
      </w:hyperlink>
      <w:r xmlns:w="http://schemas.openxmlformats.org/wordprocessingml/2006/main" w:rsidRPr="00C1014F">
        <w:rPr>
          <w:rFonts w:eastAsia="Times New Roman" w:cs="Times New Roman"/>
          <w:b w:val="0"/>
          <w:sz w:val="24"/>
          <w:szCs w:val="24"/>
        </w:rPr>
        <w:t xml:space="preserve">düzəliş ed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cə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x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ndib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ş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ərin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alic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vəz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issəs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traf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cə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x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ndib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ş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səsi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ə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olester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aeid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ride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irin s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ride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vəz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4.2-c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lavə edils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zliy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alic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mı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öv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g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m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y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tmə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alic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mı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öv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ci il tarixli 2022/474 saylı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Aİ) </w:t>
        </w:r>
      </w:hyperlink>
      <w:r xmlns:w="http://schemas.openxmlformats.org/wordprocessingml/2006/main" w:rsidRPr="00C1014F">
        <w:rPr>
          <w:rFonts w:eastAsia="Times New Roman" w:cs="Times New Roman"/>
          <w:b w:val="0"/>
          <w:sz w:val="24"/>
          <w:szCs w:val="24"/>
        </w:rPr>
        <w:t xml:space="preserve">dəyişiklik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konver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it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issəsini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konver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əbu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it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ət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tın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üəyyən edili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azə verilməsin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dağ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övlər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itillə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ıs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cər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vr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n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az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müvafi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duq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g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ərdə tutulmuş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lu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x</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övcud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fayət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əmiyy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yfiyyət.</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Əlavə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y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Aİ) 2021/1189 </w:t>
        </w:r>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Qaydası (AB)</w:t>
        </w:r>
      </w:hyperlink>
      <w:hyperlink xmlns:w="http://schemas.openxmlformats.org/wordprocessingml/2006/main" xmlns:r="http://schemas.openxmlformats.org/officeDocument/2006/relationships" r:id="rId19"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zavod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satışı</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teroj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üsus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s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öv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örmət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məhsul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satışı</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teroj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xüsu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svir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örm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xsiyy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nit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yfiyy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lit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z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ücərm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tələb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blaşdır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lıdı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xlanıl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xniki qullu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Əlavə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ci il tarixli 2022/1450 </w:t>
      </w:r>
      <w:proofErr xmlns:w="http://schemas.openxmlformats.org/wordprocessingml/2006/main" w:type="spellStart"/>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Qaydası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na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rop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örmət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l-qa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siyan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esabı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krayna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ğ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siyan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esabın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krayna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ğ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vral 2022-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i 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d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vəqqə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s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chizat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ş ve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çəsin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vlət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hdid et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vamlı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kan ver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vlə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 i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ıb</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ziyy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əlakət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m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a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5%-ə qədər 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şlılar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idalandır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nuz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ateqoriy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uş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i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Həyata keçirən</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aydalar</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Həyata keçirən</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ci il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tarixli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Aİ) 2020/464 </w:t>
        </w:r>
      </w:hyperlink>
      <w:r xmlns:w="http://schemas.openxmlformats.org/wordprocessingml/2006/main" w:rsidRPr="00C1014F">
        <w:rPr>
          <w:rFonts w:eastAsia="Times New Roman" w:cs="Times New Roman"/>
          <w:b w:val="0"/>
          <w:sz w:val="24"/>
          <w:szCs w:val="24"/>
        </w:rPr>
        <w:t xml:space="preserve">Qayd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 Qayda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tbiq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zım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y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vr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vrilm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qsəd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lıdı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n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chiz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yə qüvvə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vvəlk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vr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y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vr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darlı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lənm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qə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çi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türülü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övcudluğ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z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niyetm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Həyata keçirən</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icazə ver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1165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Qaydası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maddələ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yahı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lərin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az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ilməs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u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az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ah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eçi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dbir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zlənm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zinfeksiy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dalan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ənd təsərrüfat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nqrediyentlər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889/2008 saylı Qayda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r xmlns:w="http://schemas.openxmlformats.org/wordprocessingml/2006/main" w:rsidRPr="00C1014F">
        <w:rPr>
          <w:rFonts w:eastAsia="Times New Roman" w:cs="Times New Roman"/>
          <w:b w:val="0"/>
          <w:sz w:val="24"/>
          <w:szCs w:val="24"/>
        </w:rPr>
        <w:t xml:space="preserve">müvafi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lərində ;</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k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ci il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əd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çi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vrü</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ilm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barlı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üb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889/2008 saylı </w:t>
      </w:r>
      <w:r xmlns:w="http://schemas.openxmlformats.org/wordprocessingml/2006/main" w:rsidRPr="00C1014F">
        <w:rPr>
          <w:rFonts w:eastAsia="Times New Roman" w:cs="Times New Roman"/>
          <w:b w:val="0"/>
          <w:sz w:val="24"/>
          <w:szCs w:val="24"/>
        </w:rPr>
        <w:t xml:space="preserve">Qaydan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c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si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Həyata keçirən</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Dəyişik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lər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cü il tarixli 2023/121 saylı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Qayda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 keçir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nzim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azə ver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maddələ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yahı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yişiklik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lə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iyahı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olun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əy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tah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ksper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xni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sləh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sın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ye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qdim et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vlət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Nəzarətlər</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əy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 dərəcə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p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kt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Təmsilçi</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aydalar</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715 saylı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Aİ) </w:t>
        </w:r>
      </w:hyperlink>
      <w:r xmlns:w="http://schemas.openxmlformats.org/wordprocessingml/2006/main" w:rsidRPr="00C1014F">
        <w:rPr>
          <w:rFonts w:eastAsia="Times New Roman" w:cs="Times New Roman"/>
          <w:b w:val="0"/>
          <w:sz w:val="24"/>
          <w:szCs w:val="24"/>
        </w:rPr>
        <w:t xml:space="preserve">dəyişiklik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r xmlns:w="http://schemas.openxmlformats.org/wordprocessingml/2006/main" w:rsidRPr="00C1014F">
        <w:rPr>
          <w:rFonts w:eastAsia="Times New Roman" w:cs="Times New Roman"/>
          <w:b w:val="0"/>
          <w:sz w:val="24"/>
          <w:szCs w:val="24"/>
        </w:rPr>
        <w:t xml:space="preserve">qrupları</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say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n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urma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m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ğraf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xınlı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un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suliyyətlə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lə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necerin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fəttişlərin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barə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2018/848 say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n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ziyyət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yahısın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tma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n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b olun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atışmazlıq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pre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1006 saylı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Aİ) </w:t>
        </w:r>
      </w:hyperlink>
      <w:r xmlns:w="http://schemas.openxmlformats.org/wordprocessingml/2006/main" w:rsidRPr="00C1014F">
        <w:rPr>
          <w:rFonts w:eastAsia="Times New Roman" w:cs="Times New Roman"/>
          <w:b w:val="0"/>
          <w:sz w:val="24"/>
          <w:szCs w:val="24"/>
        </w:rPr>
        <w:t xml:space="preserve">dəyişiklik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sdiq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lu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vəz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östərildiy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lara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1691 saylı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Aİ) </w:t>
        </w:r>
      </w:hyperlink>
      <w:r xmlns:w="http://schemas.openxmlformats.org/wordprocessingml/2006/main" w:rsidRPr="00C1014F">
        <w:rPr>
          <w:rFonts w:eastAsia="Times New Roman" w:cs="Times New Roman"/>
          <w:b w:val="0"/>
          <w:sz w:val="24"/>
          <w:szCs w:val="24"/>
        </w:rPr>
        <w:t xml:space="preserve">dəyişiklik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y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Qayda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d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xla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ınd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ətrafl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qdi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kor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xla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raciət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lar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Əlavə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ci il tarixli 2021/771 saylı </w:t>
      </w:r>
      <w:proofErr xmlns:w="http://schemas.openxmlformats.org/wordprocessingml/2006/main" w:type="spellStart"/>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Qayda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nzim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yar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ilm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klə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b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ərçi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r xmlns:w="http://schemas.openxmlformats.org/wordprocessingml/2006/main" w:rsidRPr="00C1014F">
        <w:rPr>
          <w:rFonts w:eastAsia="Times New Roman" w:cs="Times New Roman"/>
          <w:b w:val="0"/>
          <w:sz w:val="24"/>
          <w:szCs w:val="24"/>
        </w:rPr>
        <w:t xml:space="preserve">qrupların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enebil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üt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lan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k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zaman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a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r xmlns:w="http://schemas.openxmlformats.org/wordprocessingml/2006/main" w:rsidRPr="00C1014F">
        <w:rPr>
          <w:rFonts w:eastAsia="Times New Roman" w:cs="Times New Roman"/>
          <w:b w:val="0"/>
          <w:sz w:val="24"/>
          <w:szCs w:val="24"/>
        </w:rPr>
        <w:t xml:space="preserve">qrupları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r xmlns:w="http://schemas.openxmlformats.org/wordprocessingml/2006/main" w:rsidRPr="00C1014F">
        <w:rPr>
          <w:rFonts w:eastAsia="Times New Roman" w:cs="Times New Roman"/>
          <w:b w:val="0"/>
          <w:sz w:val="24"/>
          <w:szCs w:val="24"/>
        </w:rPr>
        <w:t xml:space="preserve">qrupların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Əlavə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2304 </w:t>
      </w:r>
      <w:proofErr xmlns:w="http://schemas.openxmlformats.org/wordprocessingml/2006/main" w:type="spellStart"/>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Qaydası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nzim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şdır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ibiotik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əmə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xrac </w:t>
      </w:r>
      <w:r xmlns:w="http://schemas.openxmlformats.org/wordprocessingml/2006/main" w:rsidRPr="00C1014F">
        <w:rPr>
          <w:rFonts w:eastAsia="Times New Roman" w:cs="Times New Roman"/>
          <w:b w:val="0"/>
          <w:sz w:val="24"/>
          <w:szCs w:val="24"/>
        </w:rPr>
        <w:t xml:space="preserve">məqsədi</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abl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ıc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ibiotik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əmə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xrac </w:t>
      </w:r>
      <w:r xmlns:w="http://schemas.openxmlformats.org/wordprocessingml/2006/main" w:rsidRPr="00C1014F">
        <w:rPr>
          <w:rFonts w:eastAsia="Times New Roman" w:cs="Times New Roman"/>
          <w:b w:val="0"/>
          <w:sz w:val="24"/>
          <w:szCs w:val="24"/>
        </w:rPr>
        <w:t xml:space="preserve">məqsədi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Həyata keçirən</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aydalar</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Həyata keçirən</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vr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xli </w:t>
      </w:r>
      <w:proofErr xmlns:w="http://schemas.openxmlformats.org/wordprocessingml/2006/main" w:type="spellEnd"/>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Aİ) 2021/279 </w:t>
        </w:r>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Qaydası</w:t>
        </w:r>
      </w:hyperlink>
      <w:hyperlink xmlns:w="http://schemas.openxmlformats.org/wordprocessingml/2006/main" xmlns:r="http://schemas.openxmlformats.org/officeDocument/2006/relationships" r:id="rId29"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traf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 Qayda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tbiq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dbir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n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enebil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lu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hs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lən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əbu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ssu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ddım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lı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ə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suzlu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übhəs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bəbiy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şəxs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ələr;</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mu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todologiyasın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nt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dis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yan şəxs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ddələr;</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traf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na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mə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ke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əbu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kib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r xmlns:w="http://schemas.openxmlformats.org/wordprocessingml/2006/main" w:rsidRPr="00C1014F">
        <w:rPr>
          <w:rFonts w:eastAsia="Times New Roman" w:cs="Times New Roman"/>
          <w:b w:val="0"/>
          <w:sz w:val="24"/>
          <w:szCs w:val="24"/>
        </w:rPr>
        <w:t xml:space="preserve">qrupun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çüs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əbu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d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qsə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ş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arəçilə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yi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çmə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nim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faiz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nimu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üəyyən 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l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dbirlə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ataloq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i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yğunsuzlu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x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eğe bağlı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im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yar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cb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fadə 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əkinçili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ist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übadil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g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ci 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nv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eçid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vrün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d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ksim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yğunlu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axımında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çüs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icra </w:t>
        </w:r>
      </w:hyperlink>
      <w:hyperlink xmlns:w="http://schemas.openxmlformats.org/wordprocessingml/2006/main" xmlns:r="http://schemas.openxmlformats.org/officeDocument/2006/relationships" r:id="rId30" w:history="1">
        <w:proofErr xmlns:w="http://schemas.openxmlformats.org/wordprocessingml/2006/main" w:type="spellEnd"/>
      </w:hyperlink>
      <w:r xmlns:w="http://schemas.openxmlformats.org/wordprocessingml/2006/main">
        <w:rPr>
          <w:rFonts w:eastAsia="Times New Roman" w:cs="Times New Roman"/>
          <w:b w:val="0"/>
          <w:sz w:val="24"/>
          <w:szCs w:val="24"/>
        </w:rPr>
        <w:t xml:space="preserve">edirəm</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kab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ci il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arixli </w:t>
      </w:r>
      <w:proofErr xmlns:w="http://schemas.openxmlformats.org/wordprocessingml/2006/main" w:type="spellEnd"/>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Qayda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Aİ) 2021/2119</w:t>
        </w:r>
      </w:hyperlink>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qeydlə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bəyannamələ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ələb olunu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lardan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qruplarından və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exnik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məkdi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sertifikatların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verilməs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uyğu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Aİ) 2018/848 və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üzəlişlə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Həyata keçirə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19 avqust 2021-c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l tarixli 2021/1378 saylı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Aİ).</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verilməs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qrupları və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ixracatçılar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ölkələ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traf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ektr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r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ərin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kor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xlam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rəfindən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yannam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bit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tmə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mkündü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i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Ticarət</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əy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kinci dərəcə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paq</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ic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kt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Təmsilçi</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aydalar</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y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1697 saylı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Qaydaya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AB) </w:t>
        </w:r>
      </w:hyperlink>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ya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şıma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biliyyətin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lik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çəkilməs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nun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c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ya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şı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əsəd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 cümlə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 olun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forman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zif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biliyyət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riştələ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ya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əkil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e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vafi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qdi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lməməs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maq</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ekv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üzəldic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dbir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Əla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y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x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1698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Qaydası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nzim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ssu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şıma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biliyyətin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lik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şdırılmı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lar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zr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nları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diləcə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dbir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 keçir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qəbu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ur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fərrüat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xni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y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malıdı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qdi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t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ğ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z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air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er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l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bat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o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ayin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auditlə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zlənmə qabiliyyət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k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rğu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is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sə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iskl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iyahıs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a 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un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hörmət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yoxlam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laşdır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sul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sul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ümunələr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ötürülm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boratoriya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çilm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əşdir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sedur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d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sifi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xlan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ərdə tutulmuş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x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lacaq</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şımış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siy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badil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baxımınd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lav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suzlu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sın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xlay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şımış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ıx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bat vermə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iy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vvəlkin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vril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övrləri;</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bat vermək</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az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tk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k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stifa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yv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kvakultu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niyetm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ey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nqrediyentlərin </w:t>
      </w:r>
      <w:r xmlns:w="http://schemas.openxmlformats.org/wordprocessingml/2006/main" w:rsidRPr="00C1014F">
        <w:rPr>
          <w:rFonts w:eastAsia="Times New Roman" w:cs="Times New Roman"/>
          <w:b w:val="0"/>
          <w:sz w:val="24"/>
          <w:szCs w:val="24"/>
        </w:rPr>
        <w:t xml:space="preserve">istifadəsin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azə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esabat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əlakət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ərt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stisna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Təmsilçi</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Əlavə edə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ci il tarixli 2021/2306 </w:t>
      </w:r>
      <w:proofErr xmlns:w="http://schemas.openxmlformats.org/wordprocessingml/2006/main" w:type="spellStart"/>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Qaydası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nzimləm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B)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lər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örm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çevrilm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ərdə tutulmuş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x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xla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şəhadətnam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mamlay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örmət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oxlam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şəhadətnam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əs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şımışdı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ya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vvə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zad 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lsu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övriyy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i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nşə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maq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üçü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lu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min edilmiş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şəx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suzluq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l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ərdə tutulmuş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x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Həyata keçirən</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qaydalar</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Həyata keçirən</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19 avqust 2021-ci il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tarixli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Aİ) 2021/1378 </w:t>
        </w:r>
      </w:hyperlink>
      <w:r xmlns:w="http://schemas.openxmlformats.org/wordprocessingml/2006/main" w:rsidRPr="00C1014F">
        <w:rPr>
          <w:rFonts w:eastAsia="Times New Roman" w:cs="Times New Roman"/>
          <w:b w:val="0"/>
          <w:sz w:val="24"/>
          <w:szCs w:val="24"/>
        </w:rPr>
        <w:t xml:space="preserve">Qayd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şağ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na 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xracatçıla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ştirak ed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onversiy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dx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rlik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aradılma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an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yahı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yd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qəbul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rtifik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lar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erat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ruplarına v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xracatçıla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erili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nınanları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yahıs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arə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Qanun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c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ddəs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ərəkə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Həyata keçirən</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ktyab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ci i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arixli 2021/2307 saylı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Qayda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Aİ).</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nəd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ş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ləb olun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konversi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əzərdə tutulmuşdu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x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Əsa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zmu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lə bağ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əyannamə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mmunikasiya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dxalçı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sul operator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lə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ilk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alan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ə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ıcı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ı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dxal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c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ölkələ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çü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erləşdirilməs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əqsəd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lan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az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xilind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kim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üzv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konversiya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əhsul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ddəa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aqqın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ldiri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ərəfində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h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əlahiyyət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şübhə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şəxs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qanlar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ə y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yüklər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yğunsuzluğ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üəyyən </w:t>
      </w:r>
      <w:r xmlns:w="http://schemas.openxmlformats.org/wordprocessingml/2006/main" w:rsidRPr="00C1014F">
        <w:rPr>
          <w:rFonts w:eastAsia="Times New Roman" w:cs="Times New Roman"/>
          <w:b w:val="0"/>
          <w:sz w:val="24"/>
          <w:szCs w:val="24"/>
        </w:rPr>
        <w:t xml:space="preserve">edilmişdi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CB-nin həyata keçirdiyi hər hansı dəyişiklik və ya fəaliyyətin genişləndirilməsi halında, CB bu sənədin məzmununu yeniləyəcək.</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Th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tərcüməsi</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istehsal</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qaydalar </w:t>
      </w:r>
      <w:proofErr xmlns:w="http://schemas.openxmlformats.org/wordprocessingml/2006/main" w:type="spellEnd"/>
      <w:r xmlns:w="http://schemas.openxmlformats.org/wordprocessingml/2006/main" w:rsidR="00862FFE" w:rsidRPr="00EE475C">
        <w:t xml:space="preserve">və </w:t>
      </w:r>
      <w:proofErr xmlns:w="http://schemas.openxmlformats.org/wordprocessingml/2006/main" w:type="spellStart"/>
      <w:r xmlns:w="http://schemas.openxmlformats.org/wordprocessingml/2006/main" w:rsidR="00862FFE" w:rsidRPr="00EE475C">
        <w:t xml:space="preserve">nəzarət</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tədbirlər</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ör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nzimlə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İ)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si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cüm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d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üəyyə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İ)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valə edi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yata keçir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rəkət 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əbul 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l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u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krayn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gili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şa düşül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qavilə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kə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n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orğu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ınma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başqa</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dillər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üçü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kələr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iyahısına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baxı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şağıda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Cədvəl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Əvvəl</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podratçı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operatorlar</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onların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bilikləri</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dil</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bacarıqlar</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edir</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aydınlaşdırdı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peratoru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ünsiyyət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il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di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rtıq</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ydınlaşdırdı</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ətbiq</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başlayaraq</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Müştərilə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ÜST</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məhsulları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sertifikatlaşdırmaq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və ixrac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tmək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istəyirlə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ltınd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B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üzv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qaydaları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başa düşmək</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ngilis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hansı</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dir</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həmçinin</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istifadə olunur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övcudluğ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cümə 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d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ədvə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yox</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ölkə</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Rəsmi</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dil</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Texniki</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dosye</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Reqlamenti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AB)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Qaydası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AB)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Belarusiya,</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laru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Qırğızı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Qırğızısta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Qazaxıstan,</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qazax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Moldova,</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mın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Rusiy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iy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acikistan</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acik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ürkmən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ürkmə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ÜRKM</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ukrayn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Ukrayn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Özbək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özbək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Ermən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rmənista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Gürcü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gürcü</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ürkiyə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ürk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Şri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Lanka,</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Sinhal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tamil</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GÜNAH</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Azərbayc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zərbaycan</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zəri</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Hindistan,</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hindi,</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İngilis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Banqladeş</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nqal dili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əli</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Səudiyyə</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Ərəbistan</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Ərəb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Th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Birləşmiş</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ərəb</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Əmirliklər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BƏƏ)</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Ərəb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Qətərə</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Ərəb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Bəli</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Ümumi </w:t>
      </w:r>
      <w:proofErr xmlns:w="http://schemas.openxmlformats.org/wordprocessingml/2006/main" w:type="spellStart"/>
      <w:r xmlns:w="http://schemas.openxmlformats.org/wordprocessingml/2006/main" w:rsidR="00BB3A3A" w:rsidRPr="00EE475C">
        <w:t xml:space="preserve">baxış</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nəzərdə tutulmuşdur</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fəaliyyətləri</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dan son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xni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kişaf et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lu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ləblə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nzimlə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B)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vropal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lamen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bağlayıc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ənzimləyic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lə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hərəkət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edir</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amıs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dəyişikliklə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etd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onları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car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ənzimləyicilərin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siyahıs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qanunla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edir</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əmişə</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hesab olunur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Bəyanat</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haqqında</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lmaq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məqsədlər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nail olub</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va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yerinə yetirmək</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qanik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kənd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təsərrüfatı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operatorları</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uyğun</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ərəyanın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ələblər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qanunvericilik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icazə</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yalnız</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paylanması və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müvafiq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idxal</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üzv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məhsullar</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daxil</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AB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Th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faktiki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siyahısı</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qanunvericilik</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Nəzarə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n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min etmə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snif ed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kordinasi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zləy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eqoriy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ənməmi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produk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teria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qa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mal olunmamı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l-qa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sun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şlənməmiş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vakultu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mal olun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ənd təsərrüfat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kvakultur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ifadə ed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im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mə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ərab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yahıya alınmış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un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nzimləm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hatə et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vvəl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eqoriya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maya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stifadə olunu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im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ə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ə 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əniz </w:t>
      </w:r>
      <w:proofErr xmlns:w="http://schemas.openxmlformats.org/wordprocessingml/2006/main" w:type="spellEnd"/>
      <w:r xmlns:w="http://schemas.openxmlformats.org/wordprocessingml/2006/main" w:rsidRPr="00EE475C">
        <w:rPr>
          <w:b w:val="0"/>
          <w:bCs/>
          <w:color w:val="000000" w:themeColor="text1"/>
        </w:rPr>
        <w:t xml:space="preserve">duzu və </w:t>
      </w:r>
      <w:proofErr xmlns:w="http://schemas.openxmlformats.org/wordprocessingml/2006/main" w:type="spellStart"/>
      <w:r xmlns:w="http://schemas.openxmlformats.org/wordprocessingml/2006/main" w:rsidRPr="00EE475C">
        <w:rPr>
          <w:b w:val="0"/>
          <w:bCs/>
          <w:color w:val="000000" w:themeColor="text1"/>
        </w:rPr>
        <w:t xml:space="preserve">digər </w:t>
      </w:r>
      <w:proofErr xmlns:w="http://schemas.openxmlformats.org/wordprocessingml/2006/main" w:type="spellEnd"/>
      <w:r xmlns:w="http://schemas.openxmlformats.org/wordprocessingml/2006/main" w:rsidRPr="00EE475C">
        <w:rPr>
          <w:b w:val="0"/>
          <w:bCs/>
          <w:color w:val="000000" w:themeColor="text1"/>
        </w:rPr>
        <w:t xml:space="preserve">duzlar </w:t>
      </w:r>
      <w:proofErr xmlns:w="http://schemas.openxmlformats.org/wordprocessingml/2006/main" w:type="spellStart"/>
      <w:r xmlns:w="http://schemas.openxmlformats.org/wordprocessingml/2006/main" w:rsidRPr="00EE475C">
        <w:rPr>
          <w:b w:val="0"/>
          <w:bCs/>
          <w:color w:val="000000" w:themeColor="text1"/>
        </w:rPr>
        <w:t xml:space="preserve">üçü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qida </w:t>
      </w:r>
      <w:proofErr xmlns:w="http://schemas.openxmlformats.org/wordprocessingml/2006/main" w:type="spellEnd"/>
      <w:r xmlns:w="http://schemas.openxmlformats.org/wordprocessingml/2006/main" w:rsidRPr="00EE475C">
        <w:rPr>
          <w:b w:val="0"/>
          <w:bCs/>
          <w:color w:val="000000" w:themeColor="text1"/>
        </w:rPr>
        <w:t xml:space="preserve">və </w:t>
      </w:r>
      <w:proofErr xmlns:w="http://schemas.openxmlformats.org/wordprocessingml/2006/main" w:type="spellStart"/>
      <w:r xmlns:w="http://schemas.openxmlformats.org/wordprocessingml/2006/main" w:rsidRPr="00EE475C">
        <w:rPr>
          <w:b w:val="0"/>
          <w:bCs/>
          <w:color w:val="000000" w:themeColor="text1"/>
        </w:rPr>
        <w:t xml:space="preserve">yem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acibdi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ağ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ambıq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x</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nd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ə 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araqlı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 əsas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ənənəv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 mənşəl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zırlıqlar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Meyarlar</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üçün</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yoxlama </w:t>
      </w:r>
      <w:proofErr xmlns:w="http://schemas.openxmlformats.org/wordprocessingml/2006/main" w:type="spellEnd"/>
      <w:r xmlns:w="http://schemas.openxmlformats.org/wordprocessingml/2006/main" w:rsidRPr="00EE475C">
        <w:t xml:space="preserve">və </w:t>
      </w:r>
      <w:proofErr xmlns:w="http://schemas.openxmlformats.org/wordprocessingml/2006/main" w:type="spellStart"/>
      <w:r xmlns:w="http://schemas.openxmlformats.org/wordprocessingml/2006/main" w:rsidRPr="00EE475C">
        <w:t xml:space="preserve">sertifikatlaşdırma</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kateqoriyası </w:t>
      </w:r>
      <w:proofErr xmlns:w="http://schemas.openxmlformats.org/wordprocessingml/2006/main" w:type="spellEnd"/>
      <w:r xmlns:w="http://schemas.openxmlformats.org/wordprocessingml/2006/main" w:rsidRPr="00EE475C">
        <w:t xml:space="preserve">məhsullar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Cədvəl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yox.</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DİGƏR MƏHSULLAR </w:t>
            </w:r>
            <w:proofErr xmlns:w="http://schemas.openxmlformats.org/wordprocessingml/2006/main" w:type="spellStart"/>
            <w:r xmlns:w="http://schemas.openxmlformats.org/wordprocessingml/2006/main" w:rsidRPr="00EE475C">
              <w:rPr>
                <w:rStyle w:val="oj-bold"/>
                <w:color w:val="000000" w:themeColor="text1"/>
              </w:rPr>
              <w:t xml:space="preserve">Reg </w:t>
            </w:r>
            <w:proofErr xmlns:w="http://schemas.openxmlformats.org/wordprocessingml/2006/main" w:type="spellEnd"/>
            <w:r xmlns:w="http://schemas.openxmlformats.org/wordprocessingml/2006/main" w:rsidRPr="00EE475C">
              <w:rPr>
                <w:rStyle w:val="oj-bold"/>
                <w:color w:val="000000" w:themeColor="text1"/>
              </w:rPr>
              <w:t xml:space="preserve">. 2018/848 MADDƏ 2(1)</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Təftiş və sertifikatlaşdırmada tətbiq olunan tələblər</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Maya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stifadə olunu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kim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ək</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ə 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əhsulların hazırlanması, toplanması, qablaşdırılması, daşınması və saxlanması üzrə yoxlamaların aparılması üçün təlimatlar</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mate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qarğıdalı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üzüm</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arpaqla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xurm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ürəklər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op</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umurcuqlar </w:t>
            </w:r>
            <w:proofErr xmlns:w="http://schemas.openxmlformats.org/wordprocessingml/2006/main" w:type="spellEnd"/>
            <w:r xmlns:w="http://schemas.openxmlformats.org/wordprocessingml/2006/main" w:rsidRPr="00EE475C">
              <w:rPr>
                <w:b w:val="0"/>
                <w:bCs/>
                <w:color w:val="000000" w:themeColor="text1"/>
              </w:rPr>
              <w:t xml:space="preserve">və </w:t>
            </w:r>
            <w:proofErr xmlns:w="http://schemas.openxmlformats.org/wordprocessingml/2006/main" w:type="spellStart"/>
            <w:r xmlns:w="http://schemas.openxmlformats.org/wordprocessingml/2006/main" w:rsidRPr="00EE475C">
              <w:rPr>
                <w:b w:val="0"/>
                <w:bCs/>
                <w:color w:val="000000" w:themeColor="text1"/>
              </w:rPr>
              <w:t xml:space="preserve">s</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xş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əl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 </w:t>
            </w:r>
            <w:proofErr xmlns:w="http://schemas.openxmlformats.org/wordprocessingml/2006/main" w:type="spellEnd"/>
            <w:r xmlns:w="http://schemas.openxmlformats.org/wordprocessingml/2006/main" w:rsidRPr="00EE475C">
              <w:rPr>
                <w:b w:val="0"/>
                <w:bCs/>
                <w:color w:val="000000" w:themeColor="text1"/>
              </w:rPr>
              <w:t xml:space="preserve">və </w:t>
            </w:r>
            <w:proofErr xmlns:w="http://schemas.openxmlformats.org/wordprocessingml/2006/main" w:type="spellStart"/>
            <w:r xmlns:w="http://schemas.openxmlformats.org/wordprocessingml/2006/main" w:rsidRPr="00EE475C">
              <w:rPr>
                <w:b w:val="0"/>
                <w:bCs/>
                <w:color w:val="000000" w:themeColor="text1"/>
              </w:rPr>
              <w:t xml:space="preserve">məhsulların </w:t>
            </w:r>
            <w:proofErr xmlns:w="http://schemas.openxmlformats.org/wordprocessingml/2006/main" w:type="spellStart"/>
            <w:r xmlns:w="http://schemas.openxmlformats.org/wordprocessingml/2006/main" w:rsidRPr="00EE475C">
              <w:rPr>
                <w:b w:val="0"/>
                <w:bCs/>
                <w:color w:val="000000" w:themeColor="text1"/>
              </w:rPr>
              <w:t xml:space="preserve">hissələri</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stehsal edilmişdi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oradan</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əlimat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tehsal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ı</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dəniz </w:t>
            </w:r>
            <w:proofErr xmlns:w="http://schemas.openxmlformats.org/wordprocessingml/2006/main" w:type="spellEnd"/>
            <w:r xmlns:w="http://schemas.openxmlformats.org/wordprocessingml/2006/main" w:rsidRPr="00EE475C">
              <w:rPr>
                <w:b w:val="0"/>
                <w:bCs/>
                <w:color w:val="000000" w:themeColor="text1"/>
              </w:rPr>
              <w:t xml:space="preserve">duzu </w:t>
            </w:r>
            <w:proofErr xmlns:w="http://schemas.openxmlformats.org/wordprocessingml/2006/main" w:type="spellStart"/>
            <w:r xmlns:w="http://schemas.openxmlformats.org/wordprocessingml/2006/main" w:rsidRPr="00EE475C">
              <w:rPr>
                <w:b w:val="0"/>
                <w:bCs/>
                <w:color w:val="000000" w:themeColor="text1"/>
              </w:rPr>
              <w:t xml:space="preserve">və </w:t>
            </w:r>
            <w:proofErr xmlns:w="http://schemas.openxmlformats.org/wordprocessingml/2006/main" w:type="spellEnd"/>
            <w:r xmlns:w="http://schemas.openxmlformats.org/wordprocessingml/2006/main" w:rsidRPr="00EE475C">
              <w:rPr>
                <w:b w:val="0"/>
                <w:bCs/>
                <w:color w:val="000000" w:themeColor="text1"/>
              </w:rPr>
              <w:t xml:space="preserve">digər </w:t>
            </w:r>
            <w:proofErr xmlns:w="http://schemas.openxmlformats.org/wordprocessingml/2006/main" w:type="spellEnd"/>
            <w:r xmlns:w="http://schemas.openxmlformats.org/wordprocessingml/2006/main" w:rsidRPr="00EE475C">
              <w:rPr>
                <w:b w:val="0"/>
                <w:bCs/>
                <w:color w:val="000000" w:themeColor="text1"/>
              </w:rPr>
              <w:t xml:space="preserve">duzlar</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emək </w:t>
            </w:r>
            <w:proofErr xmlns:w="http://schemas.openxmlformats.org/wordprocessingml/2006/main" w:type="spellEnd"/>
            <w:r xmlns:w="http://schemas.openxmlformats.org/wordprocessingml/2006/main" w:rsidRPr="00EE475C">
              <w:rPr>
                <w:b w:val="0"/>
                <w:bCs/>
                <w:color w:val="000000" w:themeColor="text1"/>
              </w:rPr>
              <w:t xml:space="preserve">və </w:t>
            </w:r>
            <w:proofErr xmlns:w="http://schemas.openxmlformats.org/wordprocessingml/2006/main" w:type="spellStart"/>
            <w:r xmlns:w="http://schemas.openxmlformats.org/wordprocessingml/2006/main" w:rsidRPr="00EE475C">
              <w:rPr>
                <w:b w:val="0"/>
                <w:bCs/>
                <w:color w:val="000000" w:themeColor="text1"/>
              </w:rPr>
              <w:t xml:space="preserve">yem</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əhsulların hazırlanması, toplanması, qablaşdırılması, daşınması və saxlanması üzrə yoxlamaların aparılması üçün təlimatlar</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ipək qurd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aram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yğu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üçü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önmə</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Heyvandarlıq, o cümlədən arıçılıq operatorları üçün yoxlamaların aparılması üçün təlimatlar</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təbii </w:t>
            </w:r>
            <w:proofErr xmlns:w="http://schemas.openxmlformats.org/wordprocessingml/2006/main" w:type="spellEnd"/>
            <w:r xmlns:w="http://schemas.openxmlformats.org/wordprocessingml/2006/main" w:rsidRPr="00EE475C">
              <w:rPr>
                <w:b w:val="0"/>
                <w:bCs/>
                <w:color w:val="000000" w:themeColor="text1"/>
              </w:rPr>
              <w:t xml:space="preserve">diş ətləri və </w:t>
            </w:r>
            <w:proofErr xmlns:w="http://schemas.openxmlformats.org/wordprocessingml/2006/main" w:type="spellStart"/>
            <w:r xmlns:w="http://schemas.openxmlformats.org/wordprocessingml/2006/main" w:rsidRPr="00EE475C">
              <w:rPr>
                <w:b w:val="0"/>
                <w:bCs/>
                <w:color w:val="000000" w:themeColor="text1"/>
              </w:rPr>
              <w:t xml:space="preserve">qatranlar</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əlimat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tehsal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ı</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arı mumu</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Heyvandarlıq, o cümlədən arıçılıq operatorları üçün yoxlamaların aparılması üçün təlimatlar</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Vacibdi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ağlar</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əhsulların hazırlanması, toplanması, qablaşdırılması, daşınması və saxlanması üzrə yoxlamaların aparılması üçün təlimatlar</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mantar</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təbii </w:t>
            </w:r>
            <w:proofErr xmlns:w="http://schemas.openxmlformats.org/wordprocessingml/2006/main" w:type="spellStart"/>
            <w:r xmlns:w="http://schemas.openxmlformats.org/wordprocessingml/2006/main" w:rsidRPr="00EE475C">
              <w:rPr>
                <w:bCs/>
                <w:color w:val="000000" w:themeColor="text1"/>
                <w:sz w:val="22"/>
                <w:szCs w:val="22"/>
              </w:rPr>
              <w:t xml:space="preserve">tıxaclar</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mantar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yox</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yığılmış </w:t>
            </w:r>
            <w:proofErr xmlns:w="http://schemas.openxmlformats.org/wordprocessingml/2006/main" w:type="spellEnd"/>
            <w:r xmlns:w="http://schemas.openxmlformats.org/wordprocessingml/2006/main" w:rsidRPr="00EE475C">
              <w:rPr>
                <w:bCs/>
                <w:color w:val="000000" w:themeColor="text1"/>
                <w:sz w:val="22"/>
                <w:szCs w:val="22"/>
              </w:rPr>
              <w:t xml:space="preserve">və </w:t>
            </w:r>
            <w:proofErr xmlns:w="http://schemas.openxmlformats.org/wordprocessingml/2006/main" w:type="spellStart"/>
            <w:r xmlns:w="http://schemas.openxmlformats.org/wordprocessingml/2006/main" w:rsidRPr="00EE475C">
              <w:rPr>
                <w:bCs/>
                <w:color w:val="000000" w:themeColor="text1"/>
                <w:sz w:val="22"/>
                <w:szCs w:val="22"/>
              </w:rPr>
              <w:t xml:space="preserve">olmadan</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hər hansı</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bağlayıcı </w:t>
            </w:r>
            <w:proofErr xmlns:w="http://schemas.openxmlformats.org/wordprocessingml/2006/main" w:type="spellEnd"/>
            <w:r xmlns:w="http://schemas.openxmlformats.org/wordprocessingml/2006/main" w:rsidRPr="00EE475C">
              <w:rPr>
                <w:bCs/>
                <w:color w:val="000000" w:themeColor="text1"/>
                <w:sz w:val="22"/>
                <w:szCs w:val="22"/>
              </w:rPr>
              <w:t xml:space="preserve">maddələr</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əlimat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tehsal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ı</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pambıq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x</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nd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ə 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aranmış</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Təlimat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stehsal </w:t>
            </w:r>
            <w:proofErr xmlns:w="http://schemas.openxmlformats.org/wordprocessingml/2006/main" w:type="spellEnd"/>
            <w:r xmlns:w="http://schemas.openxmlformats.org/wordprocessingml/2006/main" w:rsidRPr="00EE475C">
              <w:rPr>
                <w:rFonts w:cs="Times New Roman"/>
                <w:b w:val="0"/>
                <w:bCs/>
                <w:color w:val="000000" w:themeColor="text1"/>
              </w:rPr>
              <w:t xml:space="preserve">operatorları</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yun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yox</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arand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ə y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aranmış</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Heyvandarlıq, o cümlədən arıçılıq operatorları üçün yoxlamaların aparılması üçün təlimatlar</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xam</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ərilər </w:t>
            </w:r>
            <w:proofErr xmlns:w="http://schemas.openxmlformats.org/wordprocessingml/2006/main" w:type="spellEnd"/>
            <w:r xmlns:w="http://schemas.openxmlformats.org/wordprocessingml/2006/main" w:rsidRPr="00EE475C">
              <w:rPr>
                <w:b w:val="0"/>
                <w:bCs/>
                <w:color w:val="000000" w:themeColor="text1"/>
              </w:rPr>
              <w:t xml:space="preserve">və </w:t>
            </w:r>
            <w:proofErr xmlns:w="http://schemas.openxmlformats.org/wordprocessingml/2006/main" w:type="spellStart"/>
            <w:r xmlns:w="http://schemas.openxmlformats.org/wordprocessingml/2006/main" w:rsidRPr="00EE475C">
              <w:rPr>
                <w:b w:val="0"/>
                <w:bCs/>
                <w:color w:val="000000" w:themeColor="text1"/>
              </w:rPr>
              <w:t xml:space="preserve">təmizlənməmiş </w:t>
            </w:r>
            <w:proofErr xmlns:w="http://schemas.openxmlformats.org/wordprocessingml/2006/main" w:type="spellEnd"/>
            <w:r xmlns:w="http://schemas.openxmlformats.org/wordprocessingml/2006/main" w:rsidRPr="00EE475C">
              <w:rPr>
                <w:b w:val="0"/>
                <w:bCs/>
                <w:color w:val="000000" w:themeColor="text1"/>
              </w:rPr>
              <w:t xml:space="preserve">dərilər</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Heyvandarlıq, o cümlədən arıçılıq operatorları üçün yoxlamaların aparılması üçün təlimatlar</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bitki əsas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ənənəv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itki mənşəl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zırlıqlar</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Th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para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yoxlamala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saat</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əkinçilik</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müəssisələr</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ölkələr</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Məhsulların hazırlanması, toplanması, qablaşdırılması, daşınması və saxlanması üzrə yoxlamaların aparılması üçün təlimatlar</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zləy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Hazırlıq</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Saxlama</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Dağıtım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olmadan</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fiziki</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əlaqə saxlayın</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ilə</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məhsullar</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dxal/İxrac</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ədvə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yox</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lkəl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ans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sorğular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nınma</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əhsul</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od</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ateqoriya</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elarusiya</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ovdar</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şçulu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ən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sə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ş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öv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r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də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z, hinduşk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vin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şlar</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s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suda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 E</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lü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bət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dlandırıc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əm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üni</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ışı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b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karamel</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ırğızıstan</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üyü</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xı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xı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ks hal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şləmişd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s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ğı soy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ilən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lim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d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sna olmaql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mal mövqeyind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üyü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ik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ütö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p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 tox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bıq tox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əkət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k hüceyrəli</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qanizm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xil olmaqla</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mal mövqeyində ola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lə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anmış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örəkçilik</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Qazaxıstan</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la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s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qarğıdalı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ğıd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abaş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b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sələ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ö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fadə olunu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k növb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üm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t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ktis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qis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xş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qsəd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s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z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 halına salınmış</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 tox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bıq tox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la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lü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bət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dlandırıc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əm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üni</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ışı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b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amel</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əkət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k hüceyrəli</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qanizm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xil olmaqla</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mal mövqeyində ola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lə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anmış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örəkçilik</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Moldova</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la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s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ovdar</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qarğıdalı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ğıd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sələ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ö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fadə olunu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k növb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üm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t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ktis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qis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xş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qsəd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s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z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 halına salınmış</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qarğıdalı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ğıd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əkət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k hüceyrəli</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qanizm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xil olmaqla</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mal mövqeyində ola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lə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anmış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örəkçilik</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usiya</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rto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la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s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ovdar</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qarğıdalı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ğıd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abaş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b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sələ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ö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fadə olunu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k növb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ümeri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te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ktis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qis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xş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qsəd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sil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z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 halına salınmış</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ard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la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s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əkət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k hüceyrəli</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qanizm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xil olmaqla</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mal mövqeyində ola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lə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anmış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örəkçilik</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cikistan</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fındı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ə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xarlanma</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irinləşdirici</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 tox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bıq tox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rkmənistan</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p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ws</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b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ft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v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p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ws</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rik</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b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ft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v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 tox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bıq tox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krayna</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xla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s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ovdar</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pa</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laf</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qarğıdalı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ğıd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abaş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b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b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t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toxum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orla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lz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Özbəkistan</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urudulmuş</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p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ws</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b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ft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v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şçulu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ən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sə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ş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öv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rl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rdə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nduşk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vine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şlar</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s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ör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pı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ws</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b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ft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v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zlin</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 tox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bıq tox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Ermənistan</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uğda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ezlin</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ıq</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s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uda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rsi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a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llantı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əhs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as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ö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fadə olunu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yv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dalandırm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şqa yer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üəyyən edilmiş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daxildir</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E</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ö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ıq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fadə olunu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eyv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idalanma</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rmu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tki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addələr</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e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qol</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ürcüstan</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ncə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kliko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fnə</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ədviyyatlar</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ses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suda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başlıqlar|0801|dan 0806-ya qədə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fındıq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ışıqlar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nu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əsil</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lü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for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bət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dlandırıc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əm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üni</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ışı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b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karamel</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ürkiyə</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b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ft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v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fındı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ə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xarlanma</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irinləşdirici</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ncə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kliko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fnə</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ədviyyatlar</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rik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b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aft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ktarin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va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fındı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ə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xarlanma</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irinləşdirici</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ncə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kliko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fnə</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ədviyyatlar</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lü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bət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dlandırıc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əm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üni</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ışı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b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karamel</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Ş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Lanka</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fındı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ə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xarlanma</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irinləşdirici</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dərilə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əzedicilər</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 han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ət</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ols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ncə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kliko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fnə</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ədviyyatlar</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ehlak</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fındı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ə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xarlanma</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irinləşdirici</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ols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ünəbaxan tox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mbıq toxum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ksiya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nd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rif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yişdirilmiş</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əkət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k hüceyrəli</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qanizm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xil olmaqla</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mal mövqeyində ola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lə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anmış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örəkçilik</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zərbaycan</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urudulmuş</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Təb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ərçəngkimilər</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stehlak</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 E</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ləndi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ab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zü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zım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mal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vqeyin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ya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kt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əkət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k hüceyrəli</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kroorqanizm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ölü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m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xil olmaqla</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3002 mal mövqeyində ola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ksinlər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hazırlanmışdı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örəkçilik</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zlar</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Hindistan</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dərilə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əzedicilər</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 han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ət</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ols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ncə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kliko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fnə</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ədviyyatlar</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abaşa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anareyk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ərçəngkimilər</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anl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əzə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y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ondur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urud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uzlanmı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uzlu su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hisə veril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lyuska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əvvəl</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siqaret çəkmə proses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zaman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n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yeməklə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qranul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onurğasızla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xərçəngkim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yusklar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ns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istehlak</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xum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ırıldı</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lı tor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lıqlar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ranul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şəklind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əticəd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axlasını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ıxarılma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ğ</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serid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ı mum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şə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m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miz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i</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 cümlə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imyəvi cəhət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f</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lük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ktoz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öhkəm</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rbətl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dlandırıc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əngləm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üni</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rışıq</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b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al; karamel</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pal</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dərilə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əzedicilər</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 han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ət</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ols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ncəfi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əfə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erdeç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əklikot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fnə</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arpa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ö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ədviyyatlar</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eyvə v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z-fındıq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ə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iş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uxarlanma</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n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lavə etd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ək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şirinləşdirici</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əsələ</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anqladeş</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y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dərilə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əzedicilər</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 han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ət</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ols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xı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xı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ks hal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şləmişd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s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ğı soy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ilən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lim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d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sna olmaql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mal mövqeyind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üyü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ik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ütö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p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A</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rəvə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əz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yudulmuş</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ovrulmu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kofeinsi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və dərilər;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vəzedicilər</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htiva edi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əhvə</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ər hans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isbət</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Çay olsu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su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ox</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tirli</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xı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axı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əks hald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şləmişd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sa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ğı soyulmu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bıq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ilənmi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limlənmi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qaynadıl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stisna olmaql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1006 mal mövqeyində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üyü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mikrob</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ənli bitkilə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ütö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yuvarlanmı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op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orpaq</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Birləşmiş Ərəb Əmirlikləri</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ünəbax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ğd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zlin</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ulaf</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qarğıdalı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ğıdal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abaşaq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eyk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g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li bitkilər</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lob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ətan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toxumu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qarğıdalı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ğıdal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ünəbax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lı tort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öhkəm</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lıql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rpaq</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ranul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şəklində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əticədə</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paxlasının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çıxarılmas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E</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ərəvə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g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seridlə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rı m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əşəra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cet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əmizlənmi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əngli</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Səudiyyə</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Ərəbistan</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ünəbax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ğd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zlin</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qarğıdalı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ğıdal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abaşaq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eyk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g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li bitkilər</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lob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ətan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toxumu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qarğıdalı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ğıdal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ünəbax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lı tort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öhkəm</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lıql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rpaq</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ranul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şəklində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əticədə</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paxlasının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çıxarılmas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ərəvə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g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seridlə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rı m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əşəra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cet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əmizlənmi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əngli</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Qətər</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ünəbax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Buğd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zlin</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qarğıdalı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ğıdal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abaşaq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anareyk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g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li bitkilər</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lob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Kətan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toxumu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A</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qarğıdalı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rğıdal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ünəbaxa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xum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ırıldı</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lı tort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öhkəm</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alıqlar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olsun</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orpaq</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qranul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şəklində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əticədə</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h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ya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paxlasının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çıxarılmas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ağ</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ərəvəz</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g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ə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seridlə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rı mum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əşəra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umla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və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cet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stə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yox</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əmizlənmi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ə y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əngli</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Th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sertifikatlaşdırma</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prosedurlar</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və ANN-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4-3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sedur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ye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nın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lm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ədd etmə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yandırma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ə 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çəkilm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tina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danı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əsin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ənd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ig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yahıya alınmışdı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seduru 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aloq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Tədbirlər </w:t>
      </w:r>
      <w:proofErr xmlns:w="http://schemas.openxmlformats.org/wordprocessingml/2006/main" w:type="spellStart"/>
      <w:r xmlns:w="http://schemas.openxmlformats.org/wordprocessingml/2006/main" w:rsidRPr="00EE475C">
        <w:rPr>
          <w:rStyle w:val="Virsraksts1Rakstz"/>
        </w:rPr>
        <w:t xml:space="preserve">və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son </w:t>
      </w:r>
      <w:proofErr xmlns:w="http://schemas.openxmlformats.org/wordprocessingml/2006/main" w:type="spellStart"/>
      <w:r xmlns:w="http://schemas.openxmlformats.org/wordprocessingml/2006/main" w:rsidRPr="00EE475C">
        <w:rPr>
          <w:rStyle w:val="Virsraksts1Rakstz"/>
        </w:rPr>
        <w:t xml:space="preserve">tarixlər </w:t>
      </w:r>
      <w:proofErr xmlns:w="http://schemas.openxmlformats.org/wordprocessingml/2006/main" w:type="spellEnd"/>
      <w:r xmlns:w="http://schemas.openxmlformats.org/wordprocessingml/2006/main" w:rsidR="00C61E40" w:rsidRPr="00EE475C">
        <w:rPr>
          <w:rStyle w:val="Virsraksts1Rakstz"/>
        </w:rPr>
        <w:t xml:space="preserve">kataloqu</w:t>
      </w:r>
      <w:proofErr xmlns:w="http://schemas.openxmlformats.org/wordprocessingml/2006/main" w:type="spellStart"/>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Style w:val="Virsraksts1Rakstz"/>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götürüldü</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müəyyən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edilmiş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uyğunsuzluq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halları</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qoyulduğu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kimi</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saylı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Əsasnamənin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ci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maddəsi</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nkişaf etmişdir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inkişaf </w:t>
      </w:r>
      <w:proofErr xmlns:w="http://schemas.openxmlformats.org/wordprocessingml/2006/main" w:type="spellEnd"/>
      <w:r xmlns:w="http://schemas.openxmlformats.org/wordprocessingml/2006/main" w:rsidRPr="00EE475C">
        <w:rPr>
          <w:rStyle w:val="Virsraksts1Rakstz"/>
        </w:rPr>
        <w:t xml:space="preserve">edir </w:t>
      </w:r>
      <w:proofErr xmlns:w="http://schemas.openxmlformats.org/wordprocessingml/2006/main" w:type="spellStart"/>
      <w:r xmlns:w="http://schemas.openxmlformats.org/wordprocessingml/2006/main" w:rsidRPr="00EE475C">
        <w:rPr>
          <w:rStyle w:val="Virsraksts1Rakstz"/>
        </w:rPr>
        <w:t xml:space="preserve">və </w:t>
      </w:r>
      <w:proofErr xmlns:w="http://schemas.openxmlformats.org/wordprocessingml/2006/main" w:type="spellStart"/>
      <w:r xmlns:w="http://schemas.openxmlformats.org/wordprocessingml/2006/main" w:rsidRPr="00EE475C">
        <w:rPr>
          <w:rStyle w:val="Virsraksts1Rakstz"/>
        </w:rPr>
        <w:t xml:space="preserve">yaradır</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prosedurlar</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svir e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fərrü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əaliyyə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göstəri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əyat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eçirilməs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üəyyə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vafiq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llard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əzarə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xil olmaql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və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aydalar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pesifikasiya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rupu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bax</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Aşağıdakı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cədvəl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ədvə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u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D</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l</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Üçüncü ölkələrin operatorlarına sertifikatlaşdırma prosesində “Sertifikācijas un testēšanas centrs” SİA-ya təqdim edilmiş sənədlərin xülasəsi</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Üçüncü ölkələrdəki operatorlar üçün uyğunluq dairəsinin genişləndirilməsi və ya azaldılması proseduru</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Üçüncü ölkələrdə üzvi istehsal üçün sertifikatın verilməsi və qərarın qəbul edilməsi qaydası</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Alınan test nəticələrinin qiymətləndirilməsi və aralıq qərarın qəbul edilməsi</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İcazəsiz məhsul və ya maddələrin olması halında görülən tədbirlər Reg. 2018/848 Maddə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Maddə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Ətraf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ərəkətlərə </w:t>
            </w:r>
            <w:proofErr xmlns:w="http://schemas.openxmlformats.org/wordprocessingml/2006/main" w:type="spellEnd"/>
            <w:r xmlns:w="http://schemas.openxmlformats.org/wordprocessingml/2006/main" w:rsidRPr="00EE475C">
              <w:rPr>
                <w:b w:val="0"/>
                <w:bCs/>
                <w:color w:val="000000" w:themeColor="text1"/>
              </w:rPr>
              <w:t xml:space="preserve">ümumi </w:t>
            </w:r>
            <w:proofErr xmlns:w="http://schemas.openxmlformats.org/wordprocessingml/2006/main" w:type="spellStart"/>
            <w:r xmlns:w="http://schemas.openxmlformats.org/wordprocessingml/2006/main" w:rsidRPr="00EE475C">
              <w:rPr>
                <w:b w:val="0"/>
                <w:bCs/>
                <w:color w:val="000000" w:themeColor="text1"/>
              </w:rPr>
              <w:t xml:space="preserve">baxı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üçü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rtifikatlaşdırıcı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Sxem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Əlavə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maddə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Ətrafl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ərəkətlərə </w:t>
            </w:r>
            <w:proofErr xmlns:w="http://schemas.openxmlformats.org/wordprocessingml/2006/main" w:type="spellEnd"/>
            <w:r xmlns:w="http://schemas.openxmlformats.org/wordprocessingml/2006/main" w:rsidRPr="00EE475C">
              <w:rPr>
                <w:b w:val="0"/>
                <w:bCs/>
                <w:color w:val="000000" w:themeColor="text1"/>
              </w:rPr>
              <w:t xml:space="preserve">ümumi </w:t>
            </w:r>
            <w:proofErr xmlns:w="http://schemas.openxmlformats.org/wordprocessingml/2006/main" w:type="spellStart"/>
            <w:r xmlns:w="http://schemas.openxmlformats.org/wordprocessingml/2006/main" w:rsidRPr="00EE475C">
              <w:rPr>
                <w:b w:val="0"/>
                <w:bCs/>
                <w:color w:val="000000" w:themeColor="text1"/>
              </w:rPr>
              <w:t xml:space="preserve">baxı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üçü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ertifikatçılar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Sxem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Əlavə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Üzvi sertifikatın ləğvi və ya dayandırılması proseduru</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Ekoloji kənd təsərrüfatına istinadın geri götürülməsi qaydası</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Ekoloji təmiz kənd təsərrüfatı məhsulları, torpaq, bitki və digər materiallardan nümunələrin götürülməsi və laboratoriya müayinəsi üçün göndərilməsi üçün təlimat</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aboratoriy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ametr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rəfind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öv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Nümunələrin planlaşdırılması, nümunələrin götürülməsi, sınaqdan keçirilməsi və nəticələrin qiymətləndirilməsi</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Üçüncü ölkələrdə üzvi əkinçilik operatorlarının sertifikatlaşdırılması proseduru</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Üçüncü ölkələrdə üzvi əkinçilik müəssisələrində yoxlamaların aparılması qaydası.</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Ən çox yayılmış yemin quru maddə tərkibi</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Peyinin həcmi və tərkibi</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STC-nin fəaliyyət göstərdiyi ölkələrdə yetişdirilən tarla bitkilərinin istehsal və iqtisadi xüsusiyyətlərinə dair analitik məlumat</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hektar başına maksimum heyvan sayı</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Üçüncü ölkələrdə üzvi əkinçilik müəssisələrində elan edilməmiş və ya elan edilmiş əlavə yoxlamaların aparılması qaydası</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un sertifikatlaşdırma orqanını dəyişdirdiyi hallarda prosedur (Üçüncü ölkə operatorları üçün)</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dbirlə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ataloq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tina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l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yar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üşahidələ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suzluqla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zaman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ni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aşdırm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ənd təsərrüfat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kələr</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NG</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un təqsiri üzündən müəssisənin uyğunluğunun qiymətləndirilməsi baş vermədikdə prosedur və görüləcək tədbirlər</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Risklər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arə edilm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Əkinçilik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kələr</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Məlum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übadiləsi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proseduru</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as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Komissiy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n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arə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qanla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əlahiyyətli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əlahiyyətlilər</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sedur “Laboratoriyaların qiymətləndirilməsi və sınaq nəticələrinin qiymətləndirilməsi</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ə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əsdiq</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ifadə ed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ey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ənd təsərrüfat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produk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tk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teriallar</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də (TİCARƏ NƏZARƏT VƏ EKSPERT SİSTEMİ) Təftiş Sertifikatının verilməsi qaydası</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xra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zərdə tutulmuş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rtifikatl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ölkələ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l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12 Standartının tələbləri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Qaydaların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yğu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laraq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2021/2307)</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Əlavə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hs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zlenebilirlik</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i</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se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rilməs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riy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issəs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kim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əvvəlk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övrü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nınma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çü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çevrilmə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üddət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üzv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tehsal</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Saxlanılan və toplu şəkildə daşınan taxıldan nümunə götürülməsi Saxlanan taxılın miqdarına nəzarət proseduru</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Yabanı bitkilərin toplanması üzrə operatorların yoxlamalarının aparılmasına dair təlimat</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un elevator və anbarlarında taxıl qəbuluna nəzarət</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Operatorun liftlərindən və anbarlarından taxıl daşınmasına nəzarət</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Müxtəlif statuslarda (üzvi, qeyri-üzvi, keçid) məhsulların istehsal qaydası - istehsalın ayrılması</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Nəzarət orqanına təsir edən fövqəladə hadisələr və/və ya hallar haqqında prosedur</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 nömrəli Qaydada istinad edilən müvafiq İcazələr, İcazələr və Səlahiyyətli Orqanlara İstinadlarla bağlı prosedur və üçüncü ölkələrdə fəaliyyət üçün bildiriş proseduru</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Operatorlar qrupunun sertifikatlaşdırılması proseduru</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Yosunlar və akvakultura heyvanları üçün yoxlamaların aparılması üçün təlimat</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Təlimat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çü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para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yoxlama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çü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məhsul</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stehsal </w:t>
            </w:r>
            <w:proofErr xmlns:w="http://schemas.openxmlformats.org/wordprocessingml/2006/main" w:type="spellEnd"/>
            <w:r xmlns:w="http://schemas.openxmlformats.org/wordprocessingml/2006/main" w:rsidRPr="00EE475C">
              <w:rPr>
                <w:b w:val="0"/>
                <w:bCs/>
                <w:color w:val="000000" w:themeColor="text1"/>
                <w:sz w:val="24"/>
                <w:szCs w:val="24"/>
              </w:rPr>
              <w:t xml:space="preserve">operatorları</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Təlimat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çü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para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yoxlama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çü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Heyvandarlıq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 cümlədə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rıçılıq </w:t>
            </w:r>
            <w:proofErr xmlns:w="http://schemas.openxmlformats.org/wordprocessingml/2006/main" w:type="spellEnd"/>
            <w:r xmlns:w="http://schemas.openxmlformats.org/wordprocessingml/2006/main" w:rsidRPr="00EE475C">
              <w:rPr>
                <w:b w:val="0"/>
                <w:bCs/>
                <w:color w:val="000000" w:themeColor="text1"/>
                <w:sz w:val="24"/>
                <w:szCs w:val="24"/>
              </w:rPr>
              <w:t xml:space="preserve">operatorları</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Təlimat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çü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para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yoxlamalar</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üçün</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məhsulların </w:t>
            </w:r>
            <w:proofErr xmlns:w="http://schemas.openxmlformats.org/wordprocessingml/2006/main" w:type="spellStart"/>
            <w:r xmlns:w="http://schemas.openxmlformats.org/wordprocessingml/2006/main" w:rsidRPr="00EE475C">
              <w:rPr>
                <w:b w:val="0"/>
                <w:bCs/>
                <w:color w:val="000000" w:themeColor="text1"/>
                <w:sz w:val="24"/>
                <w:szCs w:val="24"/>
              </w:rPr>
              <w:t xml:space="preserve">hazırlanması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yığılması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qablaşdırılması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daşınması və </w:t>
            </w:r>
            <w:proofErr xmlns:w="http://schemas.openxmlformats.org/wordprocessingml/2006/main" w:type="spellStart"/>
            <w:r xmlns:w="http://schemas.openxmlformats.org/wordprocessingml/2006/main" w:rsidRPr="00EE475C">
              <w:rPr>
                <w:b w:val="0"/>
                <w:bCs/>
                <w:color w:val="000000" w:themeColor="text1"/>
                <w:sz w:val="24"/>
                <w:szCs w:val="24"/>
              </w:rPr>
              <w:t xml:space="preserve">saxlanması</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əməliyyatlar</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ENG</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ə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inkişaf etdirild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quruldu</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a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şləyi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göstərişlə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göstərişlə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əmin edi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sedur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təminat</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rqanik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sertifikatlaşdırma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prosesi</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ənd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təsərrüfatı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operatorları</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çüncü</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ölkələ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Operatorlar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çün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proqram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bəyannamə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orqanik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təsviri</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istehsal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Üzvi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İstehsal</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plan</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s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üçü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kspertlə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qiymətləndirmə</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formalar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Böyük /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Baş</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kspertlə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verilməs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qər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aları</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igə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müvafiq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ənədlə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blanklar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məktublar</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Keyfiyyət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menecmentinə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əsasən</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prosedurlar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Sənəd</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idarəetmə</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prosedurlar</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görə</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Əsasnamə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Maddə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lmaq</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üzəldic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ədbirlə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amısı</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al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harad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sedur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müəyyən etmək</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çatışmazlıqlar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və</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yeniləmə</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ənədləşdirilmişdi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sedurlar</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kim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yğun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İctimaiyyətlə</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mövcuddur</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məlumat</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mıs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ctimaiyyətə</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övcuddu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əlum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əşr edilmişdi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haqqınd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h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ebsay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latış,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ingilis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və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rus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dillərində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Məlumat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qq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rosedurlar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o cümlədən</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general</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məlumat</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haqqında</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şikayət </w:t>
      </w:r>
      <w:proofErr xmlns:w="http://schemas.openxmlformats.org/wordprocessingml/2006/main" w:type="spellEnd"/>
      <w:r xmlns:w="http://schemas.openxmlformats.org/wordprocessingml/2006/main" w:rsidR="007B68ED" w:rsidRPr="00805061">
        <w:rPr>
          <w:rFonts w:cs="Times New Roman"/>
          <w:b w:val="0"/>
          <w:bCs/>
          <w:sz w:val="24"/>
          <w:szCs w:val="24"/>
        </w:rPr>
        <w:t xml:space="preserve">və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müraciətlər</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prosedurlar </w:t>
      </w:r>
      <w:proofErr xmlns:w="http://schemas.openxmlformats.org/wordprocessingml/2006/main" w:type="spellEnd"/>
      <w:r xmlns:w="http://schemas.openxmlformats.org/wordprocessingml/2006/main" w:rsidR="007B68ED" w:rsidRPr="00805061">
        <w:rPr>
          <w:rFonts w:cs="Times New Roman"/>
          <w:b w:val="0"/>
          <w:bCs/>
          <w:sz w:val="24"/>
          <w:szCs w:val="24"/>
        </w:rPr>
        <w:t xml:space="preserve">) və </w:t>
      </w:r>
      <w:proofErr xmlns:w="http://schemas.openxmlformats.org/wordprocessingml/2006/main" w:type="spellStart"/>
      <w:r xmlns:w="http://schemas.openxmlformats.org/wordprocessingml/2006/main" w:rsidRPr="00805061">
        <w:rPr>
          <w:rFonts w:cs="Times New Roman"/>
          <w:b w:val="0"/>
          <w:bCs/>
          <w:sz w:val="24"/>
          <w:szCs w:val="24"/>
        </w:rPr>
        <w:t xml:space="preserve">sertifikatlaşdırm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xemləri </w:t>
      </w:r>
      <w:proofErr xmlns:w="http://schemas.openxmlformats.org/wordprocessingml/2006/main" w:type="spellEnd"/>
      <w:r xmlns:w="http://schemas.openxmlformats.org/wordprocessingml/2006/main" w:rsidRPr="00805061">
        <w:rPr>
          <w:rFonts w:cs="Times New Roman"/>
          <w:b w:val="0"/>
          <w:bCs/>
          <w:sz w:val="24"/>
          <w:szCs w:val="24"/>
        </w:rPr>
        <w:t xml:space="preserve">kim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axş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im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ənədlər</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genera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əlum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qq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şdırm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qan </w:t>
      </w:r>
      <w:proofErr xmlns:w="http://schemas.openxmlformats.org/wordprocessingml/2006/main" w:type="spellEnd"/>
      <w:r xmlns:w="http://schemas.openxmlformats.org/wordprocessingml/2006/main" w:rsidRPr="00805061">
        <w:rPr>
          <w:rFonts w:cs="Times New Roman"/>
          <w:b w:val="0"/>
          <w:bCs/>
          <w:sz w:val="24"/>
          <w:szCs w:val="24"/>
        </w:rPr>
        <w:t xml:space="preserve">statusu və </w:t>
      </w:r>
      <w:proofErr xmlns:w="http://schemas.openxmlformats.org/wordprocessingml/2006/main" w:type="spellStart"/>
      <w:r xmlns:w="http://schemas.openxmlformats.org/wordprocessingml/2006/main" w:rsidRPr="00805061">
        <w:rPr>
          <w:rFonts w:cs="Times New Roman"/>
          <w:b w:val="0"/>
          <w:bCs/>
          <w:sz w:val="24"/>
          <w:szCs w:val="24"/>
        </w:rPr>
        <w:t xml:space="preserve">akkreditasiya </w:t>
      </w:r>
      <w:proofErr xmlns:w="http://schemas.openxmlformats.org/wordprocessingml/2006/main" w:type="spellEnd"/>
      <w:r xmlns:w="http://schemas.openxmlformats.org/wordprocessingml/2006/main" w:rsidRPr="00805061">
        <w:rPr>
          <w:rFonts w:cs="Times New Roman"/>
          <w:b w:val="0"/>
          <w:bCs/>
          <w:sz w:val="24"/>
          <w:szCs w:val="24"/>
        </w:rPr>
        <w:t xml:space="preserve">statusları;</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a </w:t>
      </w:r>
      <w:proofErr xmlns:w="http://schemas.openxmlformats.org/wordprocessingml/2006/main" w:type="spellEnd"/>
      <w:r xmlns:w="http://schemas.openxmlformats.org/wordprocessingml/2006/main">
        <w:rPr>
          <w:rFonts w:cs="Times New Roman"/>
          <w:b w:val="0"/>
          <w:bCs/>
          <w:sz w:val="24"/>
          <w:szCs w:val="24"/>
        </w:rPr>
        <w:t xml:space="preserve">keçid</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ən so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kkreditasiya</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sertifikat</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verilmişdir</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tərəfində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onun</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kkreditasiya</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bədən</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görə</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tələblər</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ilə</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Reg </w:t>
      </w:r>
      <w:proofErr xmlns:w="http://schemas.openxmlformats.org/wordprocessingml/2006/main" w:type="spellEnd"/>
      <w:r xmlns:w="http://schemas.openxmlformats.org/wordprocessingml/2006/main">
        <w:rPr>
          <w:rFonts w:cs="Times New Roman"/>
          <w:b w:val="0"/>
          <w:bCs/>
          <w:sz w:val="24"/>
          <w:szCs w:val="24"/>
        </w:rPr>
        <w:t xml:space="preserve">. 2021/1698 maddə 17( </w:t>
      </w:r>
      <w:proofErr xmlns:w="http://schemas.openxmlformats.org/wordprocessingml/2006/main" w:type="spellStart"/>
      <w:r xmlns:w="http://schemas.openxmlformats.org/wordprocessingml/2006/main">
        <w:rPr>
          <w:rFonts w:cs="Times New Roman"/>
          <w:b w:val="0"/>
          <w:bCs/>
          <w:sz w:val="24"/>
          <w:szCs w:val="24"/>
        </w:rPr>
        <w:t xml:space="preserve">a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sidRPr="001212AF">
        <w:rPr>
          <w:rFonts w:cs="Times New Roman"/>
          <w:b w:val="0"/>
          <w:bCs/>
          <w:sz w:val="24"/>
          <w:szCs w:val="24"/>
        </w:rPr>
        <w:t xml:space="preserve">sertifikatlaşdırılmış </w:t>
      </w:r>
      <w:proofErr xmlns:w="http://schemas.openxmlformats.org/wordprocessingml/2006/main" w:type="spellEnd"/>
      <w:r xmlns:w="http://schemas.openxmlformats.org/wordprocessingml/2006/main" w:rsidRPr="001212AF">
        <w:rPr>
          <w:rFonts w:cs="Times New Roman"/>
          <w:b w:val="0"/>
          <w:bCs/>
          <w:sz w:val="24"/>
          <w:szCs w:val="24"/>
        </w:rPr>
        <w:t xml:space="preserve">operatorların </w:t>
      </w:r>
      <w:proofErr xmlns:w="http://schemas.openxmlformats.org/wordprocessingml/2006/main" w:type="spellStart"/>
      <w:r xmlns:w="http://schemas.openxmlformats.org/wordprocessingml/2006/main" w:rsidRPr="001212AF">
        <w:rPr>
          <w:rFonts w:cs="Times New Roman"/>
          <w:b w:val="0"/>
          <w:bCs/>
          <w:sz w:val="24"/>
          <w:szCs w:val="24"/>
        </w:rPr>
        <w:t xml:space="preserve">və </w:t>
      </w:r>
      <w:proofErr xmlns:w="http://schemas.openxmlformats.org/wordprocessingml/2006/main" w:type="spellStart"/>
      <w:r xmlns:w="http://schemas.openxmlformats.org/wordprocessingml/2006/main" w:rsidRPr="001212AF">
        <w:rPr>
          <w:rFonts w:cs="Times New Roman"/>
          <w:b w:val="0"/>
          <w:bCs/>
          <w:sz w:val="24"/>
          <w:szCs w:val="24"/>
        </w:rPr>
        <w:t xml:space="preserve">sertifikatlı </w:t>
      </w:r>
      <w:proofErr xmlns:w="http://schemas.openxmlformats.org/wordprocessingml/2006/main" w:type="spellEnd"/>
      <w:r xmlns:w="http://schemas.openxmlformats.org/wordprocessingml/2006/main">
        <w:rPr>
          <w:rFonts w:cs="Times New Roman"/>
          <w:b w:val="0"/>
          <w:bCs/>
          <w:sz w:val="24"/>
          <w:szCs w:val="24"/>
        </w:rPr>
        <w:t xml:space="preserve">operatorların </w:t>
      </w:r>
      <w:proofErr xmlns:w="http://schemas.openxmlformats.org/wordprocessingml/2006/main" w:type="spellStart"/>
      <w:r xmlns:w="http://schemas.openxmlformats.org/wordprocessingml/2006/main">
        <w:rPr>
          <w:rFonts w:cs="Times New Roman"/>
          <w:b w:val="0"/>
          <w:bCs/>
          <w:sz w:val="24"/>
          <w:szCs w:val="24"/>
        </w:rPr>
        <w:t xml:space="preserve">siyahısına </w:t>
      </w:r>
      <w:proofErr xmlns:w="http://schemas.openxmlformats.org/wordprocessingml/2006/main" w:type="spellStart"/>
      <w:r xmlns:w="http://schemas.openxmlformats.org/wordprocessingml/2006/main">
        <w:rPr>
          <w:rFonts w:cs="Times New Roman"/>
          <w:b w:val="0"/>
          <w:bCs/>
          <w:sz w:val="24"/>
          <w:szCs w:val="24"/>
        </w:rPr>
        <w:t xml:space="preserve">keçid</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operator </w:t>
      </w:r>
      <w:proofErr xmlns:w="http://schemas.openxmlformats.org/wordprocessingml/2006/main" w:type="spellStart"/>
      <w:r xmlns:w="http://schemas.openxmlformats.org/wordprocessingml/2006/main" w:rsidRPr="001212AF">
        <w:rPr>
          <w:rFonts w:cs="Times New Roman"/>
          <w:b w:val="0"/>
          <w:bCs/>
          <w:sz w:val="24"/>
          <w:szCs w:val="24"/>
        </w:rPr>
        <w:t xml:space="preserve">qruplarıdır</w:t>
      </w:r>
      <w:proofErr xmlns:w="http://schemas.openxmlformats.org/wordprocessingml/2006/main" w:type="spellEnd"/>
      <w:r xmlns:w="http://schemas.openxmlformats.org/wordprocessingml/2006/main">
        <w:rPr>
          <w:rFonts w:cs="Times New Roman"/>
          <w:b w:val="0"/>
          <w:bCs/>
          <w:sz w:val="24"/>
          <w:szCs w:val="24"/>
        </w:rPr>
        <w:t xml:space="preserve">​</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mövcuddur</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saat</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ehtiva edir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operatorlar </w:t>
      </w:r>
      <w:proofErr xmlns:w="http://schemas.openxmlformats.org/wordprocessingml/2006/main" w:type="spellStart"/>
      <w:r xmlns:w="http://schemas.openxmlformats.org/wordprocessingml/2006/main" w:rsidRPr="00805061">
        <w:rPr>
          <w:rFonts w:cs="Times New Roman"/>
          <w:b w:val="0"/>
          <w:bCs/>
          <w:sz w:val="24"/>
          <w:szCs w:val="24"/>
        </w:rPr>
        <w:t xml:space="preserve">üçün , </w:t>
      </w:r>
      <w:proofErr xmlns:w="http://schemas.openxmlformats.org/wordprocessingml/2006/main" w:type="spellEnd"/>
      <w:r xmlns:w="http://schemas.openxmlformats.org/wordprocessingml/2006/main" w:rsidRPr="00805061">
        <w:rPr>
          <w:rFonts w:cs="Times New Roman"/>
          <w:b w:val="0"/>
          <w:bCs/>
          <w:sz w:val="24"/>
          <w:szCs w:val="24"/>
        </w:rPr>
        <w:t xml:space="preserve">onları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dı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ünvanı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üçü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perator </w:t>
      </w:r>
      <w:proofErr xmlns:w="http://schemas.openxmlformats.org/wordprocessingml/2006/main" w:type="spellEnd"/>
      <w:r xmlns:w="http://schemas.openxmlformats.org/wordprocessingml/2006/main" w:rsidRPr="00805061">
        <w:rPr>
          <w:rFonts w:cs="Times New Roman"/>
          <w:b w:val="0"/>
          <w:bCs/>
          <w:sz w:val="24"/>
          <w:szCs w:val="24"/>
        </w:rPr>
        <w:t xml:space="preserve">qrupları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dı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ünvan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rup </w:t>
      </w:r>
      <w:proofErr xmlns:w="http://schemas.openxmlformats.org/wordprocessingml/2006/main" w:type="spellEnd"/>
      <w:r xmlns:w="http://schemas.openxmlformats.org/wordprocessingml/2006/main" w:rsidRPr="00805061">
        <w:rPr>
          <w:rFonts w:cs="Times New Roman"/>
          <w:b w:val="0"/>
          <w:bCs/>
          <w:sz w:val="24"/>
          <w:szCs w:val="24"/>
        </w:rPr>
        <w:t xml:space="preserve">və</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 </w:t>
      </w:r>
      <w:proofErr xmlns:w="http://schemas.openxmlformats.org/wordprocessingml/2006/main" w:type="spellStart"/>
      <w:r xmlns:w="http://schemas.openxmlformats.org/wordprocessingml/2006/main" w:rsidRPr="00805061">
        <w:rPr>
          <w:rFonts w:cs="Times New Roman"/>
          <w:b w:val="0"/>
          <w:bCs/>
          <w:sz w:val="24"/>
          <w:szCs w:val="24"/>
        </w:rPr>
        <w:t xml:space="preserve">say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zvlər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məlum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ə </w:t>
      </w:r>
      <w:proofErr xmlns:w="http://schemas.openxmlformats.org/wordprocessingml/2006/main" w:type="spellStart"/>
      <w:r xmlns:w="http://schemas.openxmlformats.org/wordprocessingml/2006/main" w:rsidRPr="00805061">
        <w:rPr>
          <w:rFonts w:cs="Times New Roman"/>
          <w:b w:val="0"/>
          <w:bCs/>
          <w:sz w:val="24"/>
          <w:szCs w:val="24"/>
        </w:rPr>
        <w:t xml:space="preserve">bağl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üsusilə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əhsulların </w:t>
      </w:r>
      <w:proofErr xmlns:w="http://schemas.openxmlformats.org/wordprocessingml/2006/main" w:type="spellStart"/>
      <w:r xmlns:w="http://schemas.openxmlformats.org/wordprocessingml/2006/main" w:rsidRPr="00805061">
        <w:rPr>
          <w:rFonts w:cs="Times New Roman"/>
          <w:b w:val="0"/>
          <w:bCs/>
          <w:sz w:val="24"/>
          <w:szCs w:val="24"/>
        </w:rPr>
        <w:t xml:space="preserve">say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ateqoriyas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əhatə etmişd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rəfin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şdırma </w:t>
      </w:r>
      <w:proofErr xmlns:w="http://schemas.openxmlformats.org/wordprocessingml/2006/main" w:type="spellEnd"/>
      <w:r xmlns:w="http://schemas.openxmlformats.org/wordprocessingml/2006/main" w:rsidRPr="00805061">
        <w:rPr>
          <w:rFonts w:cs="Times New Roman"/>
          <w:b w:val="0"/>
          <w:bCs/>
          <w:sz w:val="24"/>
          <w:szCs w:val="24"/>
        </w:rPr>
        <w:t xml:space="preserve">, sertifikatlaşdırmanın </w:t>
      </w:r>
      <w:proofErr xmlns:w="http://schemas.openxmlformats.org/wordprocessingml/2006/main" w:type="spellEnd"/>
      <w:r xmlns:w="http://schemas.openxmlformats.org/wordprocessingml/2006/main" w:rsidRPr="00805061">
        <w:rPr>
          <w:rFonts w:cs="Times New Roman"/>
          <w:b w:val="0"/>
          <w:bCs/>
          <w:sz w:val="24"/>
          <w:szCs w:val="24"/>
        </w:rPr>
        <w:t xml:space="preserve">statusu </w:t>
      </w:r>
      <w:proofErr xmlns:w="http://schemas.openxmlformats.org/wordprocessingml/2006/main" w:type="spellStart"/>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etibarlılığ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 cümlə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əhatə </w:t>
      </w:r>
      <w:proofErr xmlns:w="http://schemas.openxmlformats.org/wordprocessingml/2006/main" w:type="spellStart"/>
      <w:r xmlns:w="http://schemas.openxmlformats.org/wordprocessingml/2006/main" w:rsidRPr="00805061">
        <w:rPr>
          <w:rFonts w:cs="Times New Roman"/>
          <w:b w:val="0"/>
          <w:bCs/>
          <w:sz w:val="24"/>
          <w:szCs w:val="24"/>
        </w:rPr>
        <w:t xml:space="preserve">hallar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zaldılmas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yandırılması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çıxarılmas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im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IEC 17065 </w:t>
      </w:r>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standartında </w:t>
      </w:r>
      <w:proofErr xmlns:w="http://schemas.openxmlformats.org/wordprocessingml/2006/main" w:type="spellEnd"/>
      <w:r xmlns:w="http://schemas.openxmlformats.org/wordprocessingml/2006/main" w:rsidRPr="00805061">
        <w:rPr>
          <w:rFonts w:cs="Times New Roman"/>
          <w:b w:val="0"/>
          <w:bCs/>
          <w:sz w:val="24"/>
          <w:szCs w:val="24"/>
        </w:rPr>
        <w:t xml:space="preserve">istinad </w:t>
      </w:r>
      <w:proofErr xmlns:w="http://schemas.openxmlformats.org/wordprocessingml/2006/main" w:type="spellEnd"/>
      <w:r xmlns:w="http://schemas.openxmlformats.org/wordprocessingml/2006/main" w:rsidRPr="00805061">
        <w:rPr>
          <w:rFonts w:cs="Times New Roman"/>
          <w:b w:val="0"/>
          <w:bCs/>
          <w:sz w:val="24"/>
          <w:szCs w:val="24"/>
        </w:rPr>
        <w:t xml:space="preserve">edilir </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iyah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d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ərha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nilən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onr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ər hans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tusunun </w:t>
      </w:r>
      <w:proofErr xmlns:w="http://schemas.openxmlformats.org/wordprocessingml/2006/main" w:type="spellStart"/>
      <w:r xmlns:w="http://schemas.openxmlformats.org/wordprocessingml/2006/main" w:rsidRPr="00805061">
        <w:rPr>
          <w:rFonts w:cs="Times New Roman"/>
          <w:b w:val="0"/>
          <w:bCs/>
          <w:sz w:val="24"/>
          <w:szCs w:val="24"/>
        </w:rPr>
        <w:t xml:space="preserve">dəyişməs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laşdırma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eri </w:t>
      </w:r>
      <w:proofErr xmlns:w="http://schemas.openxmlformats.org/wordprocessingml/2006/main" w:type="spellEnd"/>
      <w:r xmlns:w="http://schemas.openxmlformats.org/wordprocessingml/2006/main" w:rsidRPr="00805061">
        <w:rPr>
          <w:rFonts w:cs="Times New Roman"/>
          <w:b w:val="0"/>
          <w:bCs/>
          <w:sz w:val="24"/>
          <w:szCs w:val="24"/>
        </w:rPr>
        <w:t xml:space="preserve">çəkilmə </w:t>
      </w:r>
      <w:proofErr xmlns:w="http://schemas.openxmlformats.org/wordprocessingml/2006/main" w:type="spellStart"/>
      <w:r xmlns:w="http://schemas.openxmlformats.org/wordprocessingml/2006/main" w:rsidRPr="00805061">
        <w:rPr>
          <w:rFonts w:cs="Times New Roman"/>
          <w:b w:val="0"/>
          <w:bCs/>
          <w:sz w:val="24"/>
          <w:szCs w:val="24"/>
        </w:rPr>
        <w:t xml:space="preserve">hallar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xlanılı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iyah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ildi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onr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eri çəkilmə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Operatorlar və </w:t>
      </w:r>
      <w:proofErr xmlns:w="http://schemas.openxmlformats.org/wordprocessingml/2006/main" w:type="spellStart"/>
      <w:r xmlns:w="http://schemas.openxmlformats.org/wordprocessingml/2006/main" w:rsidR="00242D1F" w:rsidRPr="00B81A9E">
        <w:t xml:space="preserve">operatorlar </w:t>
      </w:r>
      <w:bookmarkEnd xmlns:w="http://schemas.openxmlformats.org/wordprocessingml/2006/main" w:id="35"/>
      <w:r xmlns:w="http://schemas.openxmlformats.org/wordprocessingml/2006/main" w:rsidR="00242D1F" w:rsidRPr="00B81A9E">
        <w:t xml:space="preserve">qruplarının </w:t>
      </w:r>
      <w:proofErr xmlns:w="http://schemas.openxmlformats.org/wordprocessingml/2006/main" w:type="spellEnd"/>
      <w:r xmlns:w="http://schemas.openxmlformats.org/wordprocessingml/2006/main" w:rsidR="00242D1F" w:rsidRPr="00B81A9E">
        <w:t xml:space="preserve">verilənlər bazası</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əzarə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ədə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axlayır</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eniləmə</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elektro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AK-nin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nömrəli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reqlamentinə </w:t>
      </w:r>
      <w:proofErr xmlns:w="http://schemas.openxmlformats.org/wordprocessingml/2006/main" w:type="spellEnd"/>
      <w:r xmlns:w="http://schemas.openxmlformats.org/wordprocessingml/2006/main" w:rsidR="00174C23" w:rsidRPr="00667D1D">
        <w:rPr>
          <w:rFonts w:cs="Times New Roman"/>
          <w:b w:val="0"/>
          <w:bCs/>
          <w:sz w:val="24"/>
          <w:szCs w:val="24"/>
        </w:rPr>
        <w:t xml:space="preserve">uyğun olaraq </w:t>
      </w:r>
      <w:proofErr xmlns:w="http://schemas.openxmlformats.org/wordprocessingml/2006/main" w:type="spellEnd"/>
      <w:r xmlns:w="http://schemas.openxmlformats.org/wordprocessingml/2006/main" w:rsidRPr="00667D1D">
        <w:rPr>
          <w:rFonts w:cs="Times New Roman"/>
          <w:b w:val="0"/>
          <w:bCs/>
          <w:sz w:val="24"/>
          <w:szCs w:val="24"/>
        </w:rPr>
        <w:t xml:space="preserve">operatorların və </w:t>
      </w:r>
      <w:proofErr xmlns:w="http://schemas.openxmlformats.org/wordprocessingml/2006/main" w:type="spellStart"/>
      <w:r xmlns:w="http://schemas.openxmlformats.org/wordprocessingml/2006/main" w:rsidRPr="00667D1D">
        <w:rPr>
          <w:rFonts w:cs="Times New Roman"/>
          <w:b w:val="0"/>
          <w:bCs/>
          <w:sz w:val="24"/>
          <w:szCs w:val="24"/>
        </w:rPr>
        <w:t xml:space="preserve">operator </w:t>
      </w:r>
      <w:proofErr xmlns:w="http://schemas.openxmlformats.org/wordprocessingml/2006/main" w:type="spellStart"/>
      <w:r xmlns:w="http://schemas.openxmlformats.org/wordprocessingml/2006/main" w:rsidRPr="00667D1D">
        <w:rPr>
          <w:rFonts w:cs="Times New Roman"/>
          <w:b w:val="0"/>
          <w:bCs/>
          <w:sz w:val="24"/>
          <w:szCs w:val="24"/>
        </w:rPr>
        <w:t xml:space="preserve">qruplarının </w:t>
      </w:r>
      <w:proofErr xmlns:w="http://schemas.openxmlformats.org/wordprocessingml/2006/main" w:type="spellEnd"/>
      <w:r xmlns:w="http://schemas.openxmlformats.org/wordprocessingml/2006/main" w:rsidRPr="00667D1D">
        <w:rPr>
          <w:rFonts w:cs="Times New Roman"/>
          <w:b w:val="0"/>
          <w:bCs/>
          <w:sz w:val="24"/>
          <w:szCs w:val="24"/>
        </w:rPr>
        <w:t xml:space="preserve">məlumat bazası </w:t>
      </w:r>
      <w:proofErr xmlns:w="http://schemas.openxmlformats.org/wordprocessingml/2006/main" w:type="spellEnd"/>
      <w:r xmlns:w="http://schemas.openxmlformats.org/wordprocessingml/2006/main" w:rsidR="00174C23" w:rsidRPr="00667D1D">
        <w:rPr>
          <w:rFonts w:cs="Times New Roman"/>
          <w:b w:val="0"/>
          <w:bCs/>
          <w:sz w:val="24"/>
          <w:szCs w:val="24"/>
        </w:rPr>
        <w:t xml:space="preserve">maddə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Onu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yerləşir</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faylında</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 </w:t>
      </w:r>
      <w:proofErr xmlns:w="http://schemas.openxmlformats.org/wordprocessingml/2006/main" w:type="spellEnd"/>
      <w:r xmlns:w="http://schemas.openxmlformats.org/wordprocessingml/2006/main" w:rsidR="00B81A9E" w:rsidRPr="00667D1D">
        <w:rPr>
          <w:rFonts w:cs="Times New Roman"/>
          <w:b w:val="0"/>
          <w:bCs/>
          <w:sz w:val="24"/>
          <w:szCs w:val="24"/>
        </w:rPr>
        <w:t xml:space="preserve">və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ublika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urət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etdi</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haqqında</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başqa bir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Hamısı</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th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ata</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edir</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axlanılır</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i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şifrələnmi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üçün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lərində</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məlumat</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axtarış</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məqsədləri </w:t>
      </w:r>
      <w:proofErr xmlns:w="http://schemas.openxmlformats.org/wordprocessingml/2006/main" w:type="spellEnd"/>
      <w:r xmlns:w="http://schemas.openxmlformats.org/wordprocessingml/2006/main" w:rsidR="00B81A9E" w:rsidRPr="00667D1D">
        <w:rPr>
          <w:rFonts w:cs="Times New Roman"/>
          <w:b w:val="0"/>
          <w:bCs/>
          <w:sz w:val="24"/>
          <w:szCs w:val="24"/>
        </w:rPr>
        <w:t xml:space="preserve">. İT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menecment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prosedur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in</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güc</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harada</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th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işlənmiş</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məlumat</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haqqında</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verilənlər </w:t>
      </w:r>
      <w:proofErr xmlns:w="http://schemas.openxmlformats.org/wordprocessingml/2006/main" w:type="spellEnd"/>
      <w:r xmlns:w="http://schemas.openxmlformats.org/wordprocessingml/2006/main" w:rsidR="00174C23" w:rsidRPr="00667D1D">
        <w:rPr>
          <w:rFonts w:cs="Times New Roman"/>
          <w:b w:val="0"/>
          <w:bCs/>
          <w:sz w:val="24"/>
          <w:szCs w:val="24"/>
        </w:rPr>
        <w:t xml:space="preserve">bazasının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yer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dir</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təsvir edilmişdir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əmin </w:t>
      </w:r>
      <w:proofErr xmlns:w="http://schemas.openxmlformats.org/wordprocessingml/2006/main" w:type="spellEnd"/>
      <w:r xmlns:w="http://schemas.openxmlformats.org/wordprocessingml/2006/main" w:rsidRPr="00667D1D">
        <w:rPr>
          <w:rFonts w:cs="Times New Roman"/>
          <w:b w:val="0"/>
          <w:bCs/>
          <w:sz w:val="24"/>
          <w:szCs w:val="24"/>
        </w:rPr>
        <w:t xml:space="preserve">STC operatorlarının </w:t>
      </w:r>
      <w:proofErr xmlns:w="http://schemas.openxmlformats.org/wordprocessingml/2006/main" w:type="spellStart"/>
      <w:r xmlns:w="http://schemas.openxmlformats.org/wordprocessingml/2006/main" w:rsidRPr="00667D1D">
        <w:rPr>
          <w:rFonts w:cs="Times New Roman"/>
          <w:b w:val="0"/>
          <w:bCs/>
          <w:sz w:val="24"/>
          <w:szCs w:val="24"/>
        </w:rPr>
        <w:t xml:space="preserve">verilənlər bazası</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axild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zləy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əluma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operatorların </w:t>
      </w:r>
      <w:proofErr xmlns:w="http://schemas.openxmlformats.org/wordprocessingml/2006/main" w:type="spellStart"/>
      <w:r xmlns:w="http://schemas.openxmlformats.org/wordprocessingml/2006/main" w:rsidRPr="00667D1D">
        <w:rPr>
          <w:rFonts w:cs="Times New Roman"/>
          <w:b w:val="0"/>
          <w:bCs/>
          <w:sz w:val="24"/>
          <w:szCs w:val="24"/>
        </w:rPr>
        <w:t xml:space="preserve">adı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ünvanı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ya</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 </w:t>
      </w:r>
      <w:proofErr xmlns:w="http://schemas.openxmlformats.org/wordprocessingml/2006/main" w:type="spellStart"/>
      <w:r xmlns:w="http://schemas.openxmlformats.org/wordprocessingml/2006/main" w:rsidRPr="00667D1D">
        <w:rPr>
          <w:rFonts w:cs="Times New Roman"/>
          <w:b w:val="0"/>
          <w:bCs/>
          <w:sz w:val="24"/>
          <w:szCs w:val="24"/>
        </w:rPr>
        <w:t xml:space="preserve">qrupları . </w:t>
      </w:r>
      <w:proofErr xmlns:w="http://schemas.openxmlformats.org/wordprocessingml/2006/main" w:type="spellEnd"/>
      <w:r xmlns:w="http://schemas.openxmlformats.org/wordprocessingml/2006/main" w:rsidRPr="00667D1D">
        <w:rPr>
          <w:rFonts w:cs="Times New Roman"/>
          <w:b w:val="0"/>
          <w:bCs/>
          <w:sz w:val="24"/>
          <w:szCs w:val="24"/>
        </w:rPr>
        <w:t xml:space="preserve">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r </w:t>
      </w:r>
      <w:proofErr xmlns:w="http://schemas.openxmlformats.org/wordprocessingml/2006/main" w:type="spellStart"/>
      <w:r xmlns:w="http://schemas.openxmlformats.org/wordprocessingml/2006/main" w:rsidRPr="00667D1D">
        <w:rPr>
          <w:rFonts w:cs="Times New Roman"/>
          <w:b w:val="0"/>
          <w:bCs/>
          <w:sz w:val="24"/>
          <w:szCs w:val="24"/>
        </w:rPr>
        <w:t xml:space="preserve">qrup </w:t>
      </w:r>
      <w:proofErr xmlns:w="http://schemas.openxmlformats.org/wordprocessingml/2006/main" w:type="spellEnd"/>
      <w:r xmlns:w="http://schemas.openxmlformats.org/wordprocessingml/2006/main" w:rsidRPr="00667D1D">
        <w:rPr>
          <w:rFonts w:cs="Times New Roman"/>
          <w:b w:val="0"/>
          <w:bCs/>
          <w:sz w:val="24"/>
          <w:szCs w:val="24"/>
        </w:rPr>
        <w:t xml:space="preserve">operatorun </w:t>
      </w:r>
      <w:proofErr xmlns:w="http://schemas.openxmlformats.org/wordprocessingml/2006/main" w:type="spellStart"/>
      <w:r xmlns:w="http://schemas.openxmlformats.org/wordprocessingml/2006/main" w:rsidRPr="00667D1D">
        <w:rPr>
          <w:rFonts w:cs="Times New Roman"/>
          <w:b w:val="0"/>
          <w:bCs/>
          <w:sz w:val="24"/>
          <w:szCs w:val="24"/>
        </w:rPr>
        <w:t xml:space="preserve">iş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ölçüsü</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qrup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ər </w:t>
      </w:r>
      <w:proofErr xmlns:w="http://schemas.openxmlformats.org/wordprocessingml/2006/main" w:type="spellEnd"/>
      <w:r xmlns:w="http://schemas.openxmlformats.org/wordprocessingml/2006/main" w:rsidRPr="00667D1D">
        <w:rPr>
          <w:rFonts w:cs="Times New Roman"/>
          <w:b w:val="0"/>
          <w:bCs/>
          <w:sz w:val="24"/>
          <w:szCs w:val="24"/>
        </w:rPr>
        <w:t xml:space="preserve">birinin </w:t>
      </w:r>
      <w:proofErr xmlns:w="http://schemas.openxmlformats.org/wordprocessingml/2006/main" w:type="spellStart"/>
      <w:r xmlns:w="http://schemas.openxmlformats.org/wordprocessingml/2006/main" w:rsidRPr="00667D1D">
        <w:rPr>
          <w:rFonts w:cs="Times New Roman"/>
          <w:b w:val="0"/>
          <w:bCs/>
          <w:sz w:val="24"/>
          <w:szCs w:val="24"/>
        </w:rPr>
        <w:t xml:space="preserve">adı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ünvan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zvü</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qrup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məlum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lə bağl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əhatə </w:t>
      </w:r>
      <w:proofErr xmlns:w="http://schemas.openxmlformats.org/wordprocessingml/2006/main" w:type="spellEnd"/>
      <w:r xmlns:w="http://schemas.openxmlformats.org/wordprocessingml/2006/main" w:rsidRPr="00667D1D">
        <w:rPr>
          <w:rFonts w:cs="Times New Roman"/>
          <w:b w:val="0"/>
          <w:bCs/>
          <w:sz w:val="24"/>
          <w:szCs w:val="24"/>
        </w:rPr>
        <w:t xml:space="preserve">dairəsi</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ayı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statusu </w:t>
      </w:r>
      <w:proofErr xmlns:w="http://schemas.openxmlformats.org/wordprocessingml/2006/main" w:type="spellStart"/>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etibarlılığ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operatorların </w:t>
      </w:r>
      <w:proofErr xmlns:w="http://schemas.openxmlformats.org/wordprocessingml/2006/main" w:type="spellEnd"/>
      <w:r xmlns:w="http://schemas.openxmlformats.org/wordprocessingml/2006/main" w:rsidRPr="00667D1D">
        <w:rPr>
          <w:rFonts w:cs="Times New Roman"/>
          <w:b w:val="0"/>
          <w:bCs/>
          <w:sz w:val="24"/>
          <w:szCs w:val="24"/>
        </w:rPr>
        <w:t xml:space="preserve">statusu </w:t>
      </w:r>
      <w:proofErr xmlns:w="http://schemas.openxmlformats.org/wordprocessingml/2006/main" w:type="spellStart"/>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 </w:t>
      </w:r>
      <w:proofErr xmlns:w="http://schemas.openxmlformats.org/wordprocessingml/2006/main" w:type="spellStart"/>
      <w:r xmlns:w="http://schemas.openxmlformats.org/wordprocessingml/2006/main" w:rsidRPr="00667D1D">
        <w:rPr>
          <w:rFonts w:cs="Times New Roman"/>
          <w:b w:val="0"/>
          <w:bCs/>
          <w:sz w:val="24"/>
          <w:szCs w:val="24"/>
        </w:rPr>
        <w:t xml:space="preserve">qrupları </w:t>
      </w:r>
      <w:proofErr xmlns:w="http://schemas.openxmlformats.org/wordprocessingml/2006/main" w:type="spellEnd"/>
      <w:r xmlns:w="http://schemas.openxmlformats.org/wordprocessingml/2006/main" w:rsidRPr="00667D1D">
        <w:rPr>
          <w:rFonts w:cs="Times New Roman"/>
          <w:b w:val="0"/>
          <w:bCs/>
          <w:sz w:val="24"/>
          <w:szCs w:val="24"/>
        </w:rPr>
        <w:t xml:space="preserve">olub-olmamas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nvertasiya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önüşmə </w:t>
      </w:r>
      <w:proofErr xmlns:w="http://schemas.openxmlformats.org/wordprocessingml/2006/main" w:type="spellEnd"/>
      <w:r xmlns:w="http://schemas.openxmlformats.org/wordprocessingml/2006/main" w:rsidRPr="00667D1D">
        <w:rPr>
          <w:rFonts w:cs="Times New Roman"/>
          <w:b w:val="0"/>
          <w:bCs/>
          <w:sz w:val="24"/>
          <w:szCs w:val="24"/>
        </w:rPr>
        <w:t xml:space="preserve">müddəti </w:t>
      </w:r>
      <w:proofErr xmlns:w="http://schemas.openxmlformats.org/wordprocessingml/2006/main" w:type="spellStart"/>
      <w:r xmlns:w="http://schemas.openxmlformats.org/wordprocessingml/2006/main" w:rsidRPr="00667D1D">
        <w:rPr>
          <w:rFonts w:cs="Times New Roman"/>
          <w:b w:val="0"/>
          <w:bCs/>
          <w:sz w:val="24"/>
          <w:szCs w:val="24"/>
        </w:rPr>
        <w:t xml:space="preserve">daxil olmaqla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ə 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zv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operatorların </w:t>
      </w:r>
      <w:proofErr xmlns:w="http://schemas.openxmlformats.org/wordprocessingml/2006/main" w:type="spellStart"/>
      <w:r xmlns:w="http://schemas.openxmlformats.org/wordprocessingml/2006/main" w:rsidRPr="00667D1D">
        <w:rPr>
          <w:rFonts w:cs="Times New Roman"/>
          <w:b w:val="0"/>
          <w:bCs/>
          <w:sz w:val="24"/>
          <w:szCs w:val="24"/>
        </w:rPr>
        <w:t xml:space="preserve">risk </w:t>
      </w:r>
      <w:proofErr xmlns:w="http://schemas.openxmlformats.org/wordprocessingml/2006/main" w:type="spellStart"/>
      <w:r xmlns:w="http://schemas.openxmlformats.org/wordprocessingml/2006/main" w:rsidRPr="00667D1D">
        <w:rPr>
          <w:rFonts w:cs="Times New Roman"/>
          <w:b w:val="0"/>
          <w:bCs/>
          <w:sz w:val="24"/>
          <w:szCs w:val="24"/>
        </w:rPr>
        <w:t xml:space="preserve">səviyyəsi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ya</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 </w:t>
      </w:r>
      <w:proofErr xmlns:w="http://schemas.openxmlformats.org/wordprocessingml/2006/main" w:type="spellStart"/>
      <w:r xmlns:w="http://schemas.openxmlformats.org/wordprocessingml/2006/main" w:rsidRPr="00667D1D">
        <w:rPr>
          <w:rFonts w:cs="Times New Roman"/>
          <w:b w:val="0"/>
          <w:bCs/>
          <w:sz w:val="24"/>
          <w:szCs w:val="24"/>
        </w:rPr>
        <w:t xml:space="preserve">qrupları</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yğu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lə</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addə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Reg </w:t>
      </w:r>
      <w:proofErr xmlns:w="http://schemas.openxmlformats.org/wordprocessingml/2006/main" w:type="spellEnd"/>
      <w:r xmlns:w="http://schemas.openxmlformats.org/wordprocessingml/2006/main" w:rsidR="007B68ED" w:rsidRPr="00667D1D">
        <w:rPr>
          <w:rFonts w:cs="Times New Roman"/>
          <w:b w:val="0"/>
          <w:bCs/>
          <w:sz w:val="24"/>
          <w:szCs w:val="24"/>
        </w:rPr>
        <w:t xml:space="preserve">. 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bpodrat </w:t>
      </w:r>
      <w:proofErr xmlns:w="http://schemas.openxmlformats.org/wordprocessingml/2006/main" w:type="spellStart"/>
      <w:r xmlns:w="http://schemas.openxmlformats.org/wordprocessingml/2006/main" w:rsidRPr="00667D1D">
        <w:rPr>
          <w:rFonts w:cs="Times New Roman"/>
          <w:b w:val="0"/>
          <w:bCs/>
          <w:sz w:val="24"/>
          <w:szCs w:val="24"/>
        </w:rPr>
        <w:t xml:space="preserve">iş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fəaliyyətlər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ltın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əzarət</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rtifikatlı </w:t>
      </w:r>
      <w:proofErr xmlns:w="http://schemas.openxmlformats.org/wordprocessingml/2006/main" w:type="spellEnd"/>
      <w:r xmlns:w="http://schemas.openxmlformats.org/wordprocessingml/2006/main" w:rsidRPr="00667D1D">
        <w:rPr>
          <w:rFonts w:cs="Times New Roman"/>
          <w:b w:val="0"/>
          <w:bCs/>
          <w:sz w:val="24"/>
          <w:szCs w:val="24"/>
        </w:rPr>
        <w:t xml:space="preserve">operatorlar </w:t>
      </w:r>
      <w:proofErr xmlns:w="http://schemas.openxmlformats.org/wordprocessingml/2006/main" w:type="spellStart"/>
      <w:r xmlns:w="http://schemas.openxmlformats.org/wordprocessingml/2006/main" w:rsidRPr="00667D1D">
        <w:rPr>
          <w:rFonts w:cs="Times New Roman"/>
          <w:b w:val="0"/>
          <w:bCs/>
          <w:sz w:val="24"/>
          <w:szCs w:val="24"/>
        </w:rPr>
        <w:t xml:space="preserve">və 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 </w:t>
      </w:r>
      <w:proofErr xmlns:w="http://schemas.openxmlformats.org/wordprocessingml/2006/main" w:type="spellStart"/>
      <w:r xmlns:w="http://schemas.openxmlformats.org/wordprocessingml/2006/main" w:rsidRPr="00667D1D">
        <w:rPr>
          <w:rFonts w:cs="Times New Roman"/>
          <w:b w:val="0"/>
          <w:bCs/>
          <w:sz w:val="24"/>
          <w:szCs w:val="24"/>
        </w:rPr>
        <w:t xml:space="preserve">qrupları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adı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ünvanı</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bpodratç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çüncü</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i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ə y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üçüncü</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iyala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ğraf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oordinatları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səth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mının </w:t>
      </w:r>
      <w:proofErr xmlns:w="http://schemas.openxmlformats.org/wordprocessingml/2006/main" w:type="spellStart"/>
      <w:r xmlns:w="http://schemas.openxmlformats.org/wordprocessingml/2006/main" w:rsidRPr="00667D1D">
        <w:rPr>
          <w:rFonts w:cs="Times New Roman"/>
          <w:b w:val="0"/>
          <w:bCs/>
          <w:sz w:val="24"/>
          <w:szCs w:val="24"/>
        </w:rPr>
        <w:t xml:space="preserve">sahəs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stehsal</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ölmələr </w:t>
      </w:r>
      <w:proofErr xmlns:w="http://schemas.openxmlformats.org/wordprocessingml/2006/main" w:type="spellEnd"/>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binala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yoxlam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esabatlar </w:t>
      </w:r>
      <w:proofErr xmlns:w="http://schemas.openxmlformats.org/wordprocessingml/2006/main" w:type="spellEnd"/>
      <w:r xmlns:w="http://schemas.openxmlformats.org/wordprocessingml/2006/main" w:rsidRPr="00667D1D">
        <w:rPr>
          <w:rFonts w:cs="Times New Roman"/>
          <w:b w:val="0"/>
          <w:bCs/>
          <w:sz w:val="24"/>
          <w:szCs w:val="24"/>
        </w:rPr>
        <w:t xml:space="preserve">və</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eçmənin </w:t>
      </w:r>
      <w:proofErr xmlns:w="http://schemas.openxmlformats.org/wordprocessingml/2006/main" w:type="spellStart"/>
      <w:r xmlns:w="http://schemas.openxmlformats.org/wordprocessingml/2006/main" w:rsidRPr="00667D1D">
        <w:rPr>
          <w:rFonts w:cs="Times New Roman"/>
          <w:b w:val="0"/>
          <w:bCs/>
          <w:sz w:val="24"/>
          <w:szCs w:val="24"/>
        </w:rPr>
        <w:t xml:space="preserve">nəticələr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əhlili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im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yaxş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kim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ər hansı </w:t>
      </w:r>
      <w:proofErr xmlns:w="http://schemas.openxmlformats.org/wordprocessingml/2006/main" w:type="spellEnd"/>
      <w:r xmlns:w="http://schemas.openxmlformats.org/wordprocessingml/2006/main" w:rsidRPr="00667D1D">
        <w:rPr>
          <w:rFonts w:cs="Times New Roman"/>
          <w:b w:val="0"/>
          <w:bCs/>
          <w:sz w:val="24"/>
          <w:szCs w:val="24"/>
        </w:rPr>
        <w:t xml:space="preserve">bir </w:t>
      </w:r>
      <w:proofErr xmlns:w="http://schemas.openxmlformats.org/wordprocessingml/2006/main" w:type="spellStart"/>
      <w:r xmlns:w="http://schemas.openxmlformats.org/wordprocessingml/2006/main" w:rsidRPr="00667D1D">
        <w:rPr>
          <w:rFonts w:cs="Times New Roman"/>
          <w:b w:val="0"/>
          <w:bCs/>
          <w:sz w:val="24"/>
          <w:szCs w:val="24"/>
        </w:rPr>
        <w:t xml:space="preserve">nəticə</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igə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əzarət ed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axil olmaqla </w:t>
      </w:r>
      <w:proofErr xmlns:w="http://schemas.openxmlformats.org/wordprocessingml/2006/main" w:type="spellEnd"/>
      <w:r xmlns:w="http://schemas.openxmlformats.org/wordprocessingml/2006/main" w:rsidRPr="00667D1D">
        <w:rPr>
          <w:rFonts w:cs="Times New Roman"/>
          <w:b w:val="0"/>
          <w:bCs/>
          <w:sz w:val="24"/>
          <w:szCs w:val="24"/>
        </w:rPr>
        <w:t xml:space="preserve">həyata </w:t>
      </w:r>
      <w:proofErr xmlns:w="http://schemas.openxmlformats.org/wordprocessingml/2006/main" w:type="spellStart"/>
      <w:r xmlns:w="http://schemas.openxmlformats.org/wordprocessingml/2006/main" w:rsidRPr="00667D1D">
        <w:rPr>
          <w:rFonts w:cs="Times New Roman"/>
          <w:b w:val="0"/>
          <w:bCs/>
          <w:sz w:val="24"/>
          <w:szCs w:val="24"/>
        </w:rPr>
        <w:t xml:space="preserve">keçiril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əzarət ed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aşımışdı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əyat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haqqınd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öndərişlər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uyğunsuzluqlar </w:t>
      </w:r>
      <w:proofErr xmlns:w="http://schemas.openxmlformats.org/wordprocessingml/2006/main" w:type="spellStart"/>
      <w:r xmlns:w="http://schemas.openxmlformats.org/wordprocessingml/2006/main" w:rsidRPr="00667D1D">
        <w:rPr>
          <w:rFonts w:cs="Times New Roman"/>
          <w:b w:val="0"/>
          <w:bCs/>
          <w:sz w:val="24"/>
          <w:szCs w:val="24"/>
        </w:rPr>
        <w:t xml:space="preserve">və </w:t>
      </w:r>
      <w:proofErr xmlns:w="http://schemas.openxmlformats.org/wordprocessingml/2006/main" w:type="spellStart"/>
      <w:r xmlns:w="http://schemas.openxmlformats.org/wordprocessingml/2006/main" w:rsidRPr="00667D1D">
        <w:rPr>
          <w:rFonts w:cs="Times New Roman"/>
          <w:b w:val="0"/>
          <w:bCs/>
          <w:sz w:val="24"/>
          <w:szCs w:val="24"/>
        </w:rPr>
        <w:t xml:space="preserve">tədbirlər</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ətbiq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bildirişlər</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vasitəsilə</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sistemi</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də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istinad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edilir</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Maddə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Reg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əzarə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bədə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stifadə edi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zv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Əkinçilik</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Məluma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çün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sistem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nformasiya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mübadiləs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lə</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Komissiya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lə</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igər</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əzarə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rqanlar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ə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əzarə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rqanlar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ə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lə</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h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əlahiyyətl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orqanlarının</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zv</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övlətlər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və</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üçüncü</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ölkələr</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narahat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stisnala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verilir </w:t>
      </w:r>
      <w:proofErr xmlns:w="http://schemas.openxmlformats.org/wordprocessingml/2006/main" w:type="spellEnd"/>
      <w:r xmlns:w="http://schemas.openxmlformats.org/wordprocessingml/2006/main" w:rsidRPr="00667D1D">
        <w:rPr>
          <w:rFonts w:cs="Times New Roman"/>
          <w:b w:val="0"/>
          <w:bCs/>
          <w:sz w:val="24"/>
          <w:szCs w:val="24"/>
        </w:rPr>
        <w:t xml:space="preserve">və müvafiq </w:t>
      </w:r>
      <w:proofErr xmlns:w="http://schemas.openxmlformats.org/wordprocessingml/2006/main" w:type="spellStart"/>
      <w:r xmlns:w="http://schemas.openxmlformats.org/wordprocessingml/2006/main" w:rsidRPr="00667D1D">
        <w:rPr>
          <w:rFonts w:cs="Times New Roman"/>
          <w:b w:val="0"/>
          <w:bCs/>
          <w:sz w:val="24"/>
          <w:szCs w:val="24"/>
        </w:rPr>
        <w:t xml:space="preserve">dəstək veril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ənədlə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yğu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lə</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unun </w:t>
      </w:r>
      <w:proofErr xmlns:w="http://schemas.openxmlformats.org/wordprocessingml/2006/main" w:type="spellStart"/>
      <w:r xmlns:w="http://schemas.openxmlformats.org/wordprocessingml/2006/main" w:rsidRPr="00667D1D">
        <w:rPr>
          <w:rFonts w:cs="Times New Roman"/>
          <w:b w:val="0"/>
          <w:bCs/>
          <w:sz w:val="24"/>
          <w:szCs w:val="24"/>
        </w:rPr>
        <w:t xml:space="preserve">tələblər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ənzimləmə </w:t>
      </w:r>
      <w:proofErr xmlns:w="http://schemas.openxmlformats.org/wordprocessingml/2006/main" w:type="spellEnd"/>
      <w:r xmlns:w="http://schemas.openxmlformats.org/wordprocessingml/2006/main" w:rsidRPr="00667D1D">
        <w:rPr>
          <w:rFonts w:cs="Times New Roman"/>
          <w:b w:val="0"/>
          <w:bCs/>
          <w:sz w:val="24"/>
          <w:szCs w:val="24"/>
        </w:rPr>
        <w:t xml:space="preserve">; və</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hər hans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igə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əlum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ərəfindən </w:t>
      </w:r>
      <w:proofErr xmlns:w="http://schemas.openxmlformats.org/wordprocessingml/2006/main" w:type="spellEnd"/>
      <w:r xmlns:w="http://schemas.openxmlformats.org/wordprocessingml/2006/main" w:rsidRPr="00667D1D">
        <w:rPr>
          <w:rFonts w:cs="Times New Roman"/>
          <w:b w:val="0"/>
          <w:bCs/>
          <w:sz w:val="24"/>
          <w:szCs w:val="24"/>
        </w:rPr>
        <w:t xml:space="preserve">müvafiq </w:t>
      </w:r>
      <w:proofErr xmlns:w="http://schemas.openxmlformats.org/wordprocessingml/2006/main" w:type="spellStart"/>
      <w:r xmlns:w="http://schemas.openxmlformats.org/wordprocessingml/2006/main" w:rsidRPr="00667D1D">
        <w:rPr>
          <w:rFonts w:cs="Times New Roman"/>
          <w:b w:val="0"/>
          <w:bCs/>
          <w:sz w:val="24"/>
          <w:szCs w:val="24"/>
        </w:rPr>
        <w:t xml:space="preserve">hesab edilir</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h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əzarə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ədən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məlumat</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edir</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saxlanılır</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ərəfindən</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th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nəzarət</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bədən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minimum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il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ed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əlum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 </w:t>
      </w:r>
      <w:proofErr xmlns:w="http://schemas.openxmlformats.org/wordprocessingml/2006/main" w:type="spellStart"/>
      <w:r xmlns:w="http://schemas.openxmlformats.org/wordprocessingml/2006/main" w:rsidRPr="00805061">
        <w:rPr>
          <w:rFonts w:cs="Times New Roman"/>
          <w:b w:val="0"/>
          <w:bCs/>
          <w:sz w:val="24"/>
          <w:szCs w:val="24"/>
        </w:rPr>
        <w:t xml:space="preserve">mövcuddu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zərin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ahiş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standartı</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prosedur</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üçün</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yenilənir</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Texniki </w:t>
      </w:r>
      <w:proofErr xmlns:w="http://schemas.openxmlformats.org/wordprocessingml/2006/main" w:type="spellEnd"/>
      <w:r xmlns:w="http://schemas.openxmlformats.org/wordprocessingml/2006/main" w:rsidR="006E0E65">
        <w:rPr>
          <w:rFonts w:cs="Times New Roman"/>
          <w:b w:val="0"/>
          <w:bCs/>
          <w:sz w:val="24"/>
          <w:szCs w:val="24"/>
          <w:lang w:val="en-GB"/>
        </w:rPr>
        <w:t xml:space="preserve">standartını CB sənəd idarəetmə proseduruna uyğun olaraq aşağıdakı hallarda yeniləyin:</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AB qaydalarına dəyişikliklər;</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MB-nin daxili prosedurlarında dəyişikliklər;</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AK və Akkreditasiya Bürosunun tövsiyələri ilə;</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ənədin identifikasiyası STC keyfiyyətinin idarə edilməsi proseduru ilə bağlı aşağıdakılardan ibarətdir.</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Sənəd və arxiv </w:t>
      </w:r>
      <w:proofErr xmlns:w="http://schemas.openxmlformats.org/wordprocessingml/2006/main" w:type="spellStart"/>
      <w:r xmlns:w="http://schemas.openxmlformats.org/wordprocessingml/2006/main" w:rsidR="006E0E65">
        <w:rPr>
          <w:rFonts w:cs="Times New Roman"/>
          <w:b w:val="0"/>
          <w:bCs/>
          <w:sz w:val="24"/>
          <w:szCs w:val="24"/>
          <w:lang w:val="en-GB"/>
        </w:rPr>
        <w:t xml:space="preserve">idarəsi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Harada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Uyğunluğun Qiymətləndirilməsi Departamentinin sənədi</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sənəd növü (prosedur);</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üzvi əkinçilik;</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sənədin seriya nömrəsi;</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üçüncü ölkələrin sektorunun fəaliyyəti üçün sənəd;</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son yeniləmə məlumatları;</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son baxışın müəyyənləşdirilməsi.</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Tam keyfiyyət sisteminin sənədləri, formaları və s. sorğu əsasında CB keyfiyyət idarəetmə sistemi təlimatında verilmişdir.</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Məcburi zəruri sənədlər: sertifikatlaşdırma prosedurları və elektron formada mövcud olan formalar</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CB 30 gün ərzində Texniki Sənədlərdə, prosedurlarda və digər müvafiq sənədlərdə baş verən hər hansı dəyişiklik barədə Komissiyaya məlumat verəcəkdir.</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Komissiya</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məlumat</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tələblər</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sonr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ınması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ə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əbərdar etmə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ör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axt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yox</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onr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təqvim </w:t>
      </w:r>
      <w:proofErr xmlns:w="http://schemas.openxmlformats.org/wordprocessingml/2006/main" w:type="spellEnd"/>
      <w:r xmlns:w="http://schemas.openxmlformats.org/wordprocessingml/2006/main" w:rsidRPr="00805061">
        <w:rPr>
          <w:rFonts w:cs="Times New Roman"/>
          <w:b w:val="0"/>
          <w:bCs/>
          <w:sz w:val="24"/>
          <w:szCs w:val="24"/>
        </w:rPr>
        <w:t xml:space="preserve">ərzind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ün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f</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əyişikliklərin </w:t>
      </w:r>
      <w:proofErr xmlns:w="http://schemas.openxmlformats.org/wordprocessingml/2006/main" w:type="spellStart"/>
      <w:r xmlns:w="http://schemas.openxmlformats.org/wordprocessingml/2006/main" w:rsidRPr="00805061">
        <w:rPr>
          <w:rFonts w:cs="Times New Roman"/>
          <w:b w:val="0"/>
          <w:bCs/>
          <w:sz w:val="24"/>
          <w:szCs w:val="24"/>
        </w:rPr>
        <w:t xml:space="preserve">baş </w:t>
      </w:r>
      <w:proofErr xmlns:w="http://schemas.openxmlformats.org/wordprocessingml/2006/main" w:type="spellEnd"/>
      <w:r xmlns:w="http://schemas.openxmlformats.org/wordprocessingml/2006/main" w:rsidRPr="00805061">
        <w:rPr>
          <w:rFonts w:cs="Times New Roman"/>
          <w:b w:val="0"/>
          <w:bCs/>
          <w:sz w:val="24"/>
          <w:szCs w:val="24"/>
        </w:rPr>
        <w:t xml:space="preserve">verməs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 </w:t>
      </w:r>
      <w:proofErr xmlns:w="http://schemas.openxmlformats.org/wordprocessingml/2006/main" w:type="spellEnd"/>
      <w:r xmlns:w="http://schemas.openxmlformats.org/wordprocessingml/2006/main" w:rsidRPr="00805061">
        <w:rPr>
          <w:rFonts w:cs="Times New Roman"/>
          <w:b w:val="0"/>
          <w:bCs/>
          <w:sz w:val="24"/>
          <w:szCs w:val="24"/>
        </w:rPr>
        <w:t xml:space="preserve">məzmunu</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xni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sy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tehsa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ndart</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görə</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addə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ə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xlamaq</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övcuddur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əlaqə saxlayı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in </w:t>
      </w:r>
      <w:proofErr xmlns:w="http://schemas.openxmlformats.org/wordprocessingml/2006/main" w:type="spellStart"/>
      <w:r xmlns:w="http://schemas.openxmlformats.org/wordprocessingml/2006/main" w:rsidRPr="00805061">
        <w:rPr>
          <w:rFonts w:cs="Times New Roman"/>
          <w:b w:val="0"/>
          <w:bCs/>
          <w:sz w:val="24"/>
          <w:szCs w:val="24"/>
        </w:rPr>
        <w:t xml:space="preserve">tələbi</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ə 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əlahiyyətl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qanlarının</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zv</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övlətlə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mıs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əlum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la </w:t>
      </w:r>
      <w:proofErr xmlns:w="http://schemas.openxmlformats.org/wordprocessingml/2006/main" w:type="spellStart"/>
      <w:r xmlns:w="http://schemas.openxmlformats.org/wordprocessingml/2006/main" w:rsidRPr="00805061">
        <w:rPr>
          <w:rFonts w:cs="Times New Roman"/>
          <w:b w:val="0"/>
          <w:bCs/>
          <w:sz w:val="24"/>
          <w:szCs w:val="24"/>
        </w:rPr>
        <w:t xml:space="preserve">bağlıdı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əaliyyətlər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ölkə</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görə</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addə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əstəkləy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ənədlə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ə </w:t>
      </w:r>
      <w:proofErr xmlns:w="http://schemas.openxmlformats.org/wordprocessingml/2006/main" w:type="spellStart"/>
      <w:r xmlns:w="http://schemas.openxmlformats.org/wordprocessingml/2006/main" w:rsidRPr="00805061">
        <w:rPr>
          <w:rFonts w:cs="Times New Roman"/>
          <w:b w:val="0"/>
          <w:bCs/>
          <w:sz w:val="24"/>
          <w:szCs w:val="24"/>
        </w:rPr>
        <w:t xml:space="preserve">bağl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ahiş</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anınm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t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İ) 2018/848 saylı </w:t>
      </w:r>
      <w:proofErr xmlns:w="http://schemas.openxmlformats.org/wordprocessingml/2006/main" w:type="spellStart"/>
      <w:r xmlns:w="http://schemas.openxmlformats.org/wordprocessingml/2006/main" w:rsidRPr="00805061">
        <w:rPr>
          <w:rFonts w:cs="Times New Roman"/>
          <w:b w:val="0"/>
          <w:bCs/>
          <w:sz w:val="24"/>
          <w:szCs w:val="24"/>
        </w:rPr>
        <w:t xml:space="preserve">Qaydanın </w:t>
      </w:r>
      <w:proofErr xmlns:w="http://schemas.openxmlformats.org/wordprocessingml/2006/main" w:type="spellEnd"/>
      <w:r xmlns:w="http://schemas.openxmlformats.org/wordprocessingml/2006/main" w:rsidRPr="00805061">
        <w:rPr>
          <w:rFonts w:cs="Times New Roman"/>
          <w:b w:val="0"/>
          <w:bCs/>
          <w:sz w:val="24"/>
          <w:szCs w:val="24"/>
        </w:rPr>
        <w:t xml:space="preserve">46-cı </w:t>
      </w:r>
      <w:proofErr xmlns:w="http://schemas.openxmlformats.org/wordprocessingml/2006/main" w:type="spellStart"/>
      <w:r xmlns:w="http://schemas.openxmlformats.org/wordprocessingml/2006/main" w:rsidRPr="00805061">
        <w:rPr>
          <w:rFonts w:cs="Times New Roman"/>
          <w:b w:val="0"/>
          <w:bCs/>
          <w:sz w:val="24"/>
          <w:szCs w:val="24"/>
        </w:rPr>
        <w:t xml:space="preserve">maddəsi və </w:t>
      </w:r>
      <w:proofErr xmlns:w="http://schemas.openxmlformats.org/wordprocessingml/2006/main" w:type="spellEnd"/>
      <w:r xmlns:w="http://schemas.openxmlformats.org/wordprocessingml/2006/main" w:rsidRPr="00805061">
        <w:rPr>
          <w:rFonts w:cs="Times New Roman"/>
          <w:b w:val="0"/>
          <w:bCs/>
          <w:sz w:val="24"/>
          <w:szCs w:val="24"/>
        </w:rPr>
        <w:t xml:space="preserve">bunl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ləb olunu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tın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nzimləm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edir</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xlanılı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rəfin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at</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tılmas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 </w:t>
      </w:r>
      <w:proofErr xmlns:w="http://schemas.openxmlformats.org/wordprocessingml/2006/main" w:type="spellEnd"/>
      <w:r xmlns:w="http://schemas.openxmlformats.org/wordprocessingml/2006/main" w:rsidRPr="00805061">
        <w:rPr>
          <w:rFonts w:cs="Times New Roman"/>
          <w:b w:val="0"/>
          <w:bCs/>
          <w:sz w:val="24"/>
          <w:szCs w:val="24"/>
        </w:rPr>
        <w:t xml:space="preserve">və</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zv</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övlətlə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ildi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zləy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ns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 ed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d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ye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ə 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ertifik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ə </w:t>
      </w:r>
      <w:proofErr xmlns:w="http://schemas.openxmlformats.org/wordprocessingml/2006/main" w:type="spellEnd"/>
      <w:r xmlns:w="http://schemas.openxmlformats.org/wordprocessingml/2006/main" w:rsidRPr="00805061">
        <w:rPr>
          <w:rFonts w:cs="Times New Roman"/>
          <w:b w:val="0"/>
          <w:bCs/>
          <w:sz w:val="24"/>
          <w:szCs w:val="24"/>
        </w:rPr>
        <w:t xml:space="preserve">istinad </w:t>
      </w:r>
      <w:proofErr xmlns:w="http://schemas.openxmlformats.org/wordprocessingml/2006/main" w:type="spellStart"/>
      <w:r xmlns:w="http://schemas.openxmlformats.org/wordprocessingml/2006/main" w:rsidRPr="00805061">
        <w:rPr>
          <w:rFonts w:cs="Times New Roman"/>
          <w:b w:val="0"/>
          <w:bCs/>
          <w:sz w:val="24"/>
          <w:szCs w:val="24"/>
        </w:rPr>
        <w:t xml:space="preserve">edil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İ) 2018/848 </w:t>
      </w:r>
      <w:proofErr xmlns:w="http://schemas.openxmlformats.org/wordprocessingml/2006/main" w:type="spellStart"/>
      <w:r xmlns:w="http://schemas.openxmlformats.org/wordprocessingml/2006/main" w:rsidRPr="00805061">
        <w:rPr>
          <w:rFonts w:cs="Times New Roman"/>
          <w:b w:val="0"/>
          <w:bCs/>
          <w:sz w:val="24"/>
          <w:szCs w:val="24"/>
        </w:rPr>
        <w:t xml:space="preserve">Qaydanın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maddəsinin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bəndi və </w:t>
      </w:r>
      <w:proofErr xmlns:w="http://schemas.openxmlformats.org/wordprocessingml/2006/main" w:type="spellEnd"/>
      <w:r xmlns:w="http://schemas.openxmlformats.org/wordprocessingml/2006/main" w:rsidRPr="00805061">
        <w:rPr>
          <w:rFonts w:cs="Times New Roman"/>
          <w:b w:val="0"/>
          <w:bCs/>
          <w:sz w:val="24"/>
          <w:szCs w:val="24"/>
        </w:rPr>
        <w:t xml:space="preserve">sənədl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übu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slim edildi</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görə</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maddə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Sübu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ə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xəbərdar edild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əaliyyətlərini </w:t>
      </w:r>
      <w:proofErr xmlns:w="http://schemas.openxmlformats.org/wordprocessingml/2006/main" w:type="spellEnd"/>
      <w:r xmlns:w="http://schemas.openxmlformats.org/wordprocessingml/2006/main" w:rsidRPr="00805061">
        <w:rPr>
          <w:rFonts w:cs="Times New Roman"/>
          <w:b w:val="0"/>
          <w:bCs/>
          <w:sz w:val="24"/>
          <w:szCs w:val="24"/>
        </w:rPr>
        <w:t xml:space="preserve">aidiyyəti </w:t>
      </w:r>
      <w:proofErr xmlns:w="http://schemas.openxmlformats.org/wordprocessingml/2006/main" w:type="spellEnd"/>
      <w:r xmlns:w="http://schemas.openxmlformats.org/wordprocessingml/2006/main" w:rsidRPr="00805061">
        <w:rPr>
          <w:rFonts w:cs="Times New Roman"/>
          <w:b w:val="0"/>
          <w:bCs/>
          <w:sz w:val="24"/>
          <w:szCs w:val="24"/>
        </w:rPr>
        <w:t xml:space="preserve">orqanlara </w:t>
      </w:r>
      <w:proofErr xmlns:w="http://schemas.openxmlformats.org/wordprocessingml/2006/main" w:type="spellEnd"/>
      <w:r xmlns:w="http://schemas.openxmlformats.org/wordprocessingml/2006/main" w:rsidRPr="00805061">
        <w:rPr>
          <w:rFonts w:cs="Times New Roman"/>
          <w:b w:val="0"/>
          <w:bCs/>
          <w:sz w:val="24"/>
          <w:szCs w:val="24"/>
        </w:rPr>
        <w:t xml:space="preserve">təqdim </w:t>
      </w:r>
      <w:proofErr xmlns:w="http://schemas.openxmlformats.org/wordprocessingml/2006/main" w:type="spellStart"/>
      <w:r xmlns:w="http://schemas.openxmlformats.org/wordprocessingml/2006/main" w:rsidRPr="00805061">
        <w:rPr>
          <w:rFonts w:cs="Times New Roman"/>
          <w:b w:val="0"/>
          <w:bCs/>
          <w:sz w:val="24"/>
          <w:szCs w:val="24"/>
        </w:rPr>
        <w:t xml:space="preserve">edir</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ölk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rahatdır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örmət etməyi </w:t>
      </w:r>
      <w:proofErr xmlns:w="http://schemas.openxmlformats.org/wordprocessingml/2006/main" w:type="spellEnd"/>
      <w:r xmlns:w="http://schemas.openxmlformats.org/wordprocessingml/2006/main" w:rsidRPr="00805061">
        <w:rPr>
          <w:rFonts w:cs="Times New Roman"/>
          <w:b w:val="0"/>
          <w:bCs/>
          <w:sz w:val="24"/>
          <w:szCs w:val="24"/>
        </w:rPr>
        <w:t xml:space="preserve">öhdəsinə </w:t>
      </w:r>
      <w:proofErr xmlns:w="http://schemas.openxmlformats.org/wordprocessingml/2006/main" w:type="spellStart"/>
      <w:r xmlns:w="http://schemas.openxmlformats.org/wordprocessingml/2006/main" w:rsidRPr="00805061">
        <w:rPr>
          <w:rFonts w:cs="Times New Roman"/>
          <w:b w:val="0"/>
          <w:bCs/>
          <w:sz w:val="24"/>
          <w:szCs w:val="24"/>
        </w:rPr>
        <w:t xml:space="preserve">götürü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anun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ləblə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qoyulmuşdu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rəfindən</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qanlarının</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ölk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rahat edir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verməyi </w:t>
      </w:r>
      <w:proofErr xmlns:w="http://schemas.openxmlformats.org/wordprocessingml/2006/main" w:type="spellStart"/>
      <w:r xmlns:w="http://schemas.openxmlformats.org/wordprocessingml/2006/main" w:rsidRPr="00805061">
        <w:rPr>
          <w:rFonts w:cs="Times New Roman"/>
          <w:b w:val="0"/>
          <w:bCs/>
          <w:sz w:val="24"/>
          <w:szCs w:val="24"/>
        </w:rPr>
        <w:t xml:space="preserve">öhdəsinə </w:t>
      </w:r>
      <w:proofErr xmlns:w="http://schemas.openxmlformats.org/wordprocessingml/2006/main" w:type="spellEnd"/>
      <w:r xmlns:w="http://schemas.openxmlformats.org/wordprocessingml/2006/main" w:rsidRPr="00805061">
        <w:rPr>
          <w:rFonts w:cs="Times New Roman"/>
          <w:b w:val="0"/>
          <w:bCs/>
          <w:sz w:val="24"/>
          <w:szCs w:val="24"/>
        </w:rPr>
        <w:t xml:space="preserve">götürü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mıya </w:t>
      </w:r>
      <w:proofErr xmlns:w="http://schemas.openxmlformats.org/wordprocessingml/2006/main" w:type="spellStart"/>
      <w:r xmlns:w="http://schemas.openxmlformats.org/wordprocessingml/2006/main" w:rsidRPr="00805061">
        <w:rPr>
          <w:rFonts w:cs="Times New Roman"/>
          <w:b w:val="0"/>
          <w:bCs/>
          <w:sz w:val="24"/>
          <w:szCs w:val="24"/>
        </w:rPr>
        <w:t xml:space="preserve">giriş</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fislər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obyektlər </w:t>
      </w:r>
      <w:proofErr xmlns:w="http://schemas.openxmlformats.org/wordprocessingml/2006/main" w:type="spellEnd"/>
      <w:r xmlns:w="http://schemas.openxmlformats.org/wordprocessingml/2006/main" w:rsidRPr="00805061">
        <w:rPr>
          <w:rFonts w:cs="Times New Roman"/>
          <w:b w:val="0"/>
          <w:bCs/>
          <w:sz w:val="24"/>
          <w:szCs w:val="24"/>
        </w:rPr>
        <w:t xml:space="preserve">müstəqildir</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mütəxəssislər</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təyin edilmişdi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rəfin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Komissiya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saxlamaq</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övcuddur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əlaqə saxlayı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amıs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əlum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nunla </w:t>
      </w:r>
      <w:proofErr xmlns:w="http://schemas.openxmlformats.org/wordprocessingml/2006/main" w:type="spellStart"/>
      <w:r xmlns:w="http://schemas.openxmlformats.org/wordprocessingml/2006/main" w:rsidRPr="00805061">
        <w:rPr>
          <w:rFonts w:cs="Times New Roman"/>
          <w:b w:val="0"/>
          <w:bCs/>
          <w:sz w:val="24"/>
          <w:szCs w:val="24"/>
        </w:rPr>
        <w:t xml:space="preserve">bağlıdır</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fəaliyyətlər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üçünc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ölkə</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arahat</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olacaq</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vermək</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hər hans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igə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rəfindən </w:t>
      </w:r>
      <w:proofErr xmlns:w="http://schemas.openxmlformats.org/wordprocessingml/2006/main" w:type="spellEnd"/>
      <w:r xmlns:w="http://schemas.openxmlformats.org/wordprocessingml/2006/main" w:rsidRPr="00805061">
        <w:rPr>
          <w:rFonts w:cs="Times New Roman"/>
          <w:b w:val="0"/>
          <w:bCs/>
          <w:sz w:val="24"/>
          <w:szCs w:val="24"/>
        </w:rPr>
        <w:t xml:space="preserve">müvafiq </w:t>
      </w:r>
      <w:proofErr xmlns:w="http://schemas.openxmlformats.org/wordprocessingml/2006/main" w:type="spellStart"/>
      <w:r xmlns:w="http://schemas.openxmlformats.org/wordprocessingml/2006/main" w:rsidRPr="00805061">
        <w:rPr>
          <w:rFonts w:cs="Times New Roman"/>
          <w:b w:val="0"/>
          <w:bCs/>
          <w:sz w:val="24"/>
          <w:szCs w:val="24"/>
        </w:rPr>
        <w:t xml:space="preserve">hesab </w:t>
      </w:r>
      <w:proofErr xmlns:w="http://schemas.openxmlformats.org/wordprocessingml/2006/main" w:type="spellEnd"/>
      <w:r xmlns:w="http://schemas.openxmlformats.org/wordprocessingml/2006/main" w:rsidR="00DD5517" w:rsidRPr="00805061">
        <w:rPr>
          <w:rFonts w:cs="Times New Roman"/>
          <w:b w:val="0"/>
          <w:bCs/>
          <w:sz w:val="24"/>
          <w:szCs w:val="24"/>
        </w:rPr>
        <w:t xml:space="preserve">edilən </w:t>
      </w:r>
      <w:proofErr xmlns:w="http://schemas.openxmlformats.org/wordprocessingml/2006/main" w:type="spellStart"/>
      <w:r xmlns:w="http://schemas.openxmlformats.org/wordprocessingml/2006/main" w:rsidRPr="00805061">
        <w:rPr>
          <w:rFonts w:cs="Times New Roman"/>
          <w:b w:val="0"/>
          <w:bCs/>
          <w:sz w:val="24"/>
          <w:szCs w:val="24"/>
        </w:rPr>
        <w:t xml:space="preserve">Komissiyaya </w:t>
      </w:r>
      <w:proofErr xmlns:w="http://schemas.openxmlformats.org/wordprocessingml/2006/main" w:type="spellStart"/>
      <w:r xmlns:w="http://schemas.openxmlformats.org/wordprocessingml/2006/main" w:rsidRPr="00805061">
        <w:rPr>
          <w:rFonts w:cs="Times New Roman"/>
          <w:b w:val="0"/>
          <w:bCs/>
          <w:sz w:val="24"/>
          <w:szCs w:val="24"/>
        </w:rPr>
        <w:t xml:space="preserve">məlumat</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əzarə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ədən </w:t>
      </w:r>
      <w:proofErr xmlns:w="http://schemas.openxmlformats.org/wordprocessingml/2006/main" w:type="spellEnd"/>
      <w:r xmlns:w="http://schemas.openxmlformats.org/wordprocessingml/2006/main" w:rsidRPr="00805061">
        <w:rPr>
          <w:rFonts w:cs="Times New Roman"/>
          <w:b w:val="0"/>
          <w:bCs/>
          <w:sz w:val="24"/>
          <w:szCs w:val="24"/>
        </w:rPr>
        <w:t xml:space="preserve">və </w:t>
      </w:r>
      <w:proofErr xmlns:w="http://schemas.openxmlformats.org/wordprocessingml/2006/main" w:type="spellStart"/>
      <w:r xmlns:w="http://schemas.openxmlformats.org/wordprocessingml/2006/main" w:rsidRPr="00805061">
        <w:rPr>
          <w:rFonts w:cs="Times New Roman"/>
          <w:b w:val="0"/>
          <w:bCs/>
          <w:sz w:val="24"/>
          <w:szCs w:val="24"/>
        </w:rPr>
        <w:t xml:space="preserve">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ərəfində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h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kkreditasiy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ədən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Sistemlər </w:t>
      </w:r>
      <w:proofErr xmlns:w="http://schemas.openxmlformats.org/wordprocessingml/2006/main" w:type="spellEnd"/>
      <w:r xmlns:w="http://schemas.openxmlformats.org/wordprocessingml/2006/main" w:rsidR="009A0713" w:rsidRPr="006E0E65">
        <w:t xml:space="preserve">və </w:t>
      </w:r>
      <w:proofErr xmlns:w="http://schemas.openxmlformats.org/wordprocessingml/2006/main" w:type="spellStart"/>
      <w:r xmlns:w="http://schemas.openxmlformats.org/wordprocessingml/2006/main" w:rsidR="009A0713" w:rsidRPr="006E0E65">
        <w:t xml:space="preserve">prosedurlar</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üçün</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the</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informasiya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mübadiləsi</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B Komissiya ilə, digər nəzarət orqanları və digər nəzarət orqanları ilə, üzv dövlətlərin və aidiyyəti üçüncü ölkələrin səlahiyyətli orqanları ilə məlumat mübadiləsi üçün Üzvi Kənd Təsərrüfatı İnformasiya Sistemindən (OFIS) istifadə edir.</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B </w:t>
      </w:r>
      <w:proofErr xmlns:w="http://schemas.openxmlformats.org/wordprocessingml/2006/main" w:type="gramStart"/>
      <w:r xmlns:w="http://schemas.openxmlformats.org/wordprocessingml/2006/main" w:rsidRPr="00805061">
        <w:rPr>
          <w:rFonts w:cs="Times New Roman"/>
          <w:b w:val="0"/>
          <w:bCs/>
          <w:sz w:val="24"/>
          <w:szCs w:val="24"/>
          <w:lang w:val="en-GB"/>
        </w:rPr>
        <w:t xml:space="preserve">Komissiya və digər nəzarət orqanları və nəzarət orqanları ilə vaxtında məlumat mübadiləsini təmin etmək üçün müvafiq tədbirlər görür və sənədləşdirilmiş prosedurlar </w:t>
      </w:r>
      <w:r xmlns:w="http://schemas.openxmlformats.org/wordprocessingml/2006/main" w:rsidRPr="00805061">
        <w:rPr>
          <w:rFonts w:cs="Times New Roman"/>
          <w:b w:val="0"/>
          <w:bCs/>
          <w:sz w:val="24"/>
          <w:szCs w:val="24"/>
          <w:lang w:val="en-GB"/>
        </w:rPr>
        <w:t xml:space="preserve">müəyyən edir . </w:t>
      </w:r>
      <w:proofErr xmlns:w="http://schemas.openxmlformats.org/wordprocessingml/2006/main" w:type="gramEnd"/>
      <w:r xmlns:w="http://schemas.openxmlformats.org/wordprocessingml/2006/main" w:rsidRPr="00805061">
        <w:rPr>
          <w:rFonts w:cs="Times New Roman"/>
          <w:b w:val="0"/>
          <w:bCs/>
          <w:sz w:val="24"/>
          <w:szCs w:val="24"/>
          <w:lang w:val="en-GB"/>
        </w:rPr>
        <w:t xml:space="preserve">Komissiya və digər nəzarət orqanları və nəzarət orqanları ilə məlumat mübadiləsini təmin etmək üçün ANN-P-BL-015-3V proseduru mövcuddur.</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İ) 2018/848 saylı Əsasnamənin 46-cı maddəsində və ya bu maddəyə uyğun olaraq həvalə edilmiş və icraedici aktlarda nəzərdə tutulmuş sənəd və ya prosedur səlahiyyətli şəxsin imzasını və ya həmin prosedurun bir və ya bir neçə mərhələsində şəxs tərəfindən təsdiqini tələb etdikdə, həmin sənədlərin ötürülməsi üçün qurulmuş kompüter sistemləri KB hər bir şəxsin məzmununu, o cümlədən sənədlərin məzmununu müəyyən etməyə imkan verir. prosedurun mərhələləri dəyişdirilə bilməz.</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İstisna</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qaydalar </w:t>
      </w:r>
      <w:proofErr xmlns:w="http://schemas.openxmlformats.org/wordprocessingml/2006/main" w:type="spellEnd"/>
      <w:r xmlns:w="http://schemas.openxmlformats.org/wordprocessingml/2006/main" w:rsidR="007E50A1" w:rsidRPr="00192CE0">
        <w:t xml:space="preserve">və </w:t>
      </w:r>
      <w:proofErr xmlns:w="http://schemas.openxmlformats.org/wordprocessingml/2006/main" w:type="spellStart"/>
      <w:r xmlns:w="http://schemas.openxmlformats.org/wordprocessingml/2006/main" w:rsidR="007E50A1" w:rsidRPr="00192CE0">
        <w:t xml:space="preserve">əlavələr</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tələblər</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eqlamentə II Əlavədə səlahiyyətli orqanlara və Üzv Dövlətlərə bütün istinadlar. Reg.-də qeyd olunan 2018/848. 2021/1698 Maddə 30 təfərrüatlı proses addımları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nin prosedurunda </w:t>
      </w:r>
      <w:r xmlns:w="http://schemas.openxmlformats.org/wordprocessingml/2006/main" w:rsidR="00324CF3" w:rsidRPr="00805061">
        <w:rPr>
          <w:rFonts w:cs="Times New Roman"/>
          <w:b w:val="0"/>
          <w:bCs/>
          <w:sz w:val="24"/>
          <w:szCs w:val="24"/>
          <w:lang w:val="en-GB"/>
        </w:rPr>
        <w:t xml:space="preserve">izah edilmişdir ANN-P-BL-033 </w:t>
      </w:r>
      <w:proofErr xmlns:w="http://schemas.openxmlformats.org/wordprocessingml/2006/main" w:type="spellEnd"/>
      <w:r xmlns:w="http://schemas.openxmlformats.org/wordprocessingml/2006/main" w:rsidR="00324CF3" w:rsidRPr="00805061">
        <w:rPr>
          <w:rStyle w:val="q4iawc"/>
          <w:rFonts w:cs="Times New Roman"/>
          <w:b w:val="0"/>
          <w:bCs/>
          <w:i/>
          <w:iCs/>
          <w:sz w:val="24"/>
          <w:szCs w:val="24"/>
          <w:lang w:val="en"/>
        </w:rPr>
        <w:t xml:space="preserve">Tətbiq edilən İcazələr, İcazələr və Səlahiyyətli orqanlara İstinadlar Proseduru və 2021/1698 Qaydada istinad edilən üçüncü ölkələrdə fəaliyyətlər üçün hesabat vermə prosedurları;</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CB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fəlakətin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tanınmasını verə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bilər</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hallar</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görə</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g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Maddə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Prosedur</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ilə bağl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Fəlakətin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tanınmas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hallar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Nəzarət orqanına təsir edən fövqəladə hadisələr və/və ya hallar haqqında prosedur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və </w:t>
      </w:r>
      <w:proofErr xmlns:w="http://schemas.openxmlformats.org/wordprocessingml/2006/main" w:type="spellEnd"/>
      <w:r xmlns:w="http://schemas.openxmlformats.org/wordprocessingml/2006/main" w:rsidRPr="00805061">
        <w:rPr>
          <w:rFonts w:cs="Times New Roman"/>
          <w:b w:val="0"/>
          <w:bCs/>
          <w:sz w:val="24"/>
          <w:szCs w:val="24"/>
          <w:lang w:val="en-GB"/>
        </w:rPr>
        <w:t xml:space="preserve">qulaq qurdlarına </w:t>
      </w:r>
      <w:proofErr xmlns:w="http://schemas.openxmlformats.org/wordprocessingml/2006/main" w:type="spellEnd"/>
      <w:r xmlns:w="http://schemas.openxmlformats.org/wordprocessingml/2006/main" w:rsidRPr="00805061">
        <w:rPr>
          <w:rFonts w:cs="Times New Roman"/>
          <w:b w:val="0"/>
          <w:bCs/>
          <w:sz w:val="24"/>
          <w:szCs w:val="24"/>
          <w:lang w:val="en-GB"/>
        </w:rPr>
        <w:t xml:space="preserve">və onlardan alınan məhsullara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dair tələblər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Reg.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şağıdakı tələblərdən biri yerinə yetirildikdə, ilbizlər və yerqurdları və onlardan əldə edilən məhsullar "Üzvi kənd təsərrüfatı" qeydi ilə satılır:</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nlar üzvi fermada doğulurlar;</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li Əsasnaməyə uyğun olaraq təsərrüfatda keçid dövrü başlayanda təsərrüfatda olmuşlar. 2018/848 Əlavə II, II Hissə 1.2. bölmə və bu qaydanın tələblərinə uyğun olaraq 24 ay yetişdirilir;</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nlar fermaya gətirilib və 12 ay ərzində Reg 2018/848 tələblərinə uyğun yetişdiriliblər.</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Nəzarət orqanı 2018/848 Əsasnamənin 2018/848 Əlavə II, II hissə, 1.3.4.4-ə uyğun olaraq, üzvi yetişdirilmiş heyvanlar operatorun yerləşdiyi ölkənin ərazisində kifayət qədər keyfiyyət və ya kəmiyyətdə olmadıqda, qeyri-üzvi yetişdirilmiş heyvanların üzvi istehsal bölməsinə daxil edilməsinə icazə verə bilər. nəzarət orqanının proseduru ilə elan edilmiş nöqtə ANN-P-BL-033-3V 3-cü bənd;</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Təmin edilmiş yem Reg. 2018/848 tələbləri</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addələr Təmizləmə və dezinfeksiya üçün istifadə olunur, Reg. 2018/848 24-cü maddənin tələblərinə</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Qida və yem üçün üzvi dəniz duzu və digər üzvi duzların ətraflı istehsal qaydalarına dair tələblər:</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Duz yalnız 5-ci maddədə və Qanunun II Əlavəsinin VI hissəsində müəyyən edilmiş istehsal qaydalarına tam uyğun gələrsə, “ekoloji kənd təsərrüfatı” qeydi ilə bazara çıxarıla bilər. (AB)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Xüsusilə, duz olmalıdır:</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Yalnız dəniz duzu, duz gölləri, duzlu bulaqlar və ya qaya duzu yataqları kimi təbii mənbələrdən qaynaqlanır. Kimya sənayesinin əlavə məhsulları kimi əldə edilən sintetik proseslərin və ya duzun istifadəsi qəti qadağandır.</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Qadağan olunmuş proseslərdən qaçaraq, ekoloji cəhətdən davamlı üsullardan istifadə etməklə istehsal olunmalı, o cümlədən, lakin bunlarla məhdudlaşmır:</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üni yenidən kristallaşma;</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Kimyəvi həlledicilərdən istifadə edərək məhlulların çıxarılması;</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Flotasiya ayrılması;</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lektrostatik və ya termal yapışma ilə ayrılması;</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üni üsullarla alınan emulsiyaların bərpası.</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Mümkünsə, 2011/92/EU Direktivinin (Ətraf Mühitə Təsirin Qiymətləndirilməsi) tələblərinə cavab verən müəssisələrdə emal olunsun. Hər hansı yeni və ya əhəmiyyətli dərəcədə dəyişdirilmiş istehsal sahələri üçün ekoloji qiymətləndirmə aparılmalı və sənədləşdirilməlidir.</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ütün müvafiq orqanik istehsal qaydalarının tətbiq olunduğu və yoxlanıldığı </w:t>
      </w:r>
      <w:r xmlns:w="http://schemas.openxmlformats.org/wordprocessingml/2006/main" w:rsidRPr="004F7395">
        <w:rPr>
          <w:rFonts w:cs="Times New Roman"/>
          <w:i/>
          <w:iCs/>
          <w:color w:val="548DD4" w:themeColor="text2" w:themeTint="99"/>
          <w:sz w:val="24"/>
          <w:szCs w:val="24"/>
          <w:lang w:val="en-GB"/>
        </w:rPr>
        <w:t xml:space="preserve">ən azı 6 aylıq bir çevrilmə dövründən </w:t>
      </w:r>
      <w:r xmlns:w="http://schemas.openxmlformats.org/wordprocessingml/2006/main" w:rsidRPr="00F00418">
        <w:rPr>
          <w:rFonts w:cs="Times New Roman"/>
          <w:b w:val="0"/>
          <w:bCs/>
          <w:i/>
          <w:iCs/>
          <w:color w:val="548DD4" w:themeColor="text2" w:themeTint="99"/>
          <w:sz w:val="24"/>
          <w:szCs w:val="24"/>
          <w:lang w:val="en-GB"/>
        </w:rPr>
        <w:t xml:space="preserve">keçmişdir .</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Duzun qurudulması, konsentrasiyası və ya emalı üçün qalıq enerji mənbələrinin istifadəsinə yalnız xüsusi keçid istisnaları ilə icazə verilir və müəyyən edilmiş keçid dövrünə uyğun olaraq bərpa olunan enerji mənbələrinin xeyrinə mərhələli şəkildə ləğv edilməlidir.</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Duz mürəkkəb məhsulun - hazırlanmış məhsulun bir hissəsi olduqda (məsələn, ədviyyatlı duz), aşağıdakılar tətbiq edilir:</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ütün əlavə edilmiş kənd təsərrüfatı inqrediyentləri (məsələn, otlar, tərəvəzlər) 100% üzvi sertifikatlaşdırılmalıdır;</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Duz son məhsulun ümumi quru maddəsinin ən azı 50%-ni təşkil etməlidir;</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Üzvi duzun konversiyada olan və ya qeyri-üzvi duzla qarışdırılmasına icazə verilmir.</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Üzvi duzun emalı, qablaşdırılması, saxlanması və daşınması qeyri-üzvi əməliyyatlardan fiziki və ya müvəqqəti olaraq ayrılmalıdır. Operatorlar tam izlənməni təmin etməli və daxil olan və çıxan kəmiyyətlər üçün ayrıca qeydlər aparmalıdırlar.</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Bütün səthlərin, avadanlıqların, saxlama çənlərinin və qablaşdırma sahələrinin təmizlənməsi və dezinfeksiya edilməsi Reg. 24-cü maddəyə uyğun olmalıdır. 2018/848. Yalnız səlahiyyətli təmizləyici vasitələrin rəsmi siyahısına daxil edilmiş maddələrdən istifadə edilə bilər. Bütün təmizləmə prosedurlarının qeydləri aparılmalıdır, o cümlədən:</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Məhsulun adı;</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Aktiv maddələr;</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Müraciət sahəsi və tarixi;</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perator məsuldur.</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Ərzaq duzunun tərkibindəki yod istisna olmaqla, üzvi duzda əlavələrin, emal vasitələrinin və ya zənginləşdirici mineralların istifadəsi, milli və Aİ-nin ictimai sağlamlıq qaydalarına uyğun olaraq əlavə edildiyi təqdirdə qadağandır.</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Daş duzunun çıxarılmasında və ya emalında partlayıcı maddələrdən istifadə edilməməlidir. Duz qablarına və ya saxlama səthlərinə kimyəvi örtüklər də qadağandır.</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Xüsusi</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tələblər</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üçün</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th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illik</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hesabat</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Reg </w:t>
      </w:r>
      <w:proofErr xmlns:w="http://schemas.openxmlformats.org/wordprocessingml/2006/main" w:type="spellEnd"/>
      <w:r xmlns:w="http://schemas.openxmlformats.org/wordprocessingml/2006/main" w:rsidR="009D47E8" w:rsidRPr="00B745B5">
        <w:t xml:space="preserve">-ə </w:t>
      </w:r>
      <w:proofErr xmlns:w="http://schemas.openxmlformats.org/wordprocessingml/2006/main" w:type="spellStart"/>
      <w:r xmlns:w="http://schemas.openxmlformats.org/wordprocessingml/2006/main" w:rsidR="009D47E8" w:rsidRPr="00B745B5">
        <w:t xml:space="preserve">istinad etdi </w:t>
      </w:r>
      <w:proofErr xmlns:w="http://schemas.openxmlformats.org/wordprocessingml/2006/main" w:type="spellEnd"/>
      <w:r xmlns:w="http://schemas.openxmlformats.org/wordprocessingml/2006/main" w:rsidR="009D47E8" w:rsidRPr="00B745B5">
        <w:t xml:space="preserve">. 2021/1698 </w:t>
      </w:r>
      <w:proofErr xmlns:w="http://schemas.openxmlformats.org/wordprocessingml/2006/main" w:type="spellStart"/>
      <w:r xmlns:w="http://schemas.openxmlformats.org/wordprocessingml/2006/main" w:rsidR="009D47E8" w:rsidRPr="00B745B5">
        <w:t xml:space="preserve">düym</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Maddə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İllik hesabatın məqsədləri üçün texniki dosser aşağıdakılarla tamamlanır:</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 operatorların və operator qruplarının sayı, habelə onların üzvlərinin sayı (o cümlədən subpodratçılar, əgər operatorlar və ya operator qrupları subpodratçıların nəzarət subyekti olmadıqda) 2018/848 saylı Qaydanın 35(7) maddəsində göstərildiyi kimi məhsulların kateqoriyası üzrə əvvəlki ildə üçüncü ölkədə və ya üçüncü ölkələrdə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nəzarət fəaliyyəti13 . </w:t>
      </w:r>
      <w:r xmlns:w="http://schemas.openxmlformats.org/wordprocessingml/2006/main" w:rsidRPr="00805061">
        <w:rPr>
          <w:rFonts w:cs="Times New Roman"/>
          <w:b w:val="0"/>
          <w:bCs/>
          <w:sz w:val="24"/>
          <w:szCs w:val="24"/>
          <w:lang w:val="en-GB"/>
        </w:rPr>
        <w:t xml:space="preserve">Əvvəlki ilin dekabr ayı, üçüncü </w:t>
      </w:r>
      <w:r xmlns:w="http://schemas.openxmlformats.org/wordprocessingml/2006/main" w:rsidR="00054ABE" w:rsidRPr="00805061">
        <w:rPr>
          <w:rFonts w:cs="Times New Roman"/>
          <w:b w:val="0"/>
          <w:bCs/>
          <w:sz w:val="24"/>
          <w:szCs w:val="24"/>
          <w:lang w:val="en-GB"/>
        </w:rPr>
        <w:t xml:space="preserve">ölkə və məhsul kateqoriyası üzrə bölünür;</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nəzarət orqanının bu Qaydanın 1(2)(e) maddəsinə və ya (Aİ) 2018/848 Qaydanın 46(2) Maddəsinin və ya bu Qaydanın məqsədləri üçün tələb olunan hər hansı digər müvafiq sənədlərə uyğun olaraq istehsal qaydalarının tərcüməsinin tələb olunan yeniləmələrini yerinə yetirdiyinə dair öhdəlik;</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bu Qaydaya uyğun olaraq nəzarət orqanı tərəfindən yaradılmış sertifikatlaşdırma və nəzarət sistemi də daxil olmaqla, daxili prosedurların hər hansı yenilənməsi;</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17-ci maddəyə uyğun olaraq tələb olunan məlumatla nəzarət orqanının internet saytına keçid;</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Qaydada qeyd olunduğu kimi, sertifikatlaşdırma qərarlarının qəbul edildiyi ofisin illik qiymətləndirmə hesabatı. 2021/1698 Əlavə I-in A Hissəsinin 2.1-ci bəndi:</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üçüncü ölkələrdən idxal edilən məhsulların (Aİ) 2018/848 saylı Qaydaya uyğunluğunu təmin etmək qabiliyyətinə dair əvvəlki ildə akkreditasiya orqanı tərəfindən nəzarət orqanının qənaətbəxş qiymətləndirilməsinin təmin edilməsi;</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nəzarət orqanının və ya nəzarət orqanının tanındığı hər üçüncü ölkədə (Aİ) 2018/848 Qaydanın 46(2) və (6) maddələrində və bu Qaydada müəyyən edilmiş nəzarət tələblərini, şərtlərini və tədbirlərini həyata keçirmək üçün hələ də imkan və səlahiyyətlərə malik olduğunu təsdiq edən;</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aşağıdakıların nəticələri və qiymətləndirilməsi ilə bağlı illik qiymətləndirmə hesabatının hər hansı yenilənmiş məlumatı daxil olmaqla:</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operatorların və ya operator qruplarının fayllarının yoxlanılması;</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uyğunsuzluqların siyahısı, habelə uyğunsuzluqların sayına nisbətdə</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ertifikatlaşdırılmış operatorlar və ya operatorlar qrupları;</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uyğunsuzluqların və şikayətlərin, əgər varsa, düzəliş tədbirləri ilə bağlı izahatla baxılması</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peratorlar və ya operatorlar qrupları tərəfindən onun uyğunsuzluqlarının davamlı şəkildə bağlanması üçün həyata keçirilir;</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tədbirlərin kataloqu və onun həyata keçirilməsi;</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riskin təhlili proseduru;</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illik risk planı;</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seçmə strategiyası, proseduru və metodologiyası;</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hər hansı bir prosedura dəyişikliklər;</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digər nəzarət orqanları, nəzarət orqanları və Komissiya ilə məlumat mübadiləsi;</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yoxlama və sertifikatlaşdırma prosesində iştirak edən heyətin səriştəsi;</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təlim proqramları;</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yeni kadrların biliyi və səriştəsi;</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müşahidə olunan fəaliyyətin effektivliyi və etibarlılığı və nəzarət orqanının fəaliyyətinin ümumi qiymətləndirilməsi;</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akkreditasiya orqanının və ya səlahiyyətli orqanın (Aİ) 2018/848 Qaydasının məqsədləri üçün müvafiq hesab etdiyi digər elementlər;</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əvvəlki ildə əlavə üçüncü ölkələrə və ya məhsul kateqoriyalarına tanınma sahəsinin genişləndirilməsi ilə bağlı, aktiv operatorlar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004CF" w:rsidRPr="00805061">
        <w:rPr>
          <w:rFonts w:cs="Times New Roman"/>
          <w:b w:val="0"/>
          <w:bCs/>
          <w:sz w:val="24"/>
          <w:szCs w:val="24"/>
          <w:lang w:val="en-GB"/>
        </w:rPr>
        <w:t xml:space="preserve">və ya operatorlar qrupları olduqda, hər bir yeni üçüncü ölkədə və ya hər bir müvafiq məhsul kateqoriyası üçün bu Qaydaya uyğun olaraq nəzarəti həyata keçirmək </w:t>
      </w:r>
      <w:r xmlns:w="http://schemas.openxmlformats.org/wordprocessingml/2006/main" w:rsidRPr="00805061">
        <w:rPr>
          <w:rFonts w:cs="Times New Roman"/>
          <w:b w:val="0"/>
          <w:bCs/>
          <w:sz w:val="24"/>
          <w:szCs w:val="24"/>
          <w:lang w:val="en-GB"/>
        </w:rPr>
        <w:t xml:space="preserve">üçün nəzarət orqanının imkan və səlahiyyətlərinin təsdiqlənməsi.</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İllik hesabata Reg/2021/1698 Əlavə II uyğun olaraq digər məlumatlar daxildir</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Təsdiq edildi</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Keyfiyyət </w:t>
          </w:r>
          <w:proofErr xmlns:w="http://schemas.openxmlformats.org/wordprocessingml/2006/main" w:type="spellStart"/>
          <w:r xmlns:w="http://schemas.openxmlformats.org/wordprocessingml/2006/main" w:rsidRPr="00C72E95">
            <w:rPr>
              <w:rFonts w:cs="Times New Roman"/>
              <w:b w:val="0"/>
              <w:bCs/>
              <w:sz w:val="16"/>
              <w:szCs w:val="16"/>
            </w:rPr>
            <w:t xml:space="preserve">qrupu </w:t>
          </w:r>
          <w:proofErr xmlns:w="http://schemas.openxmlformats.org/wordprocessingml/2006/main" w:type="spellEnd"/>
          <w:r xmlns:w="http://schemas.openxmlformats.org/wordprocessingml/2006/main" w:rsidRPr="00C72E95">
            <w:rPr>
              <w:rFonts w:cs="Times New Roman"/>
              <w:b w:val="0"/>
              <w:bCs/>
              <w:sz w:val="16"/>
              <w:szCs w:val="16"/>
            </w:rPr>
            <w:t xml:space="preserve">ilə</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protokol</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09.2025 tarixindən 11-3/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asiya və sınaq mərkəzləri”</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Atbilstīb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Məlumatlar:</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Texniki standartı</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Versiya: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Lapa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yox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az"/>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az"/>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az"/>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az"/>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az"/>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az"/>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az"/>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az"/>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az"/>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az"/>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az"/>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az"/>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az"/>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az"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az"/>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az"/>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az"/>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az"/>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